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D9DE2" w14:textId="77777777" w:rsidR="009122B3" w:rsidRPr="00897957" w:rsidRDefault="009122B3" w:rsidP="00897957">
      <w:pPr>
        <w:pStyle w:val="TTEMEASMCA"/>
        <w:rPr>
          <w:lang w:val="lt-LT"/>
        </w:rPr>
      </w:pPr>
    </w:p>
    <w:p w14:paraId="7EAEA1D8" w14:textId="77777777" w:rsidR="009122B3" w:rsidRPr="00897957" w:rsidRDefault="009122B3" w:rsidP="00897957">
      <w:pPr>
        <w:pStyle w:val="TTEMEASMCA"/>
        <w:rPr>
          <w:lang w:val="lt-LT"/>
        </w:rPr>
      </w:pPr>
    </w:p>
    <w:p w14:paraId="0C83C4E5" w14:textId="77777777" w:rsidR="009122B3" w:rsidRPr="00897957" w:rsidRDefault="009122B3" w:rsidP="00897957">
      <w:pPr>
        <w:pStyle w:val="TTEMEASMCA"/>
        <w:rPr>
          <w:lang w:val="lt-LT"/>
        </w:rPr>
      </w:pPr>
    </w:p>
    <w:p w14:paraId="36254E8C" w14:textId="77777777" w:rsidR="009122B3" w:rsidRPr="00897957" w:rsidRDefault="009122B3" w:rsidP="00897957">
      <w:pPr>
        <w:pStyle w:val="TTEMEASMCA"/>
        <w:rPr>
          <w:lang w:val="lt-LT"/>
        </w:rPr>
      </w:pPr>
    </w:p>
    <w:p w14:paraId="50432407" w14:textId="77777777" w:rsidR="009122B3" w:rsidRPr="00897957" w:rsidRDefault="009122B3" w:rsidP="00897957">
      <w:pPr>
        <w:pStyle w:val="TTEMEASMCA"/>
        <w:rPr>
          <w:lang w:val="lt-LT"/>
        </w:rPr>
      </w:pPr>
    </w:p>
    <w:p w14:paraId="3ACA1236" w14:textId="77777777" w:rsidR="009122B3" w:rsidRPr="00897957" w:rsidRDefault="009122B3" w:rsidP="00897957">
      <w:pPr>
        <w:pStyle w:val="TTEMEASMCA"/>
        <w:rPr>
          <w:lang w:val="lt-LT"/>
        </w:rPr>
      </w:pPr>
    </w:p>
    <w:p w14:paraId="75296A25" w14:textId="77777777" w:rsidR="009122B3" w:rsidRPr="00897957" w:rsidRDefault="009122B3" w:rsidP="00897957">
      <w:pPr>
        <w:pStyle w:val="TTEMEASMCA"/>
        <w:rPr>
          <w:lang w:val="lt-LT"/>
        </w:rPr>
      </w:pPr>
    </w:p>
    <w:p w14:paraId="50DA070D" w14:textId="77777777" w:rsidR="009122B3" w:rsidRPr="00897957" w:rsidRDefault="009122B3" w:rsidP="00897957">
      <w:pPr>
        <w:pStyle w:val="TTEMEASMCA"/>
        <w:rPr>
          <w:lang w:val="lt-LT"/>
        </w:rPr>
      </w:pPr>
    </w:p>
    <w:p w14:paraId="574D5011" w14:textId="77777777" w:rsidR="009122B3" w:rsidRPr="00897957" w:rsidRDefault="009122B3" w:rsidP="00897957">
      <w:pPr>
        <w:pStyle w:val="TTEMEASMCA"/>
        <w:rPr>
          <w:lang w:val="lt-LT"/>
        </w:rPr>
      </w:pPr>
    </w:p>
    <w:p w14:paraId="4C058DEB" w14:textId="77777777" w:rsidR="009122B3" w:rsidRPr="00897957" w:rsidRDefault="009122B3" w:rsidP="00897957">
      <w:pPr>
        <w:pStyle w:val="TTEMEASMCA"/>
        <w:rPr>
          <w:lang w:val="lt-LT"/>
        </w:rPr>
      </w:pPr>
    </w:p>
    <w:p w14:paraId="0C223FE0" w14:textId="77777777" w:rsidR="009122B3" w:rsidRPr="00897957" w:rsidRDefault="009122B3" w:rsidP="00897957">
      <w:pPr>
        <w:pStyle w:val="TTEMEASMCA"/>
        <w:rPr>
          <w:lang w:val="lt-LT"/>
        </w:rPr>
      </w:pPr>
    </w:p>
    <w:p w14:paraId="18F91D24" w14:textId="77777777" w:rsidR="009122B3" w:rsidRPr="00897957" w:rsidRDefault="009122B3" w:rsidP="00897957">
      <w:pPr>
        <w:pStyle w:val="TTEMEASMCA"/>
        <w:rPr>
          <w:lang w:val="lt-LT"/>
        </w:rPr>
      </w:pPr>
    </w:p>
    <w:p w14:paraId="27DF9A5D" w14:textId="77777777" w:rsidR="009122B3" w:rsidRPr="00897957" w:rsidRDefault="009122B3" w:rsidP="00897957">
      <w:pPr>
        <w:pStyle w:val="TTEMEASMCA"/>
        <w:rPr>
          <w:lang w:val="lt-LT"/>
        </w:rPr>
      </w:pPr>
    </w:p>
    <w:p w14:paraId="4831A2AC" w14:textId="77777777" w:rsidR="009122B3" w:rsidRPr="00897957" w:rsidRDefault="009122B3" w:rsidP="00897957">
      <w:pPr>
        <w:pStyle w:val="TTEMEASMCA"/>
        <w:rPr>
          <w:lang w:val="lt-LT"/>
        </w:rPr>
      </w:pPr>
    </w:p>
    <w:p w14:paraId="333A85DD" w14:textId="77777777" w:rsidR="009122B3" w:rsidRPr="00897957" w:rsidRDefault="009122B3" w:rsidP="00897957">
      <w:pPr>
        <w:pStyle w:val="TTEMEASMCA"/>
        <w:rPr>
          <w:lang w:val="lt-LT"/>
        </w:rPr>
      </w:pPr>
    </w:p>
    <w:p w14:paraId="672E3FE8" w14:textId="77777777" w:rsidR="009122B3" w:rsidRPr="00897957" w:rsidRDefault="009122B3" w:rsidP="00897957">
      <w:pPr>
        <w:pStyle w:val="TTEMEASMCA"/>
        <w:rPr>
          <w:lang w:val="lt-LT"/>
        </w:rPr>
      </w:pPr>
    </w:p>
    <w:p w14:paraId="74569233" w14:textId="77777777" w:rsidR="009122B3" w:rsidRPr="00897957" w:rsidRDefault="009122B3" w:rsidP="00897957">
      <w:pPr>
        <w:pStyle w:val="TTEMEASMCA"/>
        <w:rPr>
          <w:lang w:val="lt-LT"/>
        </w:rPr>
      </w:pPr>
    </w:p>
    <w:p w14:paraId="3833B673" w14:textId="77777777" w:rsidR="009122B3" w:rsidRPr="00897957" w:rsidRDefault="009122B3" w:rsidP="00897957">
      <w:pPr>
        <w:pStyle w:val="TTEMEASMCA"/>
        <w:rPr>
          <w:lang w:val="lt-LT"/>
        </w:rPr>
      </w:pPr>
    </w:p>
    <w:p w14:paraId="32EB2070" w14:textId="77777777" w:rsidR="009122B3" w:rsidRPr="00897957" w:rsidRDefault="009122B3" w:rsidP="00897957">
      <w:pPr>
        <w:pStyle w:val="TTEMEASMCA"/>
        <w:rPr>
          <w:lang w:val="lt-LT"/>
        </w:rPr>
      </w:pPr>
    </w:p>
    <w:p w14:paraId="0148272F" w14:textId="77777777" w:rsidR="009122B3" w:rsidRPr="00897957" w:rsidRDefault="009122B3" w:rsidP="00897957">
      <w:pPr>
        <w:pStyle w:val="TTEMEASMCA"/>
        <w:rPr>
          <w:lang w:val="lt-LT"/>
        </w:rPr>
      </w:pPr>
    </w:p>
    <w:p w14:paraId="4813D5EB" w14:textId="77777777" w:rsidR="009122B3" w:rsidRPr="00897957" w:rsidRDefault="009122B3" w:rsidP="00897957">
      <w:pPr>
        <w:pStyle w:val="TTEMEASMCA"/>
        <w:rPr>
          <w:lang w:val="lt-LT"/>
        </w:rPr>
      </w:pPr>
    </w:p>
    <w:p w14:paraId="3C0279C8" w14:textId="77777777" w:rsidR="009122B3" w:rsidRPr="00897957" w:rsidRDefault="009122B3" w:rsidP="00897957">
      <w:pPr>
        <w:pStyle w:val="TTEMEASMCA"/>
        <w:rPr>
          <w:lang w:val="lt-LT"/>
        </w:rPr>
      </w:pPr>
    </w:p>
    <w:p w14:paraId="4606B1B1" w14:textId="77777777" w:rsidR="009122B3" w:rsidRPr="00897957" w:rsidRDefault="009122B3" w:rsidP="00897957">
      <w:pPr>
        <w:pStyle w:val="TTEMEASMCA"/>
        <w:rPr>
          <w:lang w:val="lt-LT"/>
        </w:rPr>
      </w:pPr>
    </w:p>
    <w:p w14:paraId="09DBAA72" w14:textId="77777777" w:rsidR="009122B3" w:rsidRPr="00897957" w:rsidRDefault="009122B3" w:rsidP="00897957">
      <w:pPr>
        <w:pStyle w:val="TTEMEASMCA"/>
        <w:rPr>
          <w:lang w:val="lt-LT"/>
        </w:rPr>
      </w:pPr>
    </w:p>
    <w:p w14:paraId="4B269468" w14:textId="77777777" w:rsidR="00F2698D" w:rsidRPr="00897957" w:rsidRDefault="00F2698D" w:rsidP="00897957">
      <w:pPr>
        <w:pStyle w:val="TTEMEASMCA"/>
        <w:rPr>
          <w:lang w:val="lt-LT"/>
        </w:rPr>
      </w:pPr>
      <w:r w:rsidRPr="00897957">
        <w:rPr>
          <w:lang w:val="lt-LT"/>
        </w:rPr>
        <w:t>PRIEDAS</w:t>
      </w:r>
    </w:p>
    <w:p w14:paraId="22182E14" w14:textId="77777777" w:rsidR="00F2698D" w:rsidRPr="00897957" w:rsidRDefault="00F2698D" w:rsidP="00897957">
      <w:pPr>
        <w:pStyle w:val="BTEMEASMCA"/>
      </w:pPr>
    </w:p>
    <w:p w14:paraId="14AC7602" w14:textId="012C1BF9" w:rsidR="00F2698D" w:rsidRPr="00897957" w:rsidRDefault="00F2698D" w:rsidP="00897957">
      <w:pPr>
        <w:pStyle w:val="TTEMEASMCA"/>
        <w:rPr>
          <w:lang w:val="lt-LT"/>
        </w:rPr>
      </w:pPr>
      <w:bookmarkStart w:id="0" w:name="_Toc129243135"/>
      <w:bookmarkStart w:id="1" w:name="_Toc129243260"/>
      <w:r w:rsidRPr="00897957">
        <w:rPr>
          <w:lang w:val="lt-LT"/>
        </w:rPr>
        <w:t>ŽENKLINIMAS IR PAKUOTĖS LAPELIS</w:t>
      </w:r>
      <w:bookmarkEnd w:id="0"/>
      <w:bookmarkEnd w:id="1"/>
    </w:p>
    <w:p w14:paraId="3737DBCE" w14:textId="77777777" w:rsidR="00F2698D" w:rsidRPr="00897957" w:rsidRDefault="00F2698D" w:rsidP="00897957">
      <w:pPr>
        <w:pStyle w:val="BTEMEASMCA"/>
      </w:pPr>
      <w:r w:rsidRPr="00897957">
        <w:br w:type="page"/>
      </w:r>
    </w:p>
    <w:p w14:paraId="74F846B3" w14:textId="77777777" w:rsidR="009122B3" w:rsidRPr="00897957" w:rsidRDefault="009122B3" w:rsidP="00897957">
      <w:pPr>
        <w:pStyle w:val="TTEMEASMCA"/>
        <w:rPr>
          <w:lang w:val="lt-LT"/>
        </w:rPr>
      </w:pPr>
      <w:bookmarkStart w:id="2" w:name="_Toc129243136"/>
      <w:bookmarkStart w:id="3" w:name="_Toc129243261"/>
    </w:p>
    <w:p w14:paraId="73BD2B33" w14:textId="77777777" w:rsidR="009122B3" w:rsidRPr="00897957" w:rsidRDefault="009122B3" w:rsidP="00897957">
      <w:pPr>
        <w:pStyle w:val="TTEMEASMCA"/>
        <w:rPr>
          <w:lang w:val="lt-LT"/>
        </w:rPr>
      </w:pPr>
    </w:p>
    <w:p w14:paraId="3B2F2C34" w14:textId="77777777" w:rsidR="009122B3" w:rsidRPr="00897957" w:rsidRDefault="009122B3" w:rsidP="00897957">
      <w:pPr>
        <w:pStyle w:val="TTEMEASMCA"/>
        <w:rPr>
          <w:lang w:val="lt-LT"/>
        </w:rPr>
      </w:pPr>
    </w:p>
    <w:p w14:paraId="1BBF974B" w14:textId="77777777" w:rsidR="009122B3" w:rsidRPr="00897957" w:rsidRDefault="009122B3" w:rsidP="00897957">
      <w:pPr>
        <w:pStyle w:val="TTEMEASMCA"/>
        <w:rPr>
          <w:lang w:val="lt-LT"/>
        </w:rPr>
      </w:pPr>
    </w:p>
    <w:p w14:paraId="201BC7E7" w14:textId="77777777" w:rsidR="009122B3" w:rsidRPr="00897957" w:rsidRDefault="009122B3" w:rsidP="00897957">
      <w:pPr>
        <w:pStyle w:val="TTEMEASMCA"/>
        <w:rPr>
          <w:lang w:val="lt-LT"/>
        </w:rPr>
      </w:pPr>
    </w:p>
    <w:p w14:paraId="64D0B079" w14:textId="77777777" w:rsidR="009122B3" w:rsidRPr="00897957" w:rsidRDefault="009122B3" w:rsidP="00897957">
      <w:pPr>
        <w:pStyle w:val="TTEMEASMCA"/>
        <w:rPr>
          <w:lang w:val="lt-LT"/>
        </w:rPr>
      </w:pPr>
    </w:p>
    <w:p w14:paraId="350EFDB4" w14:textId="77777777" w:rsidR="009122B3" w:rsidRPr="00897957" w:rsidRDefault="009122B3" w:rsidP="00897957">
      <w:pPr>
        <w:pStyle w:val="TTEMEASMCA"/>
        <w:rPr>
          <w:lang w:val="lt-LT"/>
        </w:rPr>
      </w:pPr>
    </w:p>
    <w:p w14:paraId="1B27C3E0" w14:textId="77777777" w:rsidR="009122B3" w:rsidRPr="00897957" w:rsidRDefault="009122B3" w:rsidP="00897957">
      <w:pPr>
        <w:pStyle w:val="TTEMEASMCA"/>
        <w:rPr>
          <w:lang w:val="lt-LT"/>
        </w:rPr>
      </w:pPr>
    </w:p>
    <w:p w14:paraId="5F9227EA" w14:textId="77777777" w:rsidR="009122B3" w:rsidRPr="00897957" w:rsidRDefault="009122B3" w:rsidP="00897957">
      <w:pPr>
        <w:pStyle w:val="TTEMEASMCA"/>
        <w:rPr>
          <w:lang w:val="lt-LT"/>
        </w:rPr>
      </w:pPr>
    </w:p>
    <w:p w14:paraId="0512170D" w14:textId="77777777" w:rsidR="009122B3" w:rsidRPr="00897957" w:rsidRDefault="009122B3" w:rsidP="00897957">
      <w:pPr>
        <w:pStyle w:val="TTEMEASMCA"/>
        <w:rPr>
          <w:lang w:val="lt-LT"/>
        </w:rPr>
      </w:pPr>
    </w:p>
    <w:p w14:paraId="220AF570" w14:textId="77777777" w:rsidR="009122B3" w:rsidRPr="00897957" w:rsidRDefault="009122B3" w:rsidP="00897957">
      <w:pPr>
        <w:pStyle w:val="TTEMEASMCA"/>
        <w:rPr>
          <w:lang w:val="lt-LT"/>
        </w:rPr>
      </w:pPr>
    </w:p>
    <w:p w14:paraId="19768782" w14:textId="77777777" w:rsidR="009122B3" w:rsidRPr="00897957" w:rsidRDefault="009122B3" w:rsidP="00897957">
      <w:pPr>
        <w:pStyle w:val="TTEMEASMCA"/>
        <w:rPr>
          <w:lang w:val="lt-LT"/>
        </w:rPr>
      </w:pPr>
    </w:p>
    <w:p w14:paraId="73393414" w14:textId="77777777" w:rsidR="009122B3" w:rsidRPr="00897957" w:rsidRDefault="009122B3" w:rsidP="00897957">
      <w:pPr>
        <w:pStyle w:val="TTEMEASMCA"/>
        <w:rPr>
          <w:lang w:val="lt-LT"/>
        </w:rPr>
      </w:pPr>
    </w:p>
    <w:p w14:paraId="748FE9C2" w14:textId="77777777" w:rsidR="009122B3" w:rsidRPr="00897957" w:rsidRDefault="009122B3" w:rsidP="00897957">
      <w:pPr>
        <w:pStyle w:val="TTEMEASMCA"/>
        <w:rPr>
          <w:lang w:val="lt-LT"/>
        </w:rPr>
      </w:pPr>
    </w:p>
    <w:p w14:paraId="5007B97A" w14:textId="77777777" w:rsidR="009122B3" w:rsidRPr="00897957" w:rsidRDefault="009122B3" w:rsidP="00897957">
      <w:pPr>
        <w:pStyle w:val="TTEMEASMCA"/>
        <w:rPr>
          <w:lang w:val="lt-LT"/>
        </w:rPr>
      </w:pPr>
    </w:p>
    <w:p w14:paraId="53635CDA" w14:textId="77777777" w:rsidR="009122B3" w:rsidRPr="00897957" w:rsidRDefault="009122B3" w:rsidP="00897957">
      <w:pPr>
        <w:pStyle w:val="TTEMEASMCA"/>
        <w:rPr>
          <w:lang w:val="lt-LT"/>
        </w:rPr>
      </w:pPr>
    </w:p>
    <w:p w14:paraId="25EE07BD" w14:textId="77777777" w:rsidR="009122B3" w:rsidRPr="00897957" w:rsidRDefault="009122B3" w:rsidP="00897957">
      <w:pPr>
        <w:pStyle w:val="TTEMEASMCA"/>
        <w:rPr>
          <w:lang w:val="lt-LT"/>
        </w:rPr>
      </w:pPr>
    </w:p>
    <w:p w14:paraId="37ABB0C2" w14:textId="77777777" w:rsidR="009122B3" w:rsidRPr="00897957" w:rsidRDefault="009122B3" w:rsidP="00897957">
      <w:pPr>
        <w:pStyle w:val="TTEMEASMCA"/>
        <w:rPr>
          <w:lang w:val="lt-LT"/>
        </w:rPr>
      </w:pPr>
    </w:p>
    <w:p w14:paraId="50A8C6CF" w14:textId="77777777" w:rsidR="009122B3" w:rsidRPr="00897957" w:rsidRDefault="009122B3" w:rsidP="00897957">
      <w:pPr>
        <w:pStyle w:val="TTEMEASMCA"/>
        <w:rPr>
          <w:lang w:val="lt-LT"/>
        </w:rPr>
      </w:pPr>
    </w:p>
    <w:p w14:paraId="75DFE636" w14:textId="77777777" w:rsidR="009122B3" w:rsidRPr="00897957" w:rsidRDefault="009122B3" w:rsidP="00897957">
      <w:pPr>
        <w:pStyle w:val="TTEMEASMCA"/>
        <w:rPr>
          <w:lang w:val="lt-LT"/>
        </w:rPr>
      </w:pPr>
    </w:p>
    <w:p w14:paraId="298F9EDA" w14:textId="77777777" w:rsidR="009122B3" w:rsidRPr="00897957" w:rsidRDefault="009122B3" w:rsidP="00897957">
      <w:pPr>
        <w:pStyle w:val="TTEMEASMCA"/>
        <w:rPr>
          <w:lang w:val="lt-LT"/>
        </w:rPr>
      </w:pPr>
    </w:p>
    <w:p w14:paraId="05CDE724" w14:textId="77777777" w:rsidR="009122B3" w:rsidRPr="00897957" w:rsidRDefault="009122B3" w:rsidP="00897957">
      <w:pPr>
        <w:pStyle w:val="TTEMEASMCA"/>
        <w:rPr>
          <w:lang w:val="lt-LT"/>
        </w:rPr>
      </w:pPr>
    </w:p>
    <w:p w14:paraId="472910AB" w14:textId="77777777" w:rsidR="009122B3" w:rsidRPr="00897957" w:rsidRDefault="009122B3" w:rsidP="00897957">
      <w:pPr>
        <w:pStyle w:val="TTEMEASMCA"/>
        <w:rPr>
          <w:lang w:val="lt-LT"/>
        </w:rPr>
      </w:pPr>
    </w:p>
    <w:p w14:paraId="0D7139A1" w14:textId="77777777" w:rsidR="009122B3" w:rsidRPr="00897957" w:rsidRDefault="009122B3" w:rsidP="00897957">
      <w:pPr>
        <w:pStyle w:val="TTEMEASMCA"/>
        <w:rPr>
          <w:lang w:val="lt-LT"/>
        </w:rPr>
      </w:pPr>
    </w:p>
    <w:p w14:paraId="4BBC903B" w14:textId="5AE6C507" w:rsidR="00897957" w:rsidRPr="00897957" w:rsidRDefault="00F2698D" w:rsidP="00897957">
      <w:pPr>
        <w:pStyle w:val="TTEMEASMCA"/>
        <w:rPr>
          <w:lang w:val="lt-LT"/>
        </w:rPr>
      </w:pPr>
      <w:r w:rsidRPr="00897957">
        <w:rPr>
          <w:lang w:val="lt-LT"/>
        </w:rPr>
        <w:t>A. ŽENKLINIMAS</w:t>
      </w:r>
      <w:bookmarkEnd w:id="2"/>
      <w:bookmarkEnd w:id="3"/>
    </w:p>
    <w:p w14:paraId="62219008" w14:textId="77777777" w:rsidR="00897957" w:rsidRPr="00897957" w:rsidRDefault="00897957">
      <w:pPr>
        <w:spacing w:after="200" w:line="276" w:lineRule="auto"/>
        <w:rPr>
          <w:b/>
          <w:caps/>
          <w:lang w:eastAsia="en-US"/>
        </w:rPr>
      </w:pPr>
      <w:r w:rsidRPr="00897957">
        <w:br w:type="page"/>
      </w:r>
    </w:p>
    <w:p w14:paraId="3A8F994C" w14:textId="77777777" w:rsidR="00501C9B" w:rsidRPr="00897957" w:rsidRDefault="00F2698D" w:rsidP="00897957">
      <w:pPr>
        <w:pStyle w:val="PI-1labEMEASMCA"/>
      </w:pPr>
      <w:r w:rsidRPr="00897957">
        <w:lastRenderedPageBreak/>
        <w:t>INFORMACI</w:t>
      </w:r>
      <w:r w:rsidR="00501C9B" w:rsidRPr="00897957">
        <w:t>JA ANT IŠORINĖS PAKUOTĖS</w:t>
      </w:r>
    </w:p>
    <w:p w14:paraId="31F8B9F3" w14:textId="77777777" w:rsidR="00501C9B" w:rsidRPr="00897957" w:rsidRDefault="00501C9B" w:rsidP="00897957">
      <w:pPr>
        <w:pStyle w:val="PI-1labEMEASMCA"/>
      </w:pPr>
    </w:p>
    <w:p w14:paraId="2E0261BD" w14:textId="77777777" w:rsidR="00501C9B" w:rsidRPr="00897957" w:rsidRDefault="00501C9B" w:rsidP="00897957">
      <w:pPr>
        <w:pStyle w:val="PI-1labEMEASMCA"/>
      </w:pPr>
      <w:r w:rsidRPr="00897957">
        <w:t>KARTONO DĖŽUTĖ</w:t>
      </w:r>
    </w:p>
    <w:p w14:paraId="2C6C6DEC" w14:textId="77777777" w:rsidR="00501C9B" w:rsidRPr="00897957" w:rsidRDefault="00501C9B" w:rsidP="00897957">
      <w:pPr>
        <w:pStyle w:val="BTEMEASMCA"/>
      </w:pPr>
    </w:p>
    <w:p w14:paraId="56C1BD8A" w14:textId="77777777" w:rsidR="00501C9B" w:rsidRPr="00897957" w:rsidRDefault="00501C9B" w:rsidP="00897957">
      <w:pPr>
        <w:pStyle w:val="BTEMEASMCA"/>
      </w:pPr>
    </w:p>
    <w:p w14:paraId="619149EC" w14:textId="77777777" w:rsidR="00501C9B" w:rsidRPr="00897957" w:rsidRDefault="00501C9B" w:rsidP="00897957">
      <w:pPr>
        <w:pStyle w:val="PI-1labEMEASMCA"/>
      </w:pPr>
      <w:r w:rsidRPr="00897957">
        <w:t>1.</w:t>
      </w:r>
      <w:r w:rsidRPr="00897957">
        <w:tab/>
        <w:t>VAISTINIO PREPARATO PAVADINIMAS</w:t>
      </w:r>
    </w:p>
    <w:p w14:paraId="1DCDC711" w14:textId="77777777" w:rsidR="00501C9B" w:rsidRPr="00897957" w:rsidRDefault="00501C9B" w:rsidP="00897957">
      <w:pPr>
        <w:pStyle w:val="BTEMEASMCA"/>
      </w:pPr>
    </w:p>
    <w:p w14:paraId="13824DD2" w14:textId="77777777" w:rsidR="00AB686B" w:rsidRPr="00897957" w:rsidRDefault="00AB686B" w:rsidP="00897957">
      <w:pPr>
        <w:ind w:left="567" w:hanging="567"/>
      </w:pPr>
      <w:r w:rsidRPr="00897957">
        <w:t>Clemastinum WZF 1 mg/ml injekcinis tirpalas</w:t>
      </w:r>
    </w:p>
    <w:p w14:paraId="08F02212" w14:textId="5A3BCC60" w:rsidR="00AB686B" w:rsidRPr="00897957" w:rsidRDefault="00E2585B" w:rsidP="00897957">
      <w:pPr>
        <w:ind w:left="567" w:hanging="567"/>
      </w:pPr>
      <w:r w:rsidRPr="00897957">
        <w:t>klemastinas</w:t>
      </w:r>
    </w:p>
    <w:p w14:paraId="444F34E9" w14:textId="238DE050" w:rsidR="00EF40B8" w:rsidRPr="00897957" w:rsidRDefault="000546D1" w:rsidP="00897957">
      <w:pPr>
        <w:pStyle w:val="BTEMEASMCA"/>
      </w:pPr>
      <w:r w:rsidRPr="00897957">
        <w:t xml:space="preserve"> </w:t>
      </w:r>
    </w:p>
    <w:p w14:paraId="7A869D15" w14:textId="77777777" w:rsidR="00E2585B" w:rsidRPr="00897957" w:rsidRDefault="00E2585B" w:rsidP="00897957">
      <w:pPr>
        <w:pStyle w:val="BTEMEASMCA"/>
      </w:pPr>
    </w:p>
    <w:p w14:paraId="00030F52" w14:textId="7087F653" w:rsidR="004B799B" w:rsidRPr="00897957" w:rsidRDefault="004B799B" w:rsidP="00897957">
      <w:pPr>
        <w:keepNext/>
        <w:pBdr>
          <w:top w:val="single" w:sz="4" w:space="1" w:color="auto"/>
          <w:left w:val="single" w:sz="4" w:space="4" w:color="auto"/>
          <w:bottom w:val="single" w:sz="4" w:space="1" w:color="auto"/>
          <w:right w:val="single" w:sz="4" w:space="4" w:color="auto"/>
        </w:pBdr>
        <w:ind w:left="480" w:hanging="480"/>
        <w:outlineLvl w:val="2"/>
      </w:pPr>
      <w:r w:rsidRPr="00897957">
        <w:rPr>
          <w:b/>
        </w:rPr>
        <w:t>2.</w:t>
      </w:r>
      <w:r w:rsidRPr="00897957">
        <w:rPr>
          <w:b/>
        </w:rPr>
        <w:tab/>
      </w:r>
      <w:r w:rsidRPr="00897957">
        <w:rPr>
          <w:b/>
          <w:bCs/>
          <w:lang w:eastAsia="zh-CN" w:bidi="lo-LA"/>
        </w:rPr>
        <w:t xml:space="preserve">VEIKLIOJI MEDŽIAGA IR JOS KIEKIS </w:t>
      </w:r>
    </w:p>
    <w:p w14:paraId="106F5DC3" w14:textId="77777777" w:rsidR="001169BC" w:rsidRPr="00897957" w:rsidRDefault="001169BC" w:rsidP="00897957">
      <w:pPr>
        <w:pStyle w:val="BTEMEASMCA"/>
      </w:pPr>
    </w:p>
    <w:p w14:paraId="275B2A1B" w14:textId="77777777" w:rsidR="00AB686B" w:rsidRPr="00897957" w:rsidRDefault="00AB686B" w:rsidP="00897957">
      <w:pPr>
        <w:ind w:left="567" w:hanging="567"/>
      </w:pPr>
      <w:r w:rsidRPr="00897957">
        <w:t>1 ml injekcinio tirpalo yra 1 mg klemastino.</w:t>
      </w:r>
    </w:p>
    <w:p w14:paraId="45141268" w14:textId="77777777" w:rsidR="00EF40B8" w:rsidRPr="00897957" w:rsidRDefault="00EF40B8" w:rsidP="00897957">
      <w:pPr>
        <w:pStyle w:val="BTEMEASMCA"/>
      </w:pPr>
    </w:p>
    <w:p w14:paraId="549DFDA4" w14:textId="77777777" w:rsidR="00E2585B" w:rsidRPr="00897957" w:rsidRDefault="00E2585B" w:rsidP="00897957">
      <w:pPr>
        <w:pStyle w:val="BTEMEASMCA"/>
      </w:pPr>
    </w:p>
    <w:p w14:paraId="438C82FC" w14:textId="77777777" w:rsidR="00501C9B" w:rsidRPr="00897957" w:rsidRDefault="00501C9B" w:rsidP="00897957">
      <w:pPr>
        <w:pStyle w:val="PI-1labEMEASMCA"/>
        <w:rPr>
          <w:highlight w:val="lightGray"/>
        </w:rPr>
      </w:pPr>
      <w:r w:rsidRPr="00897957">
        <w:t>3.</w:t>
      </w:r>
      <w:r w:rsidRPr="00897957">
        <w:tab/>
        <w:t>PAGALBINIŲ MEDŽIAGŲ SĄRAŠAS</w:t>
      </w:r>
    </w:p>
    <w:p w14:paraId="0089D6E7" w14:textId="77777777" w:rsidR="00501C9B" w:rsidRPr="00897957" w:rsidRDefault="00501C9B" w:rsidP="00897957">
      <w:pPr>
        <w:pStyle w:val="BTEMEASMCA"/>
      </w:pPr>
    </w:p>
    <w:p w14:paraId="3C327B51" w14:textId="77777777" w:rsidR="00AB686B" w:rsidRPr="00897957" w:rsidRDefault="00AB686B" w:rsidP="00897957">
      <w:r w:rsidRPr="00897957">
        <w:t>Pagalbinės medžiagos: sorbitolis, etanolis, propilenglikolis, natrio citratas, injekcinis vanduo.</w:t>
      </w:r>
    </w:p>
    <w:p w14:paraId="3432DACC" w14:textId="77777777" w:rsidR="00EF40B8" w:rsidRPr="00897957" w:rsidRDefault="00EF40B8" w:rsidP="00897957">
      <w:pPr>
        <w:pStyle w:val="BTEMEASMCA"/>
      </w:pPr>
    </w:p>
    <w:p w14:paraId="03EC7D54" w14:textId="77777777" w:rsidR="00E2585B" w:rsidRPr="00897957" w:rsidRDefault="00E2585B" w:rsidP="00897957">
      <w:pPr>
        <w:pStyle w:val="BTEMEASMCA"/>
      </w:pPr>
    </w:p>
    <w:p w14:paraId="156FFFA1" w14:textId="77777777" w:rsidR="00501C9B" w:rsidRPr="00897957" w:rsidRDefault="00501C9B" w:rsidP="00897957">
      <w:pPr>
        <w:pStyle w:val="PI-1labEMEASMCA"/>
      </w:pPr>
      <w:r w:rsidRPr="00897957">
        <w:t>4.</w:t>
      </w:r>
      <w:r w:rsidRPr="00897957">
        <w:tab/>
        <w:t>FARMACINĖ FORMA IR KIEKIS PAKUOTĖJE</w:t>
      </w:r>
    </w:p>
    <w:p w14:paraId="04AE77F1" w14:textId="77777777" w:rsidR="00501C9B" w:rsidRPr="00897957" w:rsidRDefault="00501C9B" w:rsidP="00897957">
      <w:pPr>
        <w:pStyle w:val="BTEMEASMCA"/>
      </w:pPr>
    </w:p>
    <w:p w14:paraId="76BE9270" w14:textId="77777777" w:rsidR="00AB686B" w:rsidRPr="00897957" w:rsidRDefault="00AB686B" w:rsidP="00897957">
      <w:pPr>
        <w:ind w:left="567" w:hanging="567"/>
      </w:pPr>
      <w:r w:rsidRPr="00897957">
        <w:rPr>
          <w:highlight w:val="lightGray"/>
        </w:rPr>
        <w:t>Injekcinis tirpalas</w:t>
      </w:r>
    </w:p>
    <w:p w14:paraId="0804D837" w14:textId="77777777" w:rsidR="00AB686B" w:rsidRPr="00897957" w:rsidRDefault="00AB686B" w:rsidP="00897957">
      <w:pPr>
        <w:ind w:left="567" w:hanging="567"/>
      </w:pPr>
      <w:r w:rsidRPr="00897957">
        <w:t>5 x 2 ml</w:t>
      </w:r>
    </w:p>
    <w:p w14:paraId="7F80B062" w14:textId="77777777" w:rsidR="00501C9B" w:rsidRPr="00897957" w:rsidRDefault="00501C9B" w:rsidP="00897957">
      <w:pPr>
        <w:pStyle w:val="BTEMEASMCA"/>
      </w:pPr>
    </w:p>
    <w:p w14:paraId="23BCB655" w14:textId="77777777" w:rsidR="00E2585B" w:rsidRPr="00897957" w:rsidRDefault="00E2585B" w:rsidP="00897957">
      <w:pPr>
        <w:pStyle w:val="BTEMEASMCA"/>
      </w:pPr>
    </w:p>
    <w:p w14:paraId="06FB9910" w14:textId="77777777" w:rsidR="004B799B" w:rsidRPr="00897957" w:rsidRDefault="004B799B" w:rsidP="00897957">
      <w:pPr>
        <w:keepNext/>
        <w:pBdr>
          <w:top w:val="single" w:sz="4" w:space="1" w:color="auto"/>
          <w:left w:val="single" w:sz="4" w:space="4" w:color="auto"/>
          <w:bottom w:val="single" w:sz="4" w:space="1" w:color="auto"/>
          <w:right w:val="single" w:sz="4" w:space="4" w:color="auto"/>
        </w:pBdr>
        <w:ind w:left="600" w:hanging="600"/>
        <w:outlineLvl w:val="2"/>
      </w:pPr>
      <w:r w:rsidRPr="00897957">
        <w:rPr>
          <w:b/>
        </w:rPr>
        <w:t>5.</w:t>
      </w:r>
      <w:r w:rsidRPr="00897957">
        <w:rPr>
          <w:b/>
        </w:rPr>
        <w:tab/>
      </w:r>
      <w:r w:rsidRPr="00897957">
        <w:rPr>
          <w:b/>
          <w:bCs/>
          <w:lang w:eastAsia="zh-CN" w:bidi="lo-LA"/>
        </w:rPr>
        <w:t>VARTOJIMO METODAS IR BŪDAS (-AI)</w:t>
      </w:r>
    </w:p>
    <w:p w14:paraId="7D2BBF38" w14:textId="77777777" w:rsidR="00501C9B" w:rsidRPr="00897957" w:rsidRDefault="00501C9B" w:rsidP="00897957">
      <w:pPr>
        <w:pStyle w:val="BTEMEASMCA"/>
      </w:pPr>
    </w:p>
    <w:p w14:paraId="3148DF2E" w14:textId="77777777" w:rsidR="00AB686B" w:rsidRPr="00897957" w:rsidRDefault="00AB686B" w:rsidP="00897957">
      <w:pPr>
        <w:ind w:left="567" w:hanging="567"/>
      </w:pPr>
      <w:r w:rsidRPr="00897957">
        <w:t>Leisti į veną arba į raumenis.</w:t>
      </w:r>
    </w:p>
    <w:p w14:paraId="53A6B14A" w14:textId="77777777" w:rsidR="00AB686B" w:rsidRPr="00897957" w:rsidRDefault="00AB686B" w:rsidP="00897957">
      <w:pPr>
        <w:ind w:left="567" w:hanging="567"/>
      </w:pPr>
      <w:r w:rsidRPr="00897957">
        <w:t>Prieš vartojimą perskaitykite pakuotės lapelį.</w:t>
      </w:r>
    </w:p>
    <w:p w14:paraId="708E40DE" w14:textId="77777777" w:rsidR="00501C9B" w:rsidRPr="00897957" w:rsidRDefault="00501C9B" w:rsidP="00897957">
      <w:pPr>
        <w:pStyle w:val="BTEMEASMCA"/>
      </w:pPr>
    </w:p>
    <w:p w14:paraId="70C4C1CA" w14:textId="77777777" w:rsidR="00E2585B" w:rsidRPr="00897957" w:rsidRDefault="00E2585B" w:rsidP="00897957">
      <w:pPr>
        <w:pStyle w:val="BTEMEASMCA"/>
      </w:pPr>
    </w:p>
    <w:p w14:paraId="1C5B8082" w14:textId="77777777" w:rsidR="00501C9B" w:rsidRPr="00897957" w:rsidRDefault="00501C9B" w:rsidP="00897957">
      <w:pPr>
        <w:pStyle w:val="PI-1labEMEASMCA"/>
      </w:pPr>
      <w:r w:rsidRPr="00897957">
        <w:t>6.</w:t>
      </w:r>
      <w:r w:rsidRPr="00897957">
        <w:tab/>
        <w:t>SPECIALUS ĮSPĖJIMAS, KAD VAISTINĮ PREPARATĄ BŪTINA LAIKYTI VAIKAMS NEPASTEBIMOJE IR NEPASIEKIAMOJE VIETOJE</w:t>
      </w:r>
    </w:p>
    <w:p w14:paraId="7D5DB871" w14:textId="77777777" w:rsidR="00501C9B" w:rsidRPr="00897957" w:rsidRDefault="00501C9B" w:rsidP="00897957">
      <w:pPr>
        <w:pStyle w:val="BTEMEASMCA"/>
      </w:pPr>
    </w:p>
    <w:p w14:paraId="0F79B041" w14:textId="77777777" w:rsidR="00521CB7" w:rsidRPr="00897957" w:rsidRDefault="00521CB7" w:rsidP="00897957">
      <w:pPr>
        <w:tabs>
          <w:tab w:val="left" w:pos="567"/>
        </w:tabs>
        <w:rPr>
          <w:lang w:eastAsia="en-US"/>
        </w:rPr>
      </w:pPr>
      <w:r w:rsidRPr="00897957">
        <w:rPr>
          <w:lang w:eastAsia="en-US"/>
        </w:rPr>
        <w:t>Laikyti vaikams nepastebimoje ir nepasiekiamoje vietoje.</w:t>
      </w:r>
    </w:p>
    <w:p w14:paraId="4A6B61FD" w14:textId="77777777" w:rsidR="00501C9B" w:rsidRPr="00897957" w:rsidRDefault="00501C9B" w:rsidP="00897957">
      <w:pPr>
        <w:pStyle w:val="BTEMEASMCA"/>
      </w:pPr>
    </w:p>
    <w:p w14:paraId="30D0E2ED" w14:textId="77777777" w:rsidR="00E2585B" w:rsidRPr="00897957" w:rsidRDefault="00E2585B" w:rsidP="00897957">
      <w:pPr>
        <w:pStyle w:val="BTEMEASMCA"/>
      </w:pPr>
    </w:p>
    <w:p w14:paraId="149AFF7A" w14:textId="77777777" w:rsidR="004B799B" w:rsidRPr="00897957" w:rsidRDefault="004B799B" w:rsidP="00897957">
      <w:pPr>
        <w:keepNext/>
        <w:pBdr>
          <w:top w:val="single" w:sz="4" w:space="1" w:color="auto"/>
          <w:left w:val="single" w:sz="4" w:space="4" w:color="auto"/>
          <w:bottom w:val="single" w:sz="4" w:space="1" w:color="auto"/>
          <w:right w:val="single" w:sz="4" w:space="4" w:color="auto"/>
        </w:pBdr>
        <w:ind w:left="600" w:hanging="600"/>
        <w:outlineLvl w:val="2"/>
        <w:rPr>
          <w:b/>
        </w:rPr>
      </w:pPr>
      <w:r w:rsidRPr="00897957">
        <w:rPr>
          <w:b/>
        </w:rPr>
        <w:t>7.</w:t>
      </w:r>
      <w:r w:rsidRPr="00897957">
        <w:rPr>
          <w:b/>
        </w:rPr>
        <w:tab/>
        <w:t>K</w:t>
      </w:r>
      <w:r w:rsidRPr="00897957">
        <w:rPr>
          <w:b/>
          <w:bCs/>
          <w:lang w:eastAsia="zh-CN" w:bidi="lo-LA"/>
        </w:rPr>
        <w:t>ITAS (-I) SPECIALUS (-ŪS) ĮSPĖJIMAS (-AI) (JEI REIKIA)</w:t>
      </w:r>
    </w:p>
    <w:p w14:paraId="1947B9A0" w14:textId="278F0B91" w:rsidR="00501C9B" w:rsidRPr="00897957" w:rsidRDefault="00501C9B" w:rsidP="00897957">
      <w:pPr>
        <w:pStyle w:val="BTEMEASMCA"/>
      </w:pPr>
    </w:p>
    <w:p w14:paraId="6FA8DB7B" w14:textId="77777777" w:rsidR="00501C9B" w:rsidRPr="00897957" w:rsidRDefault="00501C9B" w:rsidP="00897957">
      <w:pPr>
        <w:pStyle w:val="BTEMEASMCA"/>
      </w:pPr>
    </w:p>
    <w:p w14:paraId="3BF8EBE7" w14:textId="77777777" w:rsidR="00501C9B" w:rsidRPr="00897957" w:rsidRDefault="00501C9B" w:rsidP="00897957">
      <w:pPr>
        <w:pStyle w:val="PI-1labEMEASMCA"/>
        <w:rPr>
          <w:highlight w:val="lightGray"/>
        </w:rPr>
      </w:pPr>
      <w:r w:rsidRPr="00897957">
        <w:t>8.</w:t>
      </w:r>
      <w:r w:rsidRPr="00897957">
        <w:tab/>
        <w:t>TINKAMUMO LAIKAS</w:t>
      </w:r>
    </w:p>
    <w:p w14:paraId="577EDE40" w14:textId="77777777" w:rsidR="00501C9B" w:rsidRPr="00897957" w:rsidRDefault="00501C9B" w:rsidP="00897957">
      <w:pPr>
        <w:pStyle w:val="BTEMEASMCA"/>
      </w:pPr>
    </w:p>
    <w:p w14:paraId="39211537" w14:textId="3B5F80B8" w:rsidR="00BF0B82" w:rsidRPr="00897957" w:rsidRDefault="00BF0B82" w:rsidP="00897957">
      <w:r w:rsidRPr="00897957">
        <w:rPr>
          <w:highlight w:val="lightGray"/>
        </w:rPr>
        <w:t>Tinka iki</w:t>
      </w:r>
      <w:r w:rsidR="00EF40B8" w:rsidRPr="00897957">
        <w:rPr>
          <w:highlight w:val="lightGray"/>
        </w:rPr>
        <w:t>/</w:t>
      </w:r>
      <w:r w:rsidR="00EF40B8" w:rsidRPr="00897957">
        <w:t>EXP</w:t>
      </w:r>
      <w:r w:rsidR="00F70FD2" w:rsidRPr="00897957">
        <w:t>: MMMM</w:t>
      </w:r>
      <w:r w:rsidR="00320BF9" w:rsidRPr="00897957">
        <w:t>-</w:t>
      </w:r>
      <w:r w:rsidR="00F70FD2" w:rsidRPr="00897957">
        <w:t>mm</w:t>
      </w:r>
      <w:r w:rsidRPr="00897957">
        <w:t xml:space="preserve"> </w:t>
      </w:r>
    </w:p>
    <w:p w14:paraId="4537C243" w14:textId="77777777" w:rsidR="00501C9B" w:rsidRPr="00897957" w:rsidRDefault="00501C9B" w:rsidP="00897957">
      <w:pPr>
        <w:pStyle w:val="BTEMEASMCA"/>
      </w:pPr>
    </w:p>
    <w:p w14:paraId="3890256C" w14:textId="77777777" w:rsidR="00E2585B" w:rsidRPr="00897957" w:rsidRDefault="00E2585B" w:rsidP="00897957">
      <w:pPr>
        <w:pStyle w:val="BTEMEASMCA"/>
      </w:pPr>
    </w:p>
    <w:p w14:paraId="072451AB" w14:textId="77777777" w:rsidR="00501C9B" w:rsidRPr="00897957" w:rsidRDefault="00501C9B" w:rsidP="00897957">
      <w:pPr>
        <w:pStyle w:val="PI-1labEMEASMCA"/>
      </w:pPr>
      <w:r w:rsidRPr="00897957">
        <w:t>9.</w:t>
      </w:r>
      <w:r w:rsidRPr="00897957">
        <w:tab/>
        <w:t>SPECIALIOS LAIKYMO SĄLYGOS</w:t>
      </w:r>
    </w:p>
    <w:p w14:paraId="175DD1FC" w14:textId="77777777" w:rsidR="00F70FD2" w:rsidRPr="00897957" w:rsidRDefault="00F70FD2" w:rsidP="00897957"/>
    <w:p w14:paraId="70BC6E1B" w14:textId="77777777" w:rsidR="007E2980" w:rsidRPr="00897957" w:rsidRDefault="007E2980" w:rsidP="00897957">
      <w:r w:rsidRPr="00897957">
        <w:t xml:space="preserve">Laikyti žemesnėje kaip 25 °C temperatūroje. Negalima užšaldyti. </w:t>
      </w:r>
    </w:p>
    <w:p w14:paraId="07D8E4B8" w14:textId="77777777" w:rsidR="007E2980" w:rsidRPr="00897957" w:rsidRDefault="007E2980" w:rsidP="00897957">
      <w:r w:rsidRPr="00897957">
        <w:t>Laikyti ampules išorinėje dėžutėje, kad vaistas būtų apsaugotas nuo šviesos.</w:t>
      </w:r>
    </w:p>
    <w:p w14:paraId="36462792" w14:textId="77777777" w:rsidR="00EF40B8" w:rsidRPr="00897957" w:rsidRDefault="00EF40B8" w:rsidP="00897957"/>
    <w:p w14:paraId="4BDAB8D9" w14:textId="77777777" w:rsidR="00897957" w:rsidRPr="00897957" w:rsidRDefault="00897957" w:rsidP="00897957"/>
    <w:p w14:paraId="70BD35A1" w14:textId="77777777" w:rsidR="00501C9B" w:rsidRPr="00897957" w:rsidRDefault="00501C9B" w:rsidP="00897957">
      <w:pPr>
        <w:pStyle w:val="PI-1labEMEASMCA"/>
      </w:pPr>
      <w:r w:rsidRPr="00897957">
        <w:lastRenderedPageBreak/>
        <w:t>10.</w:t>
      </w:r>
      <w:r w:rsidRPr="00897957">
        <w:tab/>
        <w:t>SPECIALIOS ATSARGUMO PRIEMONĖS DĖL NESUVARTOTO VAISTINIO PREPARATO AR JO ATLIEKŲ TVARKYMO (JEI REIKIA)</w:t>
      </w:r>
    </w:p>
    <w:p w14:paraId="25BF4838" w14:textId="77777777" w:rsidR="00501C9B" w:rsidRPr="00897957" w:rsidRDefault="00501C9B" w:rsidP="00897957">
      <w:pPr>
        <w:pStyle w:val="BTEMEASMCA"/>
      </w:pPr>
    </w:p>
    <w:p w14:paraId="36424105" w14:textId="77777777" w:rsidR="00501C9B" w:rsidRPr="00897957" w:rsidRDefault="00501C9B" w:rsidP="00897957">
      <w:pPr>
        <w:pStyle w:val="BTEMEASMCA"/>
      </w:pPr>
    </w:p>
    <w:p w14:paraId="26C52AE5" w14:textId="77777777" w:rsidR="00501C9B" w:rsidRPr="00897957" w:rsidRDefault="00501C9B" w:rsidP="00897957">
      <w:pPr>
        <w:pStyle w:val="PI-1labEMEASMCA"/>
      </w:pPr>
      <w:r w:rsidRPr="00897957">
        <w:t>11.</w:t>
      </w:r>
      <w:r w:rsidRPr="00897957">
        <w:tab/>
        <w:t>LYGIAGRETUS IMPORTUOTOJAS</w:t>
      </w:r>
    </w:p>
    <w:p w14:paraId="750B5101" w14:textId="77777777" w:rsidR="00501C9B" w:rsidRPr="00897957" w:rsidRDefault="00501C9B" w:rsidP="00897957">
      <w:pPr>
        <w:pStyle w:val="BTEMEASMCA"/>
      </w:pPr>
    </w:p>
    <w:p w14:paraId="4E2F8DF2" w14:textId="3C68E8CD" w:rsidR="00501C9B" w:rsidRPr="00897957" w:rsidRDefault="00501C9B" w:rsidP="00897957">
      <w:r w:rsidRPr="00897957">
        <w:t>Lygiag</w:t>
      </w:r>
      <w:r w:rsidR="004A45EB" w:rsidRPr="00897957">
        <w:t>retus importuotojas</w:t>
      </w:r>
      <w:r w:rsidR="00EF40B8" w:rsidRPr="00897957">
        <w:t>:</w:t>
      </w:r>
      <w:r w:rsidR="004A45EB" w:rsidRPr="00897957">
        <w:t xml:space="preserve"> UAB „Limedika</w:t>
      </w:r>
      <w:r w:rsidRPr="00897957">
        <w:t>“</w:t>
      </w:r>
      <w:r w:rsidR="000366C8" w:rsidRPr="00897957">
        <w:t>.</w:t>
      </w:r>
    </w:p>
    <w:p w14:paraId="11655D0D" w14:textId="77777777" w:rsidR="00501C9B" w:rsidRPr="00897957" w:rsidRDefault="00501C9B" w:rsidP="00897957">
      <w:pPr>
        <w:pStyle w:val="BTEMEASMCA"/>
      </w:pPr>
    </w:p>
    <w:p w14:paraId="764E8A70" w14:textId="77777777" w:rsidR="00E2585B" w:rsidRPr="00897957" w:rsidRDefault="00E2585B" w:rsidP="00897957">
      <w:pPr>
        <w:pStyle w:val="BTEMEASMCA"/>
      </w:pPr>
    </w:p>
    <w:p w14:paraId="78AF70EB" w14:textId="77777777" w:rsidR="00501C9B" w:rsidRPr="00897957" w:rsidRDefault="00501C9B" w:rsidP="00897957">
      <w:pPr>
        <w:pStyle w:val="PI-1labEMEASMCA"/>
      </w:pPr>
      <w:r w:rsidRPr="00897957">
        <w:t>12.</w:t>
      </w:r>
      <w:r w:rsidRPr="00897957">
        <w:tab/>
        <w:t xml:space="preserve">LYGIAGRETAUS IMPORTO LEIDIMO NUMERIS </w:t>
      </w:r>
    </w:p>
    <w:p w14:paraId="7D8BE639" w14:textId="77777777" w:rsidR="00501C9B" w:rsidRPr="00897957" w:rsidRDefault="00501C9B" w:rsidP="00897957">
      <w:pPr>
        <w:rPr>
          <w:u w:val="single"/>
        </w:rPr>
      </w:pPr>
    </w:p>
    <w:p w14:paraId="7B0C0679" w14:textId="44F4BBCC" w:rsidR="00501C9B" w:rsidRPr="00897957" w:rsidRDefault="007C4CA1" w:rsidP="00897957">
      <w:pPr>
        <w:rPr>
          <w:noProof/>
        </w:rPr>
      </w:pPr>
      <w:r w:rsidRPr="00897957">
        <w:rPr>
          <w:noProof/>
        </w:rPr>
        <w:t>LT/L/20/1195/001</w:t>
      </w:r>
    </w:p>
    <w:p w14:paraId="17615435" w14:textId="77777777" w:rsidR="00806EBD" w:rsidRPr="00897957" w:rsidRDefault="00806EBD" w:rsidP="00897957"/>
    <w:p w14:paraId="5FFB30D9" w14:textId="77777777" w:rsidR="00E2585B" w:rsidRPr="00897957" w:rsidRDefault="00E2585B" w:rsidP="00897957"/>
    <w:p w14:paraId="0BE83FA9" w14:textId="77777777" w:rsidR="00501C9B" w:rsidRPr="00897957" w:rsidRDefault="00501C9B" w:rsidP="00897957">
      <w:pPr>
        <w:pStyle w:val="PI-1labEMEASMCA"/>
      </w:pPr>
      <w:r w:rsidRPr="00897957">
        <w:t>13.</w:t>
      </w:r>
      <w:r w:rsidRPr="00897957">
        <w:tab/>
        <w:t>SERIJOS NUMERIS</w:t>
      </w:r>
    </w:p>
    <w:p w14:paraId="67DEF808" w14:textId="77777777" w:rsidR="00501C9B" w:rsidRPr="00897957" w:rsidRDefault="00501C9B" w:rsidP="00897957">
      <w:pPr>
        <w:pStyle w:val="BTEMEASMCA"/>
      </w:pPr>
    </w:p>
    <w:p w14:paraId="6FDE293D" w14:textId="3302BF49" w:rsidR="00501C9B" w:rsidRPr="00897957" w:rsidRDefault="00501C9B" w:rsidP="00897957">
      <w:r w:rsidRPr="00897957">
        <w:rPr>
          <w:highlight w:val="lightGray"/>
        </w:rPr>
        <w:t>Serija</w:t>
      </w:r>
      <w:r w:rsidR="00536B67" w:rsidRPr="00897957">
        <w:rPr>
          <w:highlight w:val="lightGray"/>
        </w:rPr>
        <w:t>/</w:t>
      </w:r>
      <w:r w:rsidR="00E2585B" w:rsidRPr="00897957">
        <w:t>Lot</w:t>
      </w:r>
      <w:r w:rsidRPr="00897957">
        <w:t xml:space="preserve">: </w:t>
      </w:r>
    </w:p>
    <w:p w14:paraId="38E0FD4D" w14:textId="77777777" w:rsidR="00501C9B" w:rsidRPr="00897957" w:rsidRDefault="00501C9B" w:rsidP="00897957">
      <w:pPr>
        <w:pStyle w:val="BTEMEASMCA"/>
      </w:pPr>
    </w:p>
    <w:p w14:paraId="4A78BB13" w14:textId="77777777" w:rsidR="00E2585B" w:rsidRPr="00897957" w:rsidRDefault="00E2585B" w:rsidP="00897957">
      <w:pPr>
        <w:pStyle w:val="BTEMEASMCA"/>
      </w:pPr>
    </w:p>
    <w:p w14:paraId="2A623B6E" w14:textId="77777777" w:rsidR="00501C9B" w:rsidRPr="00897957" w:rsidRDefault="00501C9B" w:rsidP="00897957">
      <w:pPr>
        <w:pStyle w:val="PI-1labEMEASMCA"/>
      </w:pPr>
      <w:r w:rsidRPr="00897957">
        <w:t>14.</w:t>
      </w:r>
      <w:r w:rsidRPr="00897957">
        <w:tab/>
        <w:t>PARDAVIMO (IŠDAVIMO) TVARKA</w:t>
      </w:r>
    </w:p>
    <w:p w14:paraId="158EB73E" w14:textId="77777777" w:rsidR="00E55D6E" w:rsidRPr="00897957" w:rsidRDefault="00E55D6E" w:rsidP="00897957"/>
    <w:p w14:paraId="1F18758E" w14:textId="18AF7106" w:rsidR="00E55D6E" w:rsidRPr="00897957" w:rsidRDefault="00E55D6E" w:rsidP="00897957">
      <w:pPr>
        <w:rPr>
          <w:strike/>
        </w:rPr>
      </w:pPr>
      <w:r w:rsidRPr="00897957">
        <w:t xml:space="preserve">Receptinis </w:t>
      </w:r>
      <w:r w:rsidR="004331EA" w:rsidRPr="00897957">
        <w:t>vaistas.</w:t>
      </w:r>
    </w:p>
    <w:p w14:paraId="08628CA0" w14:textId="77777777" w:rsidR="00501C9B" w:rsidRPr="00897957" w:rsidRDefault="00501C9B" w:rsidP="00897957">
      <w:pPr>
        <w:pStyle w:val="BTEMEASMCA"/>
      </w:pPr>
    </w:p>
    <w:p w14:paraId="2CA69B28" w14:textId="77777777" w:rsidR="00DA4144" w:rsidRPr="00897957" w:rsidRDefault="00DA4144" w:rsidP="00897957">
      <w:pPr>
        <w:pStyle w:val="BTEMEASMCA"/>
      </w:pPr>
    </w:p>
    <w:p w14:paraId="47B986E7" w14:textId="77777777" w:rsidR="00501C9B" w:rsidRPr="00897957" w:rsidRDefault="00501C9B" w:rsidP="00897957">
      <w:pPr>
        <w:pStyle w:val="PI-1labEMEASMCA"/>
      </w:pPr>
      <w:r w:rsidRPr="00897957">
        <w:t>15.</w:t>
      </w:r>
      <w:r w:rsidRPr="00897957">
        <w:tab/>
        <w:t>VARTOJIMO INSTRUKCIJA</w:t>
      </w:r>
    </w:p>
    <w:p w14:paraId="33792F46" w14:textId="77777777" w:rsidR="00501C9B" w:rsidRPr="00897957" w:rsidRDefault="00501C9B" w:rsidP="00897957">
      <w:pPr>
        <w:pStyle w:val="BTEMEASMCA"/>
      </w:pPr>
    </w:p>
    <w:p w14:paraId="4B1764B9" w14:textId="77777777" w:rsidR="00501C9B" w:rsidRPr="00897957" w:rsidRDefault="00501C9B" w:rsidP="00897957">
      <w:pPr>
        <w:pStyle w:val="BTEMEASMCA"/>
      </w:pPr>
    </w:p>
    <w:p w14:paraId="5B7FF44F" w14:textId="77777777" w:rsidR="00501C9B" w:rsidRPr="00897957" w:rsidRDefault="00501C9B" w:rsidP="00897957">
      <w:pPr>
        <w:pStyle w:val="PI-1labEMEASMCA"/>
      </w:pPr>
      <w:r w:rsidRPr="00897957">
        <w:t>16.</w:t>
      </w:r>
      <w:r w:rsidRPr="00897957">
        <w:tab/>
        <w:t>INFORMACIJA BRAILIO RAŠTU</w:t>
      </w:r>
    </w:p>
    <w:p w14:paraId="56CC5224" w14:textId="77777777" w:rsidR="00D06C5C" w:rsidRPr="00897957" w:rsidRDefault="00D06C5C" w:rsidP="00897957">
      <w:pPr>
        <w:pStyle w:val="BTEMEASMCA"/>
      </w:pPr>
    </w:p>
    <w:p w14:paraId="29B6A4E2" w14:textId="4A1DDAE9" w:rsidR="00E05B32" w:rsidRPr="00897957" w:rsidRDefault="00E12547" w:rsidP="00897957">
      <w:pPr>
        <w:ind w:left="567" w:hanging="567"/>
      </w:pPr>
      <w:r w:rsidRPr="00897957">
        <w:t>c</w:t>
      </w:r>
      <w:r w:rsidR="00E05B32" w:rsidRPr="00897957">
        <w:t xml:space="preserve">lemastinum </w:t>
      </w:r>
      <w:r w:rsidRPr="00897957">
        <w:t>wzf</w:t>
      </w:r>
      <w:r w:rsidR="00E05B32" w:rsidRPr="00897957">
        <w:t xml:space="preserve"> 1 mg/ml</w:t>
      </w:r>
    </w:p>
    <w:p w14:paraId="59FD93C2" w14:textId="701A5DBA" w:rsidR="004331EA" w:rsidRPr="00897957" w:rsidRDefault="004331EA" w:rsidP="00897957">
      <w:pPr>
        <w:tabs>
          <w:tab w:val="left" w:pos="567"/>
        </w:tabs>
        <w:outlineLvl w:val="0"/>
      </w:pPr>
    </w:p>
    <w:p w14:paraId="1CC1A7EB" w14:textId="77777777" w:rsidR="00DA4144" w:rsidRPr="00897957" w:rsidRDefault="00DA4144" w:rsidP="00897957">
      <w:pPr>
        <w:tabs>
          <w:tab w:val="left" w:pos="567"/>
        </w:tabs>
        <w:outlineLvl w:val="0"/>
      </w:pPr>
    </w:p>
    <w:p w14:paraId="68AD4359" w14:textId="27069516" w:rsidR="004331EA" w:rsidRPr="00897957" w:rsidRDefault="004331EA" w:rsidP="00897957">
      <w:pPr>
        <w:keepNext/>
        <w:pBdr>
          <w:top w:val="single" w:sz="4" w:space="1" w:color="auto"/>
          <w:left w:val="single" w:sz="4" w:space="4" w:color="auto"/>
          <w:bottom w:val="single" w:sz="4" w:space="1" w:color="auto"/>
          <w:right w:val="single" w:sz="4" w:space="4" w:color="auto"/>
        </w:pBdr>
        <w:tabs>
          <w:tab w:val="left" w:pos="0"/>
          <w:tab w:val="left" w:pos="567"/>
        </w:tabs>
        <w:jc w:val="both"/>
        <w:rPr>
          <w:i/>
          <w:noProof/>
        </w:rPr>
      </w:pPr>
      <w:r w:rsidRPr="00897957">
        <w:rPr>
          <w:b/>
          <w:noProof/>
        </w:rPr>
        <w:t>17.</w:t>
      </w:r>
      <w:r w:rsidRPr="00897957">
        <w:rPr>
          <w:b/>
          <w:noProof/>
        </w:rPr>
        <w:tab/>
        <w:t>UNIKALUS IDENTIFIKATORIUS – 2D BRŪKŠNINIS KODAS</w:t>
      </w:r>
    </w:p>
    <w:p w14:paraId="59FD903C" w14:textId="77777777" w:rsidR="004331EA" w:rsidRPr="00897957" w:rsidRDefault="004331EA" w:rsidP="00897957">
      <w:pPr>
        <w:jc w:val="both"/>
        <w:rPr>
          <w:noProof/>
        </w:rPr>
      </w:pPr>
    </w:p>
    <w:p w14:paraId="22A12393" w14:textId="77777777" w:rsidR="0002164E" w:rsidRPr="00897957" w:rsidRDefault="0002164E" w:rsidP="00897957">
      <w:pPr>
        <w:widowControl w:val="0"/>
        <w:rPr>
          <w:rFonts w:eastAsia="Calibri"/>
          <w:highlight w:val="lightGray"/>
        </w:rPr>
      </w:pPr>
      <w:r w:rsidRPr="00897957">
        <w:rPr>
          <w:rFonts w:eastAsia="Calibri"/>
          <w:highlight w:val="lightGray"/>
        </w:rPr>
        <w:t>2D brūkšninis kodas su nurodytu unikaliu identifikatoriumi.</w:t>
      </w:r>
    </w:p>
    <w:p w14:paraId="7FCB3730" w14:textId="77777777" w:rsidR="004331EA" w:rsidRPr="00897957" w:rsidRDefault="004331EA" w:rsidP="00897957">
      <w:pPr>
        <w:jc w:val="both"/>
        <w:rPr>
          <w:noProof/>
        </w:rPr>
      </w:pPr>
    </w:p>
    <w:p w14:paraId="201D5605" w14:textId="77777777" w:rsidR="00DA4144" w:rsidRPr="00897957" w:rsidRDefault="00DA4144" w:rsidP="00897957">
      <w:pPr>
        <w:jc w:val="both"/>
        <w:rPr>
          <w:noProof/>
        </w:rPr>
      </w:pPr>
    </w:p>
    <w:p w14:paraId="32112825" w14:textId="2C56197E" w:rsidR="004331EA" w:rsidRPr="00897957" w:rsidRDefault="004331EA" w:rsidP="00897957">
      <w:pPr>
        <w:keepNext/>
        <w:pBdr>
          <w:top w:val="single" w:sz="4" w:space="1" w:color="auto"/>
          <w:left w:val="single" w:sz="4" w:space="4" w:color="auto"/>
          <w:bottom w:val="single" w:sz="4" w:space="1" w:color="auto"/>
          <w:right w:val="single" w:sz="4" w:space="4" w:color="auto"/>
        </w:pBdr>
        <w:tabs>
          <w:tab w:val="left" w:pos="0"/>
          <w:tab w:val="left" w:pos="567"/>
        </w:tabs>
        <w:rPr>
          <w:i/>
          <w:noProof/>
        </w:rPr>
      </w:pPr>
      <w:r w:rsidRPr="00897957">
        <w:rPr>
          <w:b/>
          <w:noProof/>
        </w:rPr>
        <w:t>18.</w:t>
      </w:r>
      <w:r w:rsidRPr="00897957">
        <w:rPr>
          <w:b/>
          <w:noProof/>
        </w:rPr>
        <w:tab/>
        <w:t>UNIKALUS IDENTIFIKATORIUS – ŽMONĖMS SUPRANTAMI DUOMENYS</w:t>
      </w:r>
    </w:p>
    <w:p w14:paraId="573DE915" w14:textId="77777777" w:rsidR="004331EA" w:rsidRPr="00897957" w:rsidRDefault="004331EA" w:rsidP="00897957">
      <w:pPr>
        <w:jc w:val="both"/>
        <w:rPr>
          <w:noProof/>
        </w:rPr>
      </w:pPr>
    </w:p>
    <w:p w14:paraId="7D23BC11" w14:textId="77777777" w:rsidR="004331EA" w:rsidRPr="00897957" w:rsidRDefault="004331EA" w:rsidP="00897957">
      <w:pPr>
        <w:jc w:val="both"/>
        <w:rPr>
          <w:color w:val="008000"/>
        </w:rPr>
      </w:pPr>
      <w:r w:rsidRPr="00897957">
        <w:t xml:space="preserve">PC: {numeris} </w:t>
      </w:r>
    </w:p>
    <w:p w14:paraId="5EF2D887" w14:textId="77777777" w:rsidR="004331EA" w:rsidRPr="00897957" w:rsidRDefault="004331EA" w:rsidP="00897957">
      <w:pPr>
        <w:jc w:val="both"/>
      </w:pPr>
      <w:r w:rsidRPr="00897957">
        <w:t xml:space="preserve">SN: {numeris} </w:t>
      </w:r>
    </w:p>
    <w:p w14:paraId="256992BA" w14:textId="77777777" w:rsidR="004331EA" w:rsidRPr="00897957" w:rsidRDefault="004331EA" w:rsidP="00897957">
      <w:pPr>
        <w:jc w:val="both"/>
      </w:pPr>
      <w:r w:rsidRPr="00897957">
        <w:rPr>
          <w:highlight w:val="lightGray"/>
        </w:rPr>
        <w:t xml:space="preserve">NN: {numeris} </w:t>
      </w:r>
    </w:p>
    <w:p w14:paraId="3E8AAA1F" w14:textId="77777777" w:rsidR="004331EA" w:rsidRPr="00897957" w:rsidRDefault="004331EA" w:rsidP="00897957">
      <w:pPr>
        <w:tabs>
          <w:tab w:val="left" w:pos="567"/>
        </w:tabs>
        <w:outlineLvl w:val="0"/>
      </w:pPr>
    </w:p>
    <w:p w14:paraId="52D592B9" w14:textId="77777777" w:rsidR="00501C9B" w:rsidRPr="00897957" w:rsidRDefault="00501C9B" w:rsidP="00897957">
      <w:pPr>
        <w:pStyle w:val="BTEMEASMCA"/>
      </w:pPr>
      <w:r w:rsidRPr="00897957">
        <w:rPr>
          <w:lang w:eastAsia="lt-LT"/>
        </w:rPr>
        <mc:AlternateContent>
          <mc:Choice Requires="wps">
            <w:drawing>
              <wp:anchor distT="0" distB="0" distL="114300" distR="114300" simplePos="0" relativeHeight="251659264" behindDoc="0" locked="0" layoutInCell="1" allowOverlap="1" wp14:anchorId="13B1FE91" wp14:editId="2E7FB7E6">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BA42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" strokeweight="1pt">
                <v:stroke dashstyle="dash"/>
              </v:line>
            </w:pict>
          </mc:Fallback>
        </mc:AlternateContent>
      </w:r>
    </w:p>
    <w:p w14:paraId="666AABE1" w14:textId="77777777" w:rsidR="00501C9B" w:rsidRPr="00897957" w:rsidRDefault="00501C9B" w:rsidP="00897957">
      <w:pPr>
        <w:pStyle w:val="BTEMEASMCA"/>
      </w:pPr>
    </w:p>
    <w:p w14:paraId="62DCB2B5" w14:textId="07978B92" w:rsidR="0002164E" w:rsidRPr="00897957" w:rsidRDefault="00501C9B" w:rsidP="00897957">
      <w:pPr>
        <w:pStyle w:val="Default"/>
        <w:rPr>
          <w:sz w:val="22"/>
          <w:szCs w:val="22"/>
        </w:rPr>
      </w:pPr>
      <w:r w:rsidRPr="00897957">
        <w:rPr>
          <w:sz w:val="22"/>
          <w:szCs w:val="22"/>
        </w:rPr>
        <w:t>Gamintojas</w:t>
      </w:r>
      <w:r w:rsidR="00EF40B8" w:rsidRPr="00897957">
        <w:rPr>
          <w:sz w:val="22"/>
          <w:szCs w:val="22"/>
        </w:rPr>
        <w:t xml:space="preserve">: </w:t>
      </w:r>
      <w:r w:rsidR="001B209F" w:rsidRPr="00897957">
        <w:rPr>
          <w:sz w:val="22"/>
          <w:szCs w:val="22"/>
        </w:rPr>
        <w:t>Zakłady Farmaceutyczne POLPHARMA S.A., ul. Pelplińska 19, 83-200 Starogard Gdański, Lenkija</w:t>
      </w:r>
      <w:r w:rsidR="00E05B32" w:rsidRPr="00897957">
        <w:rPr>
          <w:sz w:val="22"/>
          <w:szCs w:val="22"/>
        </w:rPr>
        <w:t>.</w:t>
      </w:r>
    </w:p>
    <w:p w14:paraId="30CA41AB" w14:textId="77777777" w:rsidR="00DA4144" w:rsidRPr="00897957" w:rsidRDefault="00DA4144" w:rsidP="00897957">
      <w:pPr>
        <w:pStyle w:val="Default"/>
        <w:rPr>
          <w:sz w:val="22"/>
          <w:szCs w:val="22"/>
        </w:rPr>
      </w:pPr>
    </w:p>
    <w:p w14:paraId="27E59DA6" w14:textId="2484FCA8" w:rsidR="00DA3C10" w:rsidRPr="00897957" w:rsidRDefault="00501C9B" w:rsidP="00897957">
      <w:pPr>
        <w:keepNext/>
        <w:widowControl w:val="0"/>
        <w:outlineLvl w:val="5"/>
      </w:pPr>
      <w:r w:rsidRPr="00897957">
        <w:t>Perpakavo</w:t>
      </w:r>
      <w:r w:rsidR="006A04D7" w:rsidRPr="00897957">
        <w:t>:</w:t>
      </w:r>
      <w:r w:rsidRPr="00897957">
        <w:t xml:space="preserve"> </w:t>
      </w:r>
      <w:r w:rsidRPr="00067C14">
        <w:t>UAB „Norfachema“</w:t>
      </w:r>
    </w:p>
    <w:p w14:paraId="5FB811F5" w14:textId="668C4731" w:rsidR="004331EA" w:rsidRPr="00897957" w:rsidRDefault="004331EA" w:rsidP="00897957">
      <w:r w:rsidRPr="00897957">
        <w:rPr>
          <w:highlight w:val="lightGray"/>
        </w:rPr>
        <w:t>Perpakavo</w:t>
      </w:r>
      <w:r w:rsidR="006A04D7" w:rsidRPr="00897957">
        <w:rPr>
          <w:highlight w:val="lightGray"/>
        </w:rPr>
        <w:t>:</w:t>
      </w:r>
      <w:r w:rsidRPr="00897957">
        <w:rPr>
          <w:highlight w:val="lightGray"/>
        </w:rPr>
        <w:t xml:space="preserve"> UAB „Entafarma“</w:t>
      </w:r>
    </w:p>
    <w:p w14:paraId="7D84DFEE" w14:textId="77777777" w:rsidR="00DA4144" w:rsidRPr="00897957" w:rsidRDefault="00DA4144" w:rsidP="00897957">
      <w:pPr>
        <w:rPr>
          <w:highlight w:val="lightGray"/>
        </w:rPr>
      </w:pPr>
      <w:r w:rsidRPr="00897957">
        <w:rPr>
          <w:highlight w:val="lightGray"/>
        </w:rPr>
        <w:t>Perpakavo: Medezin Sp. z o.o.</w:t>
      </w:r>
    </w:p>
    <w:p w14:paraId="2D707283" w14:textId="77777777" w:rsidR="00DA4144" w:rsidRPr="00897957" w:rsidRDefault="00DA4144" w:rsidP="00897957">
      <w:r w:rsidRPr="00897957">
        <w:rPr>
          <w:highlight w:val="lightGray"/>
        </w:rPr>
        <w:t xml:space="preserve">Perpakavimo serija: </w:t>
      </w:r>
    </w:p>
    <w:p w14:paraId="76A03A1B" w14:textId="77777777" w:rsidR="004331EA" w:rsidRPr="00897957" w:rsidRDefault="004331EA" w:rsidP="00897957">
      <w:pPr>
        <w:tabs>
          <w:tab w:val="left" w:pos="567"/>
        </w:tabs>
      </w:pPr>
    </w:p>
    <w:p w14:paraId="67EEBA9D" w14:textId="44F93B1A" w:rsidR="00644C1B" w:rsidRPr="00897957" w:rsidRDefault="00E05B32" w:rsidP="00897957">
      <w:pPr>
        <w:pStyle w:val="BTEMEASMCA"/>
      </w:pPr>
      <w:r w:rsidRPr="00897957">
        <w:t xml:space="preserve">Lygiagrečiai importuojamas </w:t>
      </w:r>
      <w:r w:rsidR="00D237F7" w:rsidRPr="00897957">
        <w:t xml:space="preserve">vaistas </w:t>
      </w:r>
      <w:r w:rsidRPr="00897957">
        <w:t xml:space="preserve">skiriasi nuo referencinio </w:t>
      </w:r>
      <w:r w:rsidR="00D237F7" w:rsidRPr="00897957">
        <w:t xml:space="preserve">vaisto </w:t>
      </w:r>
      <w:r w:rsidRPr="00897957">
        <w:t xml:space="preserve">tinkamumo laiku: </w:t>
      </w:r>
      <w:r w:rsidR="00D237F7" w:rsidRPr="00897957">
        <w:t xml:space="preserve">lygiagrečiai importuojamo vaisto tinkamumo laikas yra </w:t>
      </w:r>
      <w:r w:rsidRPr="00897957">
        <w:t>3 metai, referencinio</w:t>
      </w:r>
      <w:r w:rsidR="00D237F7" w:rsidRPr="00897957">
        <w:t xml:space="preserve"> vaisto</w:t>
      </w:r>
      <w:r w:rsidRPr="00897957">
        <w:t xml:space="preserve"> – 5 metai</w:t>
      </w:r>
      <w:r w:rsidR="00D237F7" w:rsidRPr="00897957">
        <w:t xml:space="preserve">; </w:t>
      </w:r>
      <w:r w:rsidRPr="00897957">
        <w:t xml:space="preserve">laikymo sąlygomis: </w:t>
      </w:r>
      <w:r w:rsidR="00D237F7" w:rsidRPr="00897957">
        <w:lastRenderedPageBreak/>
        <w:t>lygiagrečiai importuojamą</w:t>
      </w:r>
      <w:r w:rsidRPr="00897957">
        <w:t xml:space="preserve"> vaistą </w:t>
      </w:r>
      <w:r w:rsidR="00D237F7" w:rsidRPr="00897957">
        <w:t xml:space="preserve">rekomenduojama </w:t>
      </w:r>
      <w:r w:rsidRPr="00897957">
        <w:t xml:space="preserve">laikyti žemesnėje kaip </w:t>
      </w:r>
      <w:r w:rsidR="00DA4144" w:rsidRPr="00897957">
        <w:t>25 </w:t>
      </w:r>
      <w:r w:rsidRPr="00897957">
        <w:t xml:space="preserve">°C temperatūroje, negalima užšaldyti, ampules laikyti išorinėje dėžutėje, kad vaistas būtų apsaugotas nuo šviesos, o referenciniam </w:t>
      </w:r>
      <w:r w:rsidR="00D237F7" w:rsidRPr="00897957">
        <w:t xml:space="preserve">vaistui </w:t>
      </w:r>
      <w:r w:rsidRPr="00897957">
        <w:t xml:space="preserve">specialių laikymo sąlygų </w:t>
      </w:r>
      <w:r w:rsidR="00D237F7" w:rsidRPr="00897957">
        <w:t>nenumatyta</w:t>
      </w:r>
      <w:r w:rsidRPr="00897957">
        <w:t>.</w:t>
      </w:r>
    </w:p>
    <w:p w14:paraId="3670D852" w14:textId="63F7F6C2" w:rsidR="00E05B32" w:rsidRPr="00897957" w:rsidRDefault="00644C1B" w:rsidP="00897957">
      <w:r w:rsidRPr="00897957">
        <w:br w:type="page"/>
      </w:r>
    </w:p>
    <w:p w14:paraId="0A74EC8F" w14:textId="77777777" w:rsidR="00501C9B" w:rsidRPr="00897957" w:rsidRDefault="00501C9B" w:rsidP="00897957">
      <w:pPr>
        <w:jc w:val="both"/>
      </w:pPr>
    </w:p>
    <w:p w14:paraId="42A3E897" w14:textId="77777777" w:rsidR="009122B3" w:rsidRPr="00897957" w:rsidRDefault="009122B3" w:rsidP="00897957">
      <w:pPr>
        <w:keepNext/>
        <w:jc w:val="center"/>
        <w:outlineLvl w:val="2"/>
        <w:rPr>
          <w:b/>
          <w:lang w:eastAsia="en-US"/>
        </w:rPr>
      </w:pPr>
    </w:p>
    <w:p w14:paraId="251EBD00" w14:textId="77777777" w:rsidR="009122B3" w:rsidRPr="00897957" w:rsidRDefault="009122B3" w:rsidP="00897957">
      <w:pPr>
        <w:keepNext/>
        <w:jc w:val="center"/>
        <w:outlineLvl w:val="2"/>
        <w:rPr>
          <w:b/>
          <w:lang w:eastAsia="en-US"/>
        </w:rPr>
      </w:pPr>
    </w:p>
    <w:p w14:paraId="2745822B" w14:textId="77777777" w:rsidR="009122B3" w:rsidRPr="00897957" w:rsidRDefault="009122B3" w:rsidP="00897957">
      <w:pPr>
        <w:keepNext/>
        <w:jc w:val="center"/>
        <w:outlineLvl w:val="2"/>
        <w:rPr>
          <w:b/>
          <w:lang w:eastAsia="en-US"/>
        </w:rPr>
      </w:pPr>
    </w:p>
    <w:p w14:paraId="309F64F1" w14:textId="77777777" w:rsidR="009122B3" w:rsidRPr="00897957" w:rsidRDefault="009122B3" w:rsidP="00897957">
      <w:pPr>
        <w:keepNext/>
        <w:jc w:val="center"/>
        <w:outlineLvl w:val="2"/>
        <w:rPr>
          <w:b/>
          <w:lang w:eastAsia="en-US"/>
        </w:rPr>
      </w:pPr>
    </w:p>
    <w:p w14:paraId="6DF049AA" w14:textId="77777777" w:rsidR="009122B3" w:rsidRPr="00897957" w:rsidRDefault="009122B3" w:rsidP="00897957">
      <w:pPr>
        <w:keepNext/>
        <w:jc w:val="center"/>
        <w:outlineLvl w:val="2"/>
        <w:rPr>
          <w:b/>
          <w:lang w:eastAsia="en-US"/>
        </w:rPr>
      </w:pPr>
    </w:p>
    <w:p w14:paraId="3646EFFA" w14:textId="77777777" w:rsidR="009122B3" w:rsidRPr="00897957" w:rsidRDefault="009122B3" w:rsidP="00897957">
      <w:pPr>
        <w:keepNext/>
        <w:jc w:val="center"/>
        <w:outlineLvl w:val="2"/>
        <w:rPr>
          <w:b/>
          <w:lang w:eastAsia="en-US"/>
        </w:rPr>
      </w:pPr>
    </w:p>
    <w:p w14:paraId="5A710EFA" w14:textId="77777777" w:rsidR="00EA5BE5" w:rsidRPr="00897957" w:rsidRDefault="00EA5BE5" w:rsidP="00897957">
      <w:pPr>
        <w:keepNext/>
        <w:jc w:val="center"/>
        <w:outlineLvl w:val="2"/>
        <w:rPr>
          <w:b/>
          <w:lang w:eastAsia="en-US"/>
        </w:rPr>
      </w:pPr>
    </w:p>
    <w:p w14:paraId="3E587FC3" w14:textId="77777777" w:rsidR="00EA5BE5" w:rsidRPr="00897957" w:rsidRDefault="00EA5BE5" w:rsidP="00897957">
      <w:pPr>
        <w:keepNext/>
        <w:jc w:val="center"/>
        <w:outlineLvl w:val="2"/>
        <w:rPr>
          <w:b/>
          <w:lang w:eastAsia="en-US"/>
        </w:rPr>
      </w:pPr>
    </w:p>
    <w:p w14:paraId="642A27BE" w14:textId="77777777" w:rsidR="009122B3" w:rsidRPr="00897957" w:rsidRDefault="009122B3" w:rsidP="00897957">
      <w:pPr>
        <w:keepNext/>
        <w:jc w:val="center"/>
        <w:outlineLvl w:val="2"/>
        <w:rPr>
          <w:b/>
          <w:lang w:eastAsia="en-US"/>
        </w:rPr>
      </w:pPr>
    </w:p>
    <w:p w14:paraId="40437DF0" w14:textId="77777777" w:rsidR="009122B3" w:rsidRPr="00897957" w:rsidRDefault="009122B3" w:rsidP="00897957">
      <w:pPr>
        <w:keepNext/>
        <w:jc w:val="center"/>
        <w:outlineLvl w:val="2"/>
        <w:rPr>
          <w:b/>
          <w:lang w:eastAsia="en-US"/>
        </w:rPr>
      </w:pPr>
    </w:p>
    <w:p w14:paraId="784338D3" w14:textId="77777777" w:rsidR="009122B3" w:rsidRPr="00897957" w:rsidRDefault="009122B3" w:rsidP="00897957">
      <w:pPr>
        <w:keepNext/>
        <w:jc w:val="center"/>
        <w:outlineLvl w:val="2"/>
        <w:rPr>
          <w:b/>
          <w:lang w:eastAsia="en-US"/>
        </w:rPr>
      </w:pPr>
    </w:p>
    <w:p w14:paraId="45E7F249" w14:textId="77777777" w:rsidR="009122B3" w:rsidRPr="00897957" w:rsidRDefault="009122B3" w:rsidP="00897957">
      <w:pPr>
        <w:keepNext/>
        <w:jc w:val="center"/>
        <w:outlineLvl w:val="2"/>
        <w:rPr>
          <w:b/>
          <w:lang w:eastAsia="en-US"/>
        </w:rPr>
      </w:pPr>
    </w:p>
    <w:p w14:paraId="6E46A944" w14:textId="77777777" w:rsidR="009122B3" w:rsidRPr="00897957" w:rsidRDefault="009122B3" w:rsidP="00897957">
      <w:pPr>
        <w:keepNext/>
        <w:jc w:val="center"/>
        <w:outlineLvl w:val="2"/>
        <w:rPr>
          <w:b/>
          <w:lang w:eastAsia="en-US"/>
        </w:rPr>
      </w:pPr>
    </w:p>
    <w:p w14:paraId="27D8923C" w14:textId="77777777" w:rsidR="009122B3" w:rsidRPr="00897957" w:rsidRDefault="009122B3" w:rsidP="00897957">
      <w:pPr>
        <w:keepNext/>
        <w:jc w:val="center"/>
        <w:outlineLvl w:val="2"/>
        <w:rPr>
          <w:b/>
          <w:lang w:eastAsia="en-US"/>
        </w:rPr>
      </w:pPr>
    </w:p>
    <w:p w14:paraId="3A6EDD71" w14:textId="77777777" w:rsidR="009122B3" w:rsidRPr="00897957" w:rsidRDefault="009122B3" w:rsidP="00897957">
      <w:pPr>
        <w:keepNext/>
        <w:jc w:val="center"/>
        <w:outlineLvl w:val="2"/>
        <w:rPr>
          <w:b/>
          <w:lang w:eastAsia="en-US"/>
        </w:rPr>
      </w:pPr>
    </w:p>
    <w:p w14:paraId="4C0292F9" w14:textId="77777777" w:rsidR="009122B3" w:rsidRPr="00897957" w:rsidRDefault="009122B3" w:rsidP="00897957">
      <w:pPr>
        <w:keepNext/>
        <w:jc w:val="center"/>
        <w:outlineLvl w:val="2"/>
        <w:rPr>
          <w:b/>
          <w:lang w:eastAsia="en-US"/>
        </w:rPr>
      </w:pPr>
    </w:p>
    <w:p w14:paraId="19CD3F77" w14:textId="77777777" w:rsidR="009122B3" w:rsidRPr="00897957" w:rsidRDefault="009122B3" w:rsidP="00897957">
      <w:pPr>
        <w:keepNext/>
        <w:jc w:val="center"/>
        <w:outlineLvl w:val="2"/>
        <w:rPr>
          <w:b/>
          <w:lang w:eastAsia="en-US"/>
        </w:rPr>
      </w:pPr>
    </w:p>
    <w:p w14:paraId="72086602" w14:textId="77777777" w:rsidR="009122B3" w:rsidRPr="00897957" w:rsidRDefault="009122B3" w:rsidP="00897957">
      <w:pPr>
        <w:keepNext/>
        <w:jc w:val="center"/>
        <w:outlineLvl w:val="2"/>
        <w:rPr>
          <w:b/>
          <w:lang w:eastAsia="en-US"/>
        </w:rPr>
      </w:pPr>
    </w:p>
    <w:p w14:paraId="473E5A41" w14:textId="77777777" w:rsidR="009122B3" w:rsidRPr="00897957" w:rsidRDefault="009122B3" w:rsidP="00897957">
      <w:pPr>
        <w:keepNext/>
        <w:jc w:val="center"/>
        <w:outlineLvl w:val="2"/>
        <w:rPr>
          <w:b/>
          <w:lang w:eastAsia="en-US"/>
        </w:rPr>
      </w:pPr>
    </w:p>
    <w:p w14:paraId="3E194F72" w14:textId="139A24D5" w:rsidR="00644C1B" w:rsidRPr="00897957" w:rsidRDefault="009122B3" w:rsidP="00897957">
      <w:pPr>
        <w:keepNext/>
        <w:jc w:val="center"/>
        <w:outlineLvl w:val="2"/>
        <w:rPr>
          <w:b/>
          <w:bCs/>
          <w:lang w:eastAsia="en-US"/>
        </w:rPr>
      </w:pPr>
      <w:r w:rsidRPr="00897957">
        <w:rPr>
          <w:b/>
          <w:lang w:eastAsia="en-US"/>
        </w:rPr>
        <w:t>B</w:t>
      </w:r>
      <w:r w:rsidR="00DA3C10" w:rsidRPr="00897957">
        <w:rPr>
          <w:b/>
          <w:lang w:eastAsia="en-US"/>
        </w:rPr>
        <w:t xml:space="preserve">. </w:t>
      </w:r>
      <w:r w:rsidR="00DA3C10" w:rsidRPr="00897957">
        <w:rPr>
          <w:b/>
          <w:bCs/>
          <w:lang w:eastAsia="en-US"/>
        </w:rPr>
        <w:t>PAKUOTĖS</w:t>
      </w:r>
      <w:r w:rsidR="00DA3C10" w:rsidRPr="00897957">
        <w:rPr>
          <w:b/>
          <w:bCs/>
          <w:i/>
          <w:lang w:eastAsia="en-US"/>
        </w:rPr>
        <w:t xml:space="preserve"> </w:t>
      </w:r>
      <w:r w:rsidR="00DA3C10" w:rsidRPr="00897957">
        <w:rPr>
          <w:b/>
          <w:bCs/>
          <w:lang w:eastAsia="en-US"/>
        </w:rPr>
        <w:t>LAPELIS</w:t>
      </w:r>
    </w:p>
    <w:p w14:paraId="1B83B9E7" w14:textId="77777777" w:rsidR="00644C1B" w:rsidRPr="00897957" w:rsidRDefault="00644C1B" w:rsidP="00897957">
      <w:pPr>
        <w:rPr>
          <w:b/>
          <w:bCs/>
          <w:lang w:eastAsia="en-US"/>
        </w:rPr>
      </w:pPr>
      <w:r w:rsidRPr="00897957">
        <w:rPr>
          <w:b/>
          <w:bCs/>
          <w:lang w:eastAsia="en-US"/>
        </w:rPr>
        <w:br w:type="page"/>
      </w:r>
    </w:p>
    <w:p w14:paraId="37CFECC9" w14:textId="77777777" w:rsidR="007B096F" w:rsidRPr="00897957" w:rsidRDefault="007B096F" w:rsidP="00897957">
      <w:pPr>
        <w:tabs>
          <w:tab w:val="left" w:pos="567"/>
        </w:tabs>
        <w:jc w:val="center"/>
        <w:rPr>
          <w:b/>
          <w:lang w:eastAsia="en-US"/>
        </w:rPr>
      </w:pPr>
      <w:r w:rsidRPr="00897957">
        <w:rPr>
          <w:b/>
          <w:iCs/>
          <w:lang w:eastAsia="en-US"/>
        </w:rPr>
        <w:lastRenderedPageBreak/>
        <w:t>Pakuotės lapelis: informacija vartotojui</w:t>
      </w:r>
    </w:p>
    <w:p w14:paraId="3EBBA5E0" w14:textId="77777777" w:rsidR="007B096F" w:rsidRPr="00897957" w:rsidRDefault="007B096F" w:rsidP="00897957">
      <w:pPr>
        <w:tabs>
          <w:tab w:val="left" w:pos="567"/>
        </w:tabs>
        <w:jc w:val="center"/>
        <w:rPr>
          <w:b/>
          <w:lang w:eastAsia="en-US"/>
        </w:rPr>
      </w:pPr>
    </w:p>
    <w:p w14:paraId="32BB22D6" w14:textId="77777777" w:rsidR="00E05B32" w:rsidRPr="00897957" w:rsidRDefault="00E05B32" w:rsidP="00897957">
      <w:pPr>
        <w:ind w:left="27" w:hanging="27"/>
        <w:jc w:val="center"/>
        <w:rPr>
          <w:b/>
        </w:rPr>
      </w:pPr>
      <w:r w:rsidRPr="00897957">
        <w:rPr>
          <w:b/>
        </w:rPr>
        <w:t>Clemastinum WZF 1 mg/ml injekcinis tirpalas</w:t>
      </w:r>
    </w:p>
    <w:p w14:paraId="503442CF" w14:textId="14176B91" w:rsidR="00E05B32" w:rsidRPr="00897957" w:rsidRDefault="00644C1B" w:rsidP="00897957">
      <w:pPr>
        <w:ind w:left="567" w:hanging="567"/>
        <w:jc w:val="center"/>
      </w:pPr>
      <w:r w:rsidRPr="00897957">
        <w:t>klemastinas</w:t>
      </w:r>
    </w:p>
    <w:p w14:paraId="592F3882" w14:textId="77777777" w:rsidR="000A186C" w:rsidRPr="00897957" w:rsidRDefault="000A186C" w:rsidP="00897957">
      <w:pPr>
        <w:jc w:val="center"/>
        <w:rPr>
          <w:b/>
          <w:bCs/>
        </w:rPr>
      </w:pPr>
    </w:p>
    <w:p w14:paraId="3000089D" w14:textId="77777777" w:rsidR="00E05B32" w:rsidRPr="00897957" w:rsidRDefault="00E05B32" w:rsidP="00897957">
      <w:pPr>
        <w:rPr>
          <w:bCs/>
        </w:rPr>
      </w:pPr>
      <w:r w:rsidRPr="00897957">
        <w:rPr>
          <w:b/>
        </w:rPr>
        <w:t>Atidžiai perskaitykite visą šį lapelį, prieš pradėdami vartoti vaistą, nes jame pateikiama Jums svarbi informacija.</w:t>
      </w:r>
    </w:p>
    <w:p w14:paraId="0C5738D8" w14:textId="77777777" w:rsidR="00E05B32" w:rsidRPr="00897957" w:rsidRDefault="00E05B32" w:rsidP="00897957">
      <w:pPr>
        <w:pStyle w:val="BT-EMEASMCA"/>
        <w:tabs>
          <w:tab w:val="clear" w:pos="567"/>
          <w:tab w:val="num" w:pos="720"/>
        </w:tabs>
        <w:ind w:left="720" w:hanging="363"/>
      </w:pPr>
      <w:r w:rsidRPr="00897957">
        <w:t>Neišmeskite šio lapelio, nes vėl gali prireikti jį perskaityti.</w:t>
      </w:r>
    </w:p>
    <w:p w14:paraId="092C66BA" w14:textId="77777777" w:rsidR="00E05B32" w:rsidRPr="00897957" w:rsidRDefault="00E05B32" w:rsidP="00897957">
      <w:pPr>
        <w:pStyle w:val="BT-EMEASMCA"/>
        <w:tabs>
          <w:tab w:val="clear" w:pos="567"/>
          <w:tab w:val="num" w:pos="720"/>
        </w:tabs>
        <w:ind w:left="720" w:hanging="363"/>
      </w:pPr>
      <w:r w:rsidRPr="00897957">
        <w:t>Jeigu kiltų daugiau klausimų, kreipkitės į gydytoją arba vaistininką.</w:t>
      </w:r>
    </w:p>
    <w:p w14:paraId="076DA027" w14:textId="77777777" w:rsidR="00E05B32" w:rsidRPr="00897957" w:rsidRDefault="00E05B32" w:rsidP="00897957">
      <w:pPr>
        <w:pStyle w:val="BT-EMEASMCA"/>
        <w:tabs>
          <w:tab w:val="clear" w:pos="567"/>
          <w:tab w:val="num" w:pos="720"/>
        </w:tabs>
        <w:ind w:left="720" w:hanging="363"/>
      </w:pPr>
      <w:r w:rsidRPr="00897957">
        <w:t>Šis vaistas skirtas tik Jums, todėl kitiems žmonėms jo duoti negalima. Vaistas gali jiems pakenkti (net tiems, kurių ligos požymiai yra tokie patys kaip Jūsų).</w:t>
      </w:r>
    </w:p>
    <w:p w14:paraId="13A59C96" w14:textId="77777777" w:rsidR="00E05B32" w:rsidRPr="00897957" w:rsidRDefault="00E05B32" w:rsidP="00897957">
      <w:pPr>
        <w:pStyle w:val="BT-EMEASMCA"/>
        <w:tabs>
          <w:tab w:val="clear" w:pos="567"/>
          <w:tab w:val="num" w:pos="720"/>
        </w:tabs>
        <w:ind w:left="720" w:hanging="363"/>
      </w:pPr>
      <w:r w:rsidRPr="00897957">
        <w:t>Jeigu pasireiškė šalutinis poveikis (net jeigu jis šiame lapelyje nenurodytas), kreipkitės į gydytoją, vaistininką arba slaugytoją. Žr. 4 skyrių.</w:t>
      </w:r>
    </w:p>
    <w:p w14:paraId="2BFB53F6" w14:textId="77777777" w:rsidR="000A186C" w:rsidRPr="00897957" w:rsidRDefault="000A186C" w:rsidP="00897957">
      <w:pPr>
        <w:ind w:left="567" w:hanging="567"/>
        <w:rPr>
          <w:b/>
        </w:rPr>
      </w:pPr>
    </w:p>
    <w:p w14:paraId="53233A56" w14:textId="77777777" w:rsidR="00C56854" w:rsidRPr="00897957" w:rsidRDefault="00C56854" w:rsidP="00897957">
      <w:pPr>
        <w:ind w:left="567" w:hanging="567"/>
        <w:rPr>
          <w:b/>
        </w:rPr>
      </w:pPr>
    </w:p>
    <w:p w14:paraId="63D0D9EF" w14:textId="77777777" w:rsidR="000A186C" w:rsidRPr="00897957" w:rsidRDefault="000A186C" w:rsidP="00897957">
      <w:pPr>
        <w:rPr>
          <w:b/>
          <w:bCs/>
        </w:rPr>
      </w:pPr>
      <w:r w:rsidRPr="00897957">
        <w:rPr>
          <w:b/>
          <w:bCs/>
        </w:rPr>
        <w:t>Apie ką rašoma šiame lapelyje?</w:t>
      </w:r>
    </w:p>
    <w:p w14:paraId="2DBD91B9" w14:textId="66B06765" w:rsidR="00521CB7" w:rsidRPr="00897957" w:rsidRDefault="00521CB7" w:rsidP="00897957">
      <w:pPr>
        <w:tabs>
          <w:tab w:val="left" w:pos="567"/>
          <w:tab w:val="left" w:pos="720"/>
        </w:tabs>
        <w:rPr>
          <w:lang w:eastAsia="en-US"/>
        </w:rPr>
      </w:pPr>
      <w:r w:rsidRPr="00897957">
        <w:rPr>
          <w:lang w:eastAsia="en-US"/>
        </w:rPr>
        <w:t>1.</w:t>
      </w:r>
      <w:r w:rsidRPr="00897957">
        <w:rPr>
          <w:lang w:eastAsia="en-US"/>
        </w:rPr>
        <w:tab/>
        <w:t xml:space="preserve">Kas yra </w:t>
      </w:r>
      <w:r w:rsidR="00E05B32" w:rsidRPr="00897957">
        <w:t>Clemastinum WZF</w:t>
      </w:r>
      <w:r w:rsidR="00214CBF" w:rsidRPr="00897957">
        <w:rPr>
          <w:lang w:eastAsia="en-US"/>
        </w:rPr>
        <w:t xml:space="preserve"> </w:t>
      </w:r>
      <w:r w:rsidRPr="00897957">
        <w:rPr>
          <w:lang w:eastAsia="en-US"/>
        </w:rPr>
        <w:t>ir kam jis vartojamas</w:t>
      </w:r>
    </w:p>
    <w:p w14:paraId="5C8C1F14" w14:textId="720B20AD" w:rsidR="00521CB7" w:rsidRPr="00897957" w:rsidRDefault="00521CB7" w:rsidP="00897957">
      <w:pPr>
        <w:tabs>
          <w:tab w:val="left" w:pos="567"/>
          <w:tab w:val="left" w:pos="720"/>
        </w:tabs>
        <w:rPr>
          <w:lang w:eastAsia="en-US"/>
        </w:rPr>
      </w:pPr>
      <w:r w:rsidRPr="00897957">
        <w:rPr>
          <w:lang w:eastAsia="en-US"/>
        </w:rPr>
        <w:t>2.</w:t>
      </w:r>
      <w:r w:rsidRPr="00897957">
        <w:rPr>
          <w:lang w:eastAsia="en-US"/>
        </w:rPr>
        <w:tab/>
        <w:t xml:space="preserve">Kas žinotina prieš vartojant </w:t>
      </w:r>
      <w:r w:rsidR="00E05B32" w:rsidRPr="00897957">
        <w:t>Clemastinum WZF</w:t>
      </w:r>
    </w:p>
    <w:p w14:paraId="069116F0" w14:textId="3D627779" w:rsidR="00521CB7" w:rsidRPr="00897957" w:rsidRDefault="00521CB7" w:rsidP="00897957">
      <w:pPr>
        <w:tabs>
          <w:tab w:val="left" w:pos="567"/>
          <w:tab w:val="left" w:pos="720"/>
        </w:tabs>
        <w:rPr>
          <w:lang w:eastAsia="en-US"/>
        </w:rPr>
      </w:pPr>
      <w:r w:rsidRPr="00897957">
        <w:rPr>
          <w:lang w:eastAsia="en-US"/>
        </w:rPr>
        <w:t>3.</w:t>
      </w:r>
      <w:r w:rsidRPr="00897957">
        <w:rPr>
          <w:lang w:eastAsia="en-US"/>
        </w:rPr>
        <w:tab/>
        <w:t xml:space="preserve">Kaip vartoti </w:t>
      </w:r>
      <w:r w:rsidR="00E05B32" w:rsidRPr="00897957">
        <w:t>Clemastinum WZF</w:t>
      </w:r>
    </w:p>
    <w:p w14:paraId="0729B268" w14:textId="77777777" w:rsidR="00521CB7" w:rsidRPr="00897957" w:rsidRDefault="00521CB7" w:rsidP="00897957">
      <w:pPr>
        <w:tabs>
          <w:tab w:val="left" w:pos="567"/>
          <w:tab w:val="left" w:pos="720"/>
        </w:tabs>
        <w:rPr>
          <w:lang w:eastAsia="en-US"/>
        </w:rPr>
      </w:pPr>
      <w:r w:rsidRPr="00897957">
        <w:rPr>
          <w:lang w:eastAsia="en-US"/>
        </w:rPr>
        <w:t>4.</w:t>
      </w:r>
      <w:r w:rsidRPr="00897957">
        <w:rPr>
          <w:lang w:eastAsia="en-US"/>
        </w:rPr>
        <w:tab/>
        <w:t>Galimas šalutinis poveikis</w:t>
      </w:r>
    </w:p>
    <w:p w14:paraId="65AE029E" w14:textId="0E36223C" w:rsidR="00521CB7" w:rsidRPr="00897957" w:rsidRDefault="00521CB7" w:rsidP="00897957">
      <w:pPr>
        <w:tabs>
          <w:tab w:val="left" w:pos="567"/>
          <w:tab w:val="left" w:pos="720"/>
        </w:tabs>
        <w:rPr>
          <w:lang w:eastAsia="en-US"/>
        </w:rPr>
      </w:pPr>
      <w:r w:rsidRPr="00897957">
        <w:rPr>
          <w:lang w:eastAsia="en-US"/>
        </w:rPr>
        <w:t>5.</w:t>
      </w:r>
      <w:r w:rsidRPr="00897957">
        <w:rPr>
          <w:lang w:eastAsia="en-US"/>
        </w:rPr>
        <w:tab/>
        <w:t xml:space="preserve">Kaip laikyti </w:t>
      </w:r>
      <w:r w:rsidR="00E05B32" w:rsidRPr="00897957">
        <w:t>Clemastinum WZF</w:t>
      </w:r>
    </w:p>
    <w:p w14:paraId="5FA74223" w14:textId="77777777" w:rsidR="00521CB7" w:rsidRPr="00897957" w:rsidRDefault="00521CB7" w:rsidP="00897957">
      <w:pPr>
        <w:tabs>
          <w:tab w:val="left" w:pos="567"/>
          <w:tab w:val="left" w:pos="720"/>
        </w:tabs>
        <w:rPr>
          <w:lang w:eastAsia="en-US"/>
        </w:rPr>
      </w:pPr>
      <w:r w:rsidRPr="00897957">
        <w:rPr>
          <w:lang w:eastAsia="en-US"/>
        </w:rPr>
        <w:t>6.</w:t>
      </w:r>
      <w:r w:rsidRPr="00897957">
        <w:rPr>
          <w:lang w:eastAsia="en-US"/>
        </w:rPr>
        <w:tab/>
        <w:t>Pakuotės turinys ir kita informacija</w:t>
      </w:r>
    </w:p>
    <w:p w14:paraId="2EA11148" w14:textId="77777777" w:rsidR="000A186C" w:rsidRPr="00897957" w:rsidRDefault="000A186C" w:rsidP="00897957"/>
    <w:p w14:paraId="7420C574" w14:textId="77777777" w:rsidR="000A186C" w:rsidRPr="00897957" w:rsidRDefault="000A186C" w:rsidP="00897957"/>
    <w:p w14:paraId="2843EC3A" w14:textId="5CC77BA9" w:rsidR="00521CB7" w:rsidRPr="00897957" w:rsidRDefault="00521CB7" w:rsidP="00897957">
      <w:pPr>
        <w:keepNext/>
        <w:tabs>
          <w:tab w:val="left" w:pos="567"/>
        </w:tabs>
        <w:ind w:left="567" w:hanging="567"/>
        <w:outlineLvl w:val="1"/>
        <w:rPr>
          <w:b/>
          <w:lang w:eastAsia="en-US"/>
        </w:rPr>
      </w:pPr>
      <w:bookmarkStart w:id="4" w:name="_Toc129243139"/>
      <w:bookmarkStart w:id="5" w:name="_Toc129243264"/>
      <w:r w:rsidRPr="00897957">
        <w:rPr>
          <w:b/>
          <w:lang w:eastAsia="en-US"/>
        </w:rPr>
        <w:t>1.</w:t>
      </w:r>
      <w:r w:rsidRPr="00897957">
        <w:rPr>
          <w:b/>
          <w:lang w:eastAsia="en-US"/>
        </w:rPr>
        <w:tab/>
        <w:t xml:space="preserve">Kas yra </w:t>
      </w:r>
      <w:r w:rsidR="00E05B32" w:rsidRPr="00897957">
        <w:rPr>
          <w:rFonts w:eastAsia="SimSun"/>
          <w:b/>
          <w:lang w:eastAsia="en-US"/>
        </w:rPr>
        <w:t>Clemastinum WZF</w:t>
      </w:r>
      <w:r w:rsidR="00082710" w:rsidRPr="00897957">
        <w:rPr>
          <w:b/>
        </w:rPr>
        <w:t xml:space="preserve"> </w:t>
      </w:r>
      <w:r w:rsidRPr="00897957">
        <w:rPr>
          <w:b/>
          <w:lang w:eastAsia="en-US"/>
        </w:rPr>
        <w:t>ir kam jis vartojamas</w:t>
      </w:r>
      <w:bookmarkEnd w:id="4"/>
      <w:bookmarkEnd w:id="5"/>
    </w:p>
    <w:p w14:paraId="50CA34ED" w14:textId="77777777" w:rsidR="00521CB7" w:rsidRPr="00897957" w:rsidRDefault="00521CB7" w:rsidP="00897957">
      <w:pPr>
        <w:tabs>
          <w:tab w:val="left" w:pos="567"/>
        </w:tabs>
        <w:autoSpaceDE w:val="0"/>
        <w:autoSpaceDN w:val="0"/>
        <w:adjustRightInd w:val="0"/>
        <w:rPr>
          <w:lang w:eastAsia="en-US"/>
        </w:rPr>
      </w:pPr>
    </w:p>
    <w:p w14:paraId="401326A1" w14:textId="77777777" w:rsidR="00E05B32" w:rsidRPr="00897957" w:rsidRDefault="00E05B32" w:rsidP="00897957">
      <w:r w:rsidRPr="00897957">
        <w:t xml:space="preserve">Clemastinum WZF sudėtyje yra veikliosios medžiagos klemastino, kuris </w:t>
      </w:r>
      <w:r w:rsidRPr="00897957">
        <w:rPr>
          <w:bCs/>
          <w:iCs/>
        </w:rPr>
        <w:t>priklauso antihistamininių vaistų grupei ir yra vartojamas alergijos simptomams lengvinti.</w:t>
      </w:r>
    </w:p>
    <w:p w14:paraId="39BDCA20" w14:textId="77777777" w:rsidR="00E05B32" w:rsidRPr="00897957" w:rsidRDefault="00E05B32" w:rsidP="00897957">
      <w:pPr>
        <w:ind w:left="27" w:hanging="27"/>
      </w:pPr>
    </w:p>
    <w:p w14:paraId="41000D15" w14:textId="77777777" w:rsidR="00E05B32" w:rsidRPr="00897957" w:rsidRDefault="00E05B32" w:rsidP="00897957">
      <w:pPr>
        <w:ind w:left="27" w:hanging="27"/>
      </w:pPr>
      <w:r w:rsidRPr="00897957">
        <w:t>Clemastinum WZF injekcinis tirpalas neutralizuoja histamino, kuris yra medžiaga, atsipalaiduojanti organizme alerginės reakcijos metu, veikimą. Histamino sukeliamos alerginės reakcijos požymiai yra rausvas bėrimas, audinių patinimas arba sunkus niežulys.</w:t>
      </w:r>
    </w:p>
    <w:p w14:paraId="3A02C834" w14:textId="77777777" w:rsidR="00E05B32" w:rsidRPr="00897957" w:rsidRDefault="00E05B32" w:rsidP="00897957"/>
    <w:p w14:paraId="17C74A1C" w14:textId="77777777" w:rsidR="00E05B32" w:rsidRPr="00897957" w:rsidRDefault="00E05B32" w:rsidP="00897957">
      <w:r w:rsidRPr="00897957">
        <w:t>Clemastinum WZF injekcinis tirpalas yra vartojamas:</w:t>
      </w:r>
    </w:p>
    <w:p w14:paraId="5372D822" w14:textId="77777777" w:rsidR="00E05B32" w:rsidRPr="00897957" w:rsidRDefault="00E05B32" w:rsidP="00897957">
      <w:pPr>
        <w:pStyle w:val="BT-EMEASMCA"/>
        <w:tabs>
          <w:tab w:val="clear" w:pos="567"/>
          <w:tab w:val="num" w:pos="720"/>
        </w:tabs>
        <w:ind w:left="720" w:hanging="363"/>
      </w:pPr>
      <w:r w:rsidRPr="00897957">
        <w:t>kaip papildoma gydymo priemonė, anafilaksinio ar panašaus į jį šoko (sunki, kartais gyvybei pavojinga reakcija) bei angioneurozinės edemos (patinimas, ypač veido ar akių) gydymui;</w:t>
      </w:r>
    </w:p>
    <w:p w14:paraId="77DA6086" w14:textId="77777777" w:rsidR="00E05B32" w:rsidRPr="00897957" w:rsidRDefault="00E05B32" w:rsidP="00897957">
      <w:pPr>
        <w:pStyle w:val="BT-EMEASMCA"/>
        <w:tabs>
          <w:tab w:val="clear" w:pos="567"/>
          <w:tab w:val="num" w:pos="720"/>
        </w:tabs>
        <w:ind w:left="720" w:hanging="363"/>
      </w:pPr>
      <w:r w:rsidRPr="00897957">
        <w:t>kitų alerginių ar panašių į jas reakcijų, pvz., rentgeno kontrasto (medžiaga naudojama rentgeno kontrasto tyrimo ar skenavimo metu) sukeltos reakcijos, profilaktikai ar gydymui.</w:t>
      </w:r>
    </w:p>
    <w:p w14:paraId="38067590" w14:textId="194873C6" w:rsidR="008F4272" w:rsidRPr="00897957" w:rsidRDefault="008F4272" w:rsidP="00897957">
      <w:pPr>
        <w:rPr>
          <w:lang w:eastAsia="hu-HU"/>
        </w:rPr>
      </w:pPr>
    </w:p>
    <w:p w14:paraId="0B8E35B2" w14:textId="77777777" w:rsidR="00082710" w:rsidRPr="00897957" w:rsidRDefault="00082710" w:rsidP="00897957">
      <w:pPr>
        <w:rPr>
          <w:lang w:eastAsia="hu-HU"/>
        </w:rPr>
      </w:pPr>
    </w:p>
    <w:p w14:paraId="1E78670F" w14:textId="27AB0682" w:rsidR="00521CB7" w:rsidRPr="00897957" w:rsidRDefault="00521CB7" w:rsidP="00897957">
      <w:pPr>
        <w:keepNext/>
        <w:keepLines/>
        <w:tabs>
          <w:tab w:val="left" w:pos="567"/>
        </w:tabs>
        <w:ind w:left="567" w:hanging="567"/>
        <w:outlineLvl w:val="1"/>
        <w:rPr>
          <w:rFonts w:eastAsia="SimSun"/>
          <w:b/>
          <w:lang w:eastAsia="en-US"/>
        </w:rPr>
      </w:pPr>
      <w:bookmarkStart w:id="6" w:name="_Toc129243140"/>
      <w:bookmarkStart w:id="7" w:name="_Toc129243265"/>
      <w:r w:rsidRPr="00897957">
        <w:rPr>
          <w:b/>
          <w:lang w:eastAsia="en-US"/>
        </w:rPr>
        <w:t>2.</w:t>
      </w:r>
      <w:r w:rsidRPr="00897957">
        <w:rPr>
          <w:b/>
          <w:lang w:eastAsia="en-US"/>
        </w:rPr>
        <w:tab/>
        <w:t xml:space="preserve">Kas žinotina prieš vartojant </w:t>
      </w:r>
      <w:bookmarkEnd w:id="6"/>
      <w:bookmarkEnd w:id="7"/>
      <w:r w:rsidR="00E05B32" w:rsidRPr="00897957">
        <w:rPr>
          <w:rFonts w:eastAsia="SimSun"/>
          <w:b/>
          <w:lang w:eastAsia="en-US"/>
        </w:rPr>
        <w:t>Clemastinum WZF</w:t>
      </w:r>
    </w:p>
    <w:p w14:paraId="4B4C81CA" w14:textId="77777777" w:rsidR="00E05B32" w:rsidRPr="00897957" w:rsidRDefault="00E05B32" w:rsidP="00897957">
      <w:pPr>
        <w:keepNext/>
        <w:keepLines/>
        <w:tabs>
          <w:tab w:val="left" w:pos="567"/>
        </w:tabs>
        <w:ind w:left="567" w:hanging="567"/>
        <w:outlineLvl w:val="1"/>
        <w:rPr>
          <w:lang w:eastAsia="en-US"/>
        </w:rPr>
      </w:pPr>
    </w:p>
    <w:p w14:paraId="6C1F5DDE" w14:textId="05AEE576" w:rsidR="00E05B32" w:rsidRPr="00897957" w:rsidRDefault="00E05B32" w:rsidP="00897957">
      <w:pPr>
        <w:ind w:left="567" w:hanging="567"/>
        <w:rPr>
          <w:b/>
          <w:bCs/>
        </w:rPr>
      </w:pPr>
      <w:r w:rsidRPr="00897957">
        <w:rPr>
          <w:b/>
          <w:bCs/>
        </w:rPr>
        <w:t xml:space="preserve">Clemastinum WZF vartoti </w:t>
      </w:r>
      <w:r w:rsidR="00C56854" w:rsidRPr="00897957">
        <w:rPr>
          <w:b/>
          <w:bCs/>
        </w:rPr>
        <w:t>draudžiama</w:t>
      </w:r>
      <w:r w:rsidRPr="00897957">
        <w:rPr>
          <w:b/>
          <w:bCs/>
        </w:rPr>
        <w:t>:</w:t>
      </w:r>
    </w:p>
    <w:p w14:paraId="0A610F47" w14:textId="2B16AAE0" w:rsidR="00E05B32" w:rsidRPr="00897957" w:rsidRDefault="00E05B32" w:rsidP="00897957">
      <w:pPr>
        <w:numPr>
          <w:ilvl w:val="0"/>
          <w:numId w:val="23"/>
        </w:numPr>
        <w:tabs>
          <w:tab w:val="clear" w:pos="360"/>
        </w:tabs>
        <w:ind w:left="851" w:hanging="284"/>
      </w:pPr>
      <w:r w:rsidRPr="00897957">
        <w:t>jeigu yra alergija (padidėjęs jautrumas) klemastinui ar kitiems panašiems antihistamininiams vaistams ar bet kuriai pagalbinei Clemastinum WZF medžiagai (žr. 6 skyrių ir 2 skyriaus pabaigoje)</w:t>
      </w:r>
      <w:r w:rsidR="00C56854" w:rsidRPr="00897957">
        <w:t>;</w:t>
      </w:r>
    </w:p>
    <w:p w14:paraId="4893D38F" w14:textId="6523AA6B" w:rsidR="00E05B32" w:rsidRPr="00897957" w:rsidRDefault="00E05B32" w:rsidP="0095088A">
      <w:pPr>
        <w:numPr>
          <w:ilvl w:val="0"/>
          <w:numId w:val="23"/>
        </w:numPr>
        <w:tabs>
          <w:tab w:val="clear" w:pos="360"/>
          <w:tab w:val="num" w:pos="851"/>
        </w:tabs>
        <w:ind w:left="900" w:hanging="333"/>
      </w:pPr>
      <w:r w:rsidRPr="00897957">
        <w:t>jeigu Jūs sergate porfirija (medžiagų apykaitos sutrikimas)</w:t>
      </w:r>
      <w:r w:rsidR="00C56854" w:rsidRPr="00897957">
        <w:t>;</w:t>
      </w:r>
    </w:p>
    <w:p w14:paraId="6A27FAB3" w14:textId="77777777" w:rsidR="00E05B32" w:rsidRPr="00897957" w:rsidRDefault="00E05B32" w:rsidP="0095088A">
      <w:pPr>
        <w:numPr>
          <w:ilvl w:val="0"/>
          <w:numId w:val="23"/>
        </w:numPr>
        <w:tabs>
          <w:tab w:val="clear" w:pos="360"/>
        </w:tabs>
        <w:ind w:left="851" w:hanging="284"/>
      </w:pPr>
      <w:r w:rsidRPr="00897957">
        <w:t>jeigu pacientas jaunesnis negu 1 metų.</w:t>
      </w:r>
    </w:p>
    <w:p w14:paraId="1AC9987F" w14:textId="77777777" w:rsidR="00E05B32" w:rsidRPr="00897957" w:rsidRDefault="00E05B32" w:rsidP="00897957">
      <w:pPr>
        <w:ind w:left="567" w:hanging="567"/>
      </w:pPr>
    </w:p>
    <w:p w14:paraId="42EBF017" w14:textId="77777777" w:rsidR="00E05B32" w:rsidRPr="00897957" w:rsidRDefault="00E05B32" w:rsidP="00897957">
      <w:r w:rsidRPr="00897957">
        <w:t>Pasakykite gydytojui arba vaistininkui, jeigu bet kuri iš aukščiau išvardytų sąlygų tinka Jums, nes tokiu atveju Clemastinum WZF injekcinio tirpalo vartoti negalima.</w:t>
      </w:r>
    </w:p>
    <w:p w14:paraId="706685C8" w14:textId="77777777" w:rsidR="00E05B32" w:rsidRPr="00897957" w:rsidRDefault="00E05B32" w:rsidP="00897957">
      <w:pPr>
        <w:ind w:left="567" w:hanging="567"/>
      </w:pPr>
    </w:p>
    <w:p w14:paraId="28274B49" w14:textId="77777777" w:rsidR="00E05B32" w:rsidRPr="00897957" w:rsidRDefault="00E05B32" w:rsidP="00897957">
      <w:pPr>
        <w:keepNext/>
        <w:tabs>
          <w:tab w:val="left" w:pos="567"/>
        </w:tabs>
        <w:jc w:val="both"/>
        <w:outlineLvl w:val="3"/>
        <w:rPr>
          <w:rFonts w:eastAsia="SimSun"/>
          <w:b/>
          <w:lang w:eastAsia="en-US"/>
        </w:rPr>
      </w:pPr>
      <w:r w:rsidRPr="00897957">
        <w:rPr>
          <w:rFonts w:eastAsia="SimSun"/>
          <w:b/>
          <w:lang w:eastAsia="en-US"/>
        </w:rPr>
        <w:t>Įspėjimai ir atsargumo priemonės</w:t>
      </w:r>
    </w:p>
    <w:p w14:paraId="067FEC4A" w14:textId="472A1634" w:rsidR="00E05B32" w:rsidRPr="00897957" w:rsidRDefault="00E05B32" w:rsidP="00897957">
      <w:pPr>
        <w:ind w:left="567" w:hanging="567"/>
        <w:rPr>
          <w:bCs/>
        </w:rPr>
      </w:pPr>
      <w:r w:rsidRPr="00897957">
        <w:rPr>
          <w:noProof/>
        </w:rPr>
        <w:t>Pasitarkite su gydytoju arba vaistininku</w:t>
      </w:r>
      <w:r w:rsidR="0095088A">
        <w:rPr>
          <w:noProof/>
        </w:rPr>
        <w:t>,</w:t>
      </w:r>
      <w:r w:rsidRPr="00897957">
        <w:rPr>
          <w:noProof/>
        </w:rPr>
        <w:t xml:space="preserve"> arba slaugytoju, prieš pradėdami vartoti Clemastinum WZF.</w:t>
      </w:r>
    </w:p>
    <w:p w14:paraId="74989245" w14:textId="77777777" w:rsidR="00E05B32" w:rsidRPr="00897957" w:rsidRDefault="00E05B32" w:rsidP="0095088A">
      <w:pPr>
        <w:rPr>
          <w:bCs/>
        </w:rPr>
      </w:pPr>
      <w:r w:rsidRPr="00897957">
        <w:rPr>
          <w:bCs/>
        </w:rPr>
        <w:t>Jeigu sergate bet kuria iš toliau išvardytų ligų, prieš Clemastinum WZF injekciją, pasakykite gydytojui:</w:t>
      </w:r>
    </w:p>
    <w:p w14:paraId="1C305489" w14:textId="77777777" w:rsidR="00E05B32" w:rsidRPr="00897957" w:rsidRDefault="00E05B32" w:rsidP="00897957">
      <w:pPr>
        <w:numPr>
          <w:ilvl w:val="0"/>
          <w:numId w:val="24"/>
        </w:numPr>
        <w:tabs>
          <w:tab w:val="clear" w:pos="360"/>
          <w:tab w:val="num" w:pos="900"/>
        </w:tabs>
        <w:ind w:left="720"/>
      </w:pPr>
      <w:r w:rsidRPr="00897957">
        <w:t>glaukoma (spaudimas akyje);</w:t>
      </w:r>
    </w:p>
    <w:p w14:paraId="0527BBCD" w14:textId="77777777" w:rsidR="00E05B32" w:rsidRPr="00897957" w:rsidRDefault="00E05B32" w:rsidP="00897957">
      <w:pPr>
        <w:numPr>
          <w:ilvl w:val="0"/>
          <w:numId w:val="24"/>
        </w:numPr>
        <w:tabs>
          <w:tab w:val="clear" w:pos="360"/>
          <w:tab w:val="num" w:pos="900"/>
        </w:tabs>
        <w:ind w:left="720"/>
      </w:pPr>
      <w:r w:rsidRPr="00897957">
        <w:lastRenderedPageBreak/>
        <w:t>sunkus skrandžio sutrikimas;</w:t>
      </w:r>
    </w:p>
    <w:p w14:paraId="605C6B82" w14:textId="77777777" w:rsidR="00E05B32" w:rsidRPr="00897957" w:rsidRDefault="00E05B32" w:rsidP="00897957">
      <w:pPr>
        <w:numPr>
          <w:ilvl w:val="0"/>
          <w:numId w:val="24"/>
        </w:numPr>
        <w:tabs>
          <w:tab w:val="clear" w:pos="360"/>
          <w:tab w:val="num" w:pos="900"/>
        </w:tabs>
        <w:ind w:left="720"/>
      </w:pPr>
      <w:r w:rsidRPr="00897957">
        <w:t>prostatos negalavimas;</w:t>
      </w:r>
    </w:p>
    <w:p w14:paraId="5495315E" w14:textId="77777777" w:rsidR="00E05B32" w:rsidRPr="00897957" w:rsidRDefault="00E05B32" w:rsidP="00897957">
      <w:pPr>
        <w:numPr>
          <w:ilvl w:val="0"/>
          <w:numId w:val="24"/>
        </w:numPr>
        <w:tabs>
          <w:tab w:val="clear" w:pos="360"/>
          <w:tab w:val="num" w:pos="900"/>
        </w:tabs>
        <w:ind w:left="720"/>
      </w:pPr>
      <w:r w:rsidRPr="00897957">
        <w:t>šlapimo pūslės negalavimas;</w:t>
      </w:r>
    </w:p>
    <w:p w14:paraId="7A93C680" w14:textId="77777777" w:rsidR="00E05B32" w:rsidRPr="00897957" w:rsidRDefault="00E05B32" w:rsidP="00897957">
      <w:pPr>
        <w:numPr>
          <w:ilvl w:val="0"/>
          <w:numId w:val="24"/>
        </w:numPr>
        <w:tabs>
          <w:tab w:val="clear" w:pos="360"/>
          <w:tab w:val="num" w:pos="900"/>
        </w:tabs>
        <w:ind w:left="720"/>
      </w:pPr>
      <w:r w:rsidRPr="00897957">
        <w:t>epilepsija.</w:t>
      </w:r>
    </w:p>
    <w:p w14:paraId="12331729" w14:textId="77777777" w:rsidR="00E05B32" w:rsidRPr="00897957" w:rsidRDefault="00E05B32" w:rsidP="00897957"/>
    <w:p w14:paraId="4D0C40B5" w14:textId="77777777" w:rsidR="00E05B32" w:rsidRPr="00897957" w:rsidRDefault="00E05B32" w:rsidP="00897957">
      <w:r w:rsidRPr="00897957">
        <w:t>Vaikams ir senyvo amžiaus pacientams stebimas didesnis nepageidaujamų reakcijų pasireiškimo dažnis.</w:t>
      </w:r>
    </w:p>
    <w:p w14:paraId="6A1B3E29" w14:textId="77777777" w:rsidR="00E05B32" w:rsidRPr="00897957" w:rsidRDefault="00E05B32" w:rsidP="00897957">
      <w:pPr>
        <w:ind w:left="900" w:hanging="360"/>
      </w:pPr>
    </w:p>
    <w:p w14:paraId="322CA601" w14:textId="77777777" w:rsidR="00E05B32" w:rsidRPr="00897957" w:rsidRDefault="00E05B32" w:rsidP="00897957">
      <w:pPr>
        <w:keepNext/>
        <w:tabs>
          <w:tab w:val="left" w:pos="567"/>
        </w:tabs>
        <w:jc w:val="both"/>
        <w:outlineLvl w:val="3"/>
        <w:rPr>
          <w:rFonts w:eastAsia="SimSun"/>
          <w:b/>
          <w:lang w:eastAsia="en-US"/>
        </w:rPr>
      </w:pPr>
      <w:r w:rsidRPr="00897957">
        <w:rPr>
          <w:rFonts w:eastAsia="SimSun"/>
          <w:b/>
          <w:lang w:eastAsia="en-US"/>
        </w:rPr>
        <w:t>Kiti vaistai ir Clemastinum WZF</w:t>
      </w:r>
    </w:p>
    <w:p w14:paraId="75E9388C" w14:textId="77777777" w:rsidR="00E05B32" w:rsidRPr="00897957" w:rsidRDefault="00E05B32" w:rsidP="00897957">
      <w:r w:rsidRPr="00897957">
        <w:rPr>
          <w:noProof/>
        </w:rPr>
        <w:t>Jeigu vartojate ar neseniai vartojote kitų vaistų arba dėl to nesate tikri, apie tai</w:t>
      </w:r>
      <w:r w:rsidRPr="00897957">
        <w:t xml:space="preserve"> pasakykite gydytojui arba vaistininkui. Ypač svarbu pasakyti, jeigu vartojate centrinę nervų sistemą (CNS) slopinančių vaistų, įskaitant raminamųjų ar kitokių vaistų, sukeliančių raminamąjį poveikį, ar antidepresantų, padedančių užmigti, nusiraminti ar gydyti depresiją, opioidinių skausmą malšinančių vaistų.</w:t>
      </w:r>
    </w:p>
    <w:p w14:paraId="0F2B37F1" w14:textId="77777777" w:rsidR="00E05B32" w:rsidRPr="00897957" w:rsidRDefault="00E05B32" w:rsidP="00897957"/>
    <w:p w14:paraId="080DCD61" w14:textId="77777777" w:rsidR="00E05B32" w:rsidRPr="00897957" w:rsidRDefault="00E05B32" w:rsidP="00897957">
      <w:pPr>
        <w:rPr>
          <w:b/>
        </w:rPr>
      </w:pPr>
      <w:r w:rsidRPr="00897957">
        <w:rPr>
          <w:b/>
        </w:rPr>
        <w:t>Clemastinum WZF vartojimas su maistu, gėrimais ir alkoholiu</w:t>
      </w:r>
    </w:p>
    <w:p w14:paraId="148CB7E4" w14:textId="77777777" w:rsidR="00E05B32" w:rsidRPr="00897957" w:rsidRDefault="00E05B32" w:rsidP="00897957">
      <w:r w:rsidRPr="00897957">
        <w:t>Kaip ir kitokie antihistamininiai vaistai, Clemastinum WZF gali stiprinti alkoholio poveikį. Jeigu vartojate šį vaistą, alkoholio nevartokite.</w:t>
      </w:r>
    </w:p>
    <w:p w14:paraId="75775B66" w14:textId="77777777" w:rsidR="00E05B32" w:rsidRPr="00897957" w:rsidRDefault="00E05B32" w:rsidP="00897957"/>
    <w:p w14:paraId="7EFA5362" w14:textId="77777777" w:rsidR="00E05B32" w:rsidRPr="00897957" w:rsidRDefault="00E05B32" w:rsidP="00897957">
      <w:pPr>
        <w:ind w:left="567" w:hanging="567"/>
        <w:rPr>
          <w:b/>
        </w:rPr>
      </w:pPr>
      <w:r w:rsidRPr="00897957">
        <w:rPr>
          <w:b/>
        </w:rPr>
        <w:t>Nėštumas ir žindymo laikotarpis</w:t>
      </w:r>
    </w:p>
    <w:p w14:paraId="645DD634" w14:textId="77777777" w:rsidR="00E05B32" w:rsidRPr="00897957" w:rsidRDefault="00E05B32" w:rsidP="00897957">
      <w:r w:rsidRPr="00897957">
        <w:t>Jeigu esate nėščia, žindote kūdikį, manote, kad galbūt esate nėščia arba planuojate pastoti, tai prieš vartodama šį vaistą pasitarkite su gydytoju, kadangi Clemastinum WZF vartoti nėštumo metu ir žindymo laikotarpiu nepasitarus su gydytoju, negalima.</w:t>
      </w:r>
    </w:p>
    <w:p w14:paraId="7EEF6F9D" w14:textId="77777777" w:rsidR="00E05B32" w:rsidRPr="00897957" w:rsidRDefault="00E05B32" w:rsidP="00897957"/>
    <w:p w14:paraId="4299DB5D" w14:textId="77777777" w:rsidR="00E05B32" w:rsidRPr="00897957" w:rsidRDefault="00E05B32" w:rsidP="00897957">
      <w:r w:rsidRPr="00897957">
        <w:t>Prieš vartojant bet kokį vaistą, pasitarkite su gydytoju arba vaistininku.</w:t>
      </w:r>
    </w:p>
    <w:p w14:paraId="2381460B" w14:textId="77777777" w:rsidR="00E05B32" w:rsidRPr="00897957" w:rsidRDefault="00E05B32" w:rsidP="00897957"/>
    <w:p w14:paraId="3168E3DF" w14:textId="77777777" w:rsidR="00E05B32" w:rsidRPr="00897957" w:rsidRDefault="00E05B32" w:rsidP="00897957">
      <w:pPr>
        <w:ind w:left="567" w:hanging="567"/>
        <w:rPr>
          <w:b/>
        </w:rPr>
      </w:pPr>
      <w:r w:rsidRPr="00897957">
        <w:rPr>
          <w:b/>
        </w:rPr>
        <w:t>Vairavimas ir mechanizmų valdymas</w:t>
      </w:r>
    </w:p>
    <w:p w14:paraId="1FFAAD9E" w14:textId="77777777" w:rsidR="00E05B32" w:rsidRPr="00897957" w:rsidRDefault="00E05B32" w:rsidP="00897957">
      <w:r w:rsidRPr="00897957">
        <w:t xml:space="preserve">Kaip ir daugelis kitokių antihistamininių vaistų, Clemastinum WZF kai kuriems pacientams gali mažinti budrumą, </w:t>
      </w:r>
      <w:r w:rsidRPr="00897957">
        <w:rPr>
          <w:noProof/>
        </w:rPr>
        <w:t>kadangi veiklioji medžiaga klemastinas gali sukelti raminamąjį poveikį</w:t>
      </w:r>
      <w:r w:rsidRPr="00897957">
        <w:t>. Jeigu vartojate šio vaisto, prieš vairuodami ir valdydami mechanizmus, palaukite, kad pamatytumėte, kaip šis vaistas Jus veikia.</w:t>
      </w:r>
    </w:p>
    <w:p w14:paraId="6EE34470" w14:textId="77777777" w:rsidR="00E05B32" w:rsidRPr="00897957" w:rsidRDefault="00E05B32" w:rsidP="00897957"/>
    <w:p w14:paraId="1FC565D0" w14:textId="24779D34" w:rsidR="00E05B32" w:rsidRPr="00897957" w:rsidRDefault="00E05B32" w:rsidP="00897957">
      <w:pPr>
        <w:rPr>
          <w:b/>
        </w:rPr>
      </w:pPr>
      <w:r w:rsidRPr="00897957">
        <w:rPr>
          <w:b/>
        </w:rPr>
        <w:t>Clemastinum WZF injekcinio tirpalo sudėtyje yra sorbitolio (E420), natrio, etanolio ir propilenglikolio</w:t>
      </w:r>
    </w:p>
    <w:p w14:paraId="10FE0F8F" w14:textId="77777777" w:rsidR="00C21590" w:rsidRPr="00897957" w:rsidRDefault="00C21590" w:rsidP="00897957">
      <w:pPr>
        <w:rPr>
          <w:rFonts w:eastAsia="Calibri"/>
        </w:rPr>
      </w:pPr>
      <w:r w:rsidRPr="00897957">
        <w:rPr>
          <w:rFonts w:eastAsia="Calibri"/>
        </w:rPr>
        <w:t>Jeigu gydytojas Jums yra sakęs, kad netoleruojate kokių nors angliavandenių, kreipkitės į jį prieš pradėdami vartoti šį vaistą.</w:t>
      </w:r>
    </w:p>
    <w:p w14:paraId="7DA78D14" w14:textId="77777777" w:rsidR="00C21590" w:rsidRPr="00897957" w:rsidRDefault="00C21590" w:rsidP="00897957">
      <w:pPr>
        <w:autoSpaceDE w:val="0"/>
        <w:autoSpaceDN w:val="0"/>
        <w:adjustRightInd w:val="0"/>
      </w:pPr>
      <w:r w:rsidRPr="00897957">
        <w:t xml:space="preserve">Sorbitolis yra fruktozės šaltinis. Jeigu Jums (ar Jūsų vaikui) yra retas genetinis sutrikimas įgimtas fruktozės netoleravimas (ĮFN), Jums (ar Jūsų vaikui) šio vaisto vartoti negalima. Pacientų, kuriems yra ĮFN, organizmas negali suskaidyti šio vaisto sudėtyje esančios fruktozės ir tai gali sukelti sunkų nepageidaujamą poveikį. </w:t>
      </w:r>
    </w:p>
    <w:p w14:paraId="1FDC37F2" w14:textId="03D0EDE4" w:rsidR="00C21590" w:rsidRPr="00897957" w:rsidRDefault="00C21590" w:rsidP="00897957">
      <w:pPr>
        <w:autoSpaceDE w:val="0"/>
        <w:autoSpaceDN w:val="0"/>
        <w:adjustRightInd w:val="0"/>
        <w:rPr>
          <w:rFonts w:eastAsia="Calibri"/>
        </w:rPr>
      </w:pPr>
      <w:r w:rsidRPr="00897957">
        <w:t>Prieš vartojant šio vaisto, turite pasakyti gydytojui, jeigu Jums (ar Jūsų vaikui) yra ĮFN arba Jūsų vaikas daugiau negali vartoti saldaus maisto ar gėrimų dėl atsirandančio pykinimo, vėmimo ar nemalonaus poveikio (pilvo pūtimo, skrandžio dieglių ar viduriavimo).</w:t>
      </w:r>
    </w:p>
    <w:p w14:paraId="5E5B062B" w14:textId="77777777" w:rsidR="00C21590" w:rsidRPr="00897957" w:rsidRDefault="00C21590" w:rsidP="00897957"/>
    <w:p w14:paraId="650895DB" w14:textId="77777777" w:rsidR="00C21590" w:rsidRPr="00897957" w:rsidRDefault="00C21590" w:rsidP="00897957">
      <w:r w:rsidRPr="00897957">
        <w:t>Šio vaisto vienoje 2 ml ampulėje yra mažiau kaip 1 mmol (23 mg) natrio, t. y. jis beveik neturi reikšmės.</w:t>
      </w:r>
    </w:p>
    <w:p w14:paraId="1569E487" w14:textId="77777777" w:rsidR="00C21590" w:rsidRPr="00897957" w:rsidRDefault="00C21590" w:rsidP="00897957"/>
    <w:p w14:paraId="1A70CD16" w14:textId="5F8854C1" w:rsidR="00C21590" w:rsidRPr="00897957" w:rsidRDefault="00C21590" w:rsidP="00897957">
      <w:r w:rsidRPr="00897957">
        <w:t>Šio vaisto vienoje 2 ml ampulėje yra 600</w:t>
      </w:r>
      <w:r w:rsidR="0095088A">
        <w:t> </w:t>
      </w:r>
      <w:r w:rsidRPr="00897957">
        <w:t>mg propilenglikolio.</w:t>
      </w:r>
    </w:p>
    <w:p w14:paraId="747887C0" w14:textId="77777777" w:rsidR="00C21590" w:rsidRPr="00897957" w:rsidRDefault="00C21590" w:rsidP="00897957">
      <w:r w:rsidRPr="00897957">
        <w:t xml:space="preserve"> </w:t>
      </w:r>
    </w:p>
    <w:p w14:paraId="54FCB7A4" w14:textId="750C0A29" w:rsidR="00E05B32" w:rsidRPr="00897957" w:rsidRDefault="00C21590" w:rsidP="00897957">
      <w:r w:rsidRPr="00897957">
        <w:t>Šio vaisto sudėtyje yra 6,4 tūrio % etanolio (alkoholio), t. y. iki 140 mg ampulėje (atitinka 2,6 ml alaus, 1,1 ml vyno). Kenksmingas sergantiems alkoholizmu. Būtina atsižvelgti vaikams ir didelės rizikos grupės (pvz., sergantiems kepenų ligomis ar epilepsija) pacientams.</w:t>
      </w:r>
    </w:p>
    <w:p w14:paraId="7E1DF321" w14:textId="77777777" w:rsidR="00E05B32" w:rsidRPr="00897957" w:rsidRDefault="00E05B32" w:rsidP="00897957">
      <w:pPr>
        <w:ind w:left="567" w:hanging="567"/>
      </w:pPr>
    </w:p>
    <w:p w14:paraId="6DE1057C" w14:textId="77777777" w:rsidR="00521CB7" w:rsidRPr="00897957" w:rsidRDefault="00521CB7" w:rsidP="00897957">
      <w:pPr>
        <w:pStyle w:val="PI-3EMEASMCA"/>
      </w:pPr>
    </w:p>
    <w:p w14:paraId="6C9C680C" w14:textId="65F2C299" w:rsidR="00521CB7" w:rsidRPr="00897957" w:rsidRDefault="00521CB7" w:rsidP="00897957">
      <w:pPr>
        <w:tabs>
          <w:tab w:val="left" w:pos="709"/>
        </w:tabs>
        <w:rPr>
          <w:b/>
          <w:lang w:eastAsia="en-US"/>
        </w:rPr>
      </w:pPr>
      <w:bookmarkStart w:id="8" w:name="_Toc129243141"/>
      <w:bookmarkStart w:id="9" w:name="_Toc129243266"/>
      <w:r w:rsidRPr="00897957">
        <w:rPr>
          <w:b/>
          <w:lang w:eastAsia="en-US"/>
        </w:rPr>
        <w:t>3.</w:t>
      </w:r>
      <w:r w:rsidRPr="00897957">
        <w:rPr>
          <w:b/>
          <w:lang w:eastAsia="en-US"/>
        </w:rPr>
        <w:tab/>
        <w:t xml:space="preserve">Kaip vartoti </w:t>
      </w:r>
      <w:bookmarkEnd w:id="8"/>
      <w:bookmarkEnd w:id="9"/>
      <w:r w:rsidR="00431C76" w:rsidRPr="00897957">
        <w:rPr>
          <w:rFonts w:eastAsia="SimSun"/>
          <w:b/>
          <w:kern w:val="28"/>
          <w:lang w:eastAsia="en-US"/>
        </w:rPr>
        <w:t>Clemastinum WZF</w:t>
      </w:r>
    </w:p>
    <w:p w14:paraId="475073E5" w14:textId="77777777" w:rsidR="00521CB7" w:rsidRPr="00897957" w:rsidRDefault="00521CB7" w:rsidP="00897957">
      <w:pPr>
        <w:keepNext/>
        <w:tabs>
          <w:tab w:val="left" w:pos="567"/>
        </w:tabs>
        <w:rPr>
          <w:lang w:eastAsia="en-US"/>
        </w:rPr>
      </w:pPr>
    </w:p>
    <w:p w14:paraId="7B757BE6" w14:textId="77777777" w:rsidR="00431C76" w:rsidRPr="00897957" w:rsidRDefault="00431C76" w:rsidP="00897957">
      <w:pPr>
        <w:rPr>
          <w:bCs/>
        </w:rPr>
      </w:pPr>
      <w:r w:rsidRPr="00897957">
        <w:t>Clemastinum WZF injekcinį tirpalą pacientui injekuoti paskirs ir nuspręs, kokios dozės reikia, gydytojas.</w:t>
      </w:r>
    </w:p>
    <w:p w14:paraId="651F0DF4" w14:textId="77777777" w:rsidR="00431C76" w:rsidRPr="00897957" w:rsidRDefault="00431C76" w:rsidP="00897957"/>
    <w:p w14:paraId="73673CF4" w14:textId="77777777" w:rsidR="00431C76" w:rsidRPr="00897957" w:rsidRDefault="00431C76" w:rsidP="00897957">
      <w:pPr>
        <w:rPr>
          <w:bCs/>
        </w:rPr>
      </w:pPr>
      <w:r w:rsidRPr="00897957">
        <w:rPr>
          <w:bCs/>
          <w:i/>
          <w:iCs/>
        </w:rPr>
        <w:t>Suaugusiesiems ir vyresniems kaip 12 metų vaikams</w:t>
      </w:r>
    </w:p>
    <w:p w14:paraId="5A9A4B62" w14:textId="77777777" w:rsidR="00431C76" w:rsidRPr="00897957" w:rsidRDefault="00431C76" w:rsidP="00897957">
      <w:r w:rsidRPr="00897957">
        <w:t>Paprastai vienkartinė dozė yra viena 2 ml ampulė, t. y. 2 mg. Ji suleidžiama iš lėto į veną kontroliuojant širdies susitraukimų dažnį. Anafilaksinės ar histamino sukeltos reakcijos profilaktikai, prieš pat galimą jos pasireiškimą vieną 2 ml ampulę reikia lėtai leisti į veną. Ampulėje esantį tirpalą galima skiesti 0,9 % natrio chlorido arba 5 </w:t>
      </w:r>
      <w:r w:rsidRPr="00897957">
        <w:sym w:font="Symbol" w:char="F025"/>
      </w:r>
      <w:r w:rsidRPr="00897957">
        <w:t xml:space="preserve"> gliukozės injekciniu tirpalu santykiu 1:5. Praskiedus vartoti nedelsiant.</w:t>
      </w:r>
    </w:p>
    <w:p w14:paraId="6C4ADA6C" w14:textId="77777777" w:rsidR="00431C76" w:rsidRPr="00897957" w:rsidRDefault="00431C76" w:rsidP="00897957"/>
    <w:p w14:paraId="0EAA49B0" w14:textId="77777777" w:rsidR="00431C76" w:rsidRPr="00897957" w:rsidRDefault="00431C76" w:rsidP="00897957">
      <w:pPr>
        <w:rPr>
          <w:i/>
        </w:rPr>
      </w:pPr>
      <w:r w:rsidRPr="00897957">
        <w:rPr>
          <w:i/>
        </w:rPr>
        <w:t>Ar vaisto galima leisti į raumenis, nusprendžia gydytojas.</w:t>
      </w:r>
    </w:p>
    <w:p w14:paraId="35D9A082" w14:textId="77777777" w:rsidR="00431C76" w:rsidRPr="00897957" w:rsidRDefault="00431C76" w:rsidP="00897957"/>
    <w:p w14:paraId="78EF5E36" w14:textId="77777777" w:rsidR="00431C76" w:rsidRPr="00897957" w:rsidRDefault="00431C76" w:rsidP="00897957">
      <w:pPr>
        <w:rPr>
          <w:b/>
        </w:rPr>
      </w:pPr>
      <w:r w:rsidRPr="00897957">
        <w:rPr>
          <w:b/>
        </w:rPr>
        <w:t xml:space="preserve">Vartojimas vaikams </w:t>
      </w:r>
    </w:p>
    <w:p w14:paraId="11FE264C" w14:textId="77777777" w:rsidR="00431C76" w:rsidRPr="00897957" w:rsidRDefault="00431C76" w:rsidP="00897957">
      <w:pPr>
        <w:rPr>
          <w:i/>
        </w:rPr>
      </w:pPr>
      <w:r w:rsidRPr="00897957">
        <w:rPr>
          <w:i/>
        </w:rPr>
        <w:t>1-12 metų vaikai</w:t>
      </w:r>
    </w:p>
    <w:p w14:paraId="5E0FDBA5" w14:textId="77777777" w:rsidR="00431C76" w:rsidRPr="00897957" w:rsidRDefault="00431C76" w:rsidP="00897957">
      <w:r w:rsidRPr="00897957">
        <w:t>Paros dozė yra 0,025 mg/kg. Ją reikia suleisti į raumenis per du kartus.</w:t>
      </w:r>
    </w:p>
    <w:p w14:paraId="216A1EF6" w14:textId="77777777" w:rsidR="00431C76" w:rsidRPr="00897957" w:rsidRDefault="00431C76" w:rsidP="00897957"/>
    <w:p w14:paraId="7F328AEC" w14:textId="77777777" w:rsidR="00431C76" w:rsidRPr="00897957" w:rsidRDefault="00431C76" w:rsidP="00897957">
      <w:r w:rsidRPr="00897957">
        <w:t>Vartojimo metodas</w:t>
      </w:r>
    </w:p>
    <w:p w14:paraId="51086B7B" w14:textId="77777777" w:rsidR="00431C76" w:rsidRPr="00897957" w:rsidRDefault="00431C76" w:rsidP="00897957">
      <w:r w:rsidRPr="00897957">
        <w:t>Leisti į raumenis arba lėtai (per 2-3 minutes) į veną. Draudžiama leisti į arteriją.</w:t>
      </w:r>
    </w:p>
    <w:p w14:paraId="4B102F51" w14:textId="77777777" w:rsidR="00431C76" w:rsidRPr="00897957" w:rsidRDefault="00431C76" w:rsidP="00897957"/>
    <w:p w14:paraId="46F403E7" w14:textId="37BBD682" w:rsidR="00431C76" w:rsidRPr="00897957" w:rsidRDefault="00431C76" w:rsidP="00897957">
      <w:pPr>
        <w:rPr>
          <w:b/>
        </w:rPr>
      </w:pPr>
      <w:r w:rsidRPr="00897957">
        <w:rPr>
          <w:b/>
        </w:rPr>
        <w:t>Ką daryti pavartojus per didelę Clemastinum WZF dozę</w:t>
      </w:r>
    </w:p>
    <w:p w14:paraId="1A4687B7" w14:textId="77777777" w:rsidR="00431C76" w:rsidRPr="00897957" w:rsidRDefault="00431C76" w:rsidP="00897957">
      <w:r w:rsidRPr="00897957">
        <w:t>Jeigu manote, kad Jums buvo suleista daugiau Clemastinum WZF negu reikia, nedelsdami kreipkitės į gydytoją. Jeigu atsitiktinai per klaidą tirpalo išgėrėte, nedelsdami kreipkitės į gydytoją.</w:t>
      </w:r>
    </w:p>
    <w:p w14:paraId="1ED1464F" w14:textId="77777777" w:rsidR="00431C76" w:rsidRPr="00897957" w:rsidRDefault="00431C76" w:rsidP="00897957"/>
    <w:p w14:paraId="5D82FB78" w14:textId="77777777" w:rsidR="00431C76" w:rsidRPr="00897957" w:rsidRDefault="00431C76" w:rsidP="00897957">
      <w:pPr>
        <w:rPr>
          <w:b/>
        </w:rPr>
      </w:pPr>
      <w:r w:rsidRPr="00897957">
        <w:rPr>
          <w:b/>
        </w:rPr>
        <w:t>Pamiršus pavartoti Clemastinum WZF</w:t>
      </w:r>
    </w:p>
    <w:p w14:paraId="04F62255" w14:textId="77777777" w:rsidR="00431C76" w:rsidRPr="00897957" w:rsidRDefault="00431C76" w:rsidP="00897957">
      <w:r w:rsidRPr="00897957">
        <w:t>Kadangi injekciją suleis specialistas, yra nedidelė tikimybė, kad dozę praleisite. Jeigu manote, kad pamiršote pavartoti Clemastinum WZF, pasakykite gydytojui.</w:t>
      </w:r>
    </w:p>
    <w:p w14:paraId="72B9305E" w14:textId="77777777" w:rsidR="0031005C" w:rsidRPr="00897957" w:rsidRDefault="0031005C" w:rsidP="00897957">
      <w:pPr>
        <w:tabs>
          <w:tab w:val="left" w:pos="567"/>
        </w:tabs>
        <w:rPr>
          <w:lang w:eastAsia="en-US"/>
        </w:rPr>
      </w:pPr>
    </w:p>
    <w:p w14:paraId="45816DC6" w14:textId="77777777" w:rsidR="00521CB7" w:rsidRPr="00897957" w:rsidRDefault="00521CB7" w:rsidP="00897957">
      <w:pPr>
        <w:tabs>
          <w:tab w:val="left" w:pos="567"/>
        </w:tabs>
        <w:rPr>
          <w:lang w:eastAsia="en-US"/>
        </w:rPr>
      </w:pPr>
    </w:p>
    <w:p w14:paraId="115D26DD" w14:textId="77777777" w:rsidR="00521CB7" w:rsidRPr="00897957" w:rsidRDefault="00521CB7" w:rsidP="00897957">
      <w:pPr>
        <w:keepNext/>
        <w:keepLines/>
        <w:tabs>
          <w:tab w:val="left" w:pos="567"/>
        </w:tabs>
        <w:ind w:left="562" w:hanging="562"/>
        <w:outlineLvl w:val="1"/>
        <w:rPr>
          <w:b/>
          <w:lang w:eastAsia="en-US"/>
        </w:rPr>
      </w:pPr>
      <w:bookmarkStart w:id="10" w:name="_Toc129243142"/>
      <w:bookmarkStart w:id="11" w:name="_Toc129243267"/>
      <w:r w:rsidRPr="00897957">
        <w:rPr>
          <w:b/>
          <w:lang w:eastAsia="en-US"/>
        </w:rPr>
        <w:t>4.</w:t>
      </w:r>
      <w:r w:rsidRPr="00897957">
        <w:rPr>
          <w:b/>
          <w:lang w:eastAsia="en-US"/>
        </w:rPr>
        <w:tab/>
        <w:t>Galimas šalutinis poveikis</w:t>
      </w:r>
      <w:bookmarkEnd w:id="10"/>
      <w:bookmarkEnd w:id="11"/>
    </w:p>
    <w:p w14:paraId="3DA8AF46" w14:textId="77777777" w:rsidR="00521CB7" w:rsidRPr="00897957" w:rsidRDefault="00521CB7" w:rsidP="00897957">
      <w:pPr>
        <w:keepNext/>
        <w:keepLines/>
        <w:tabs>
          <w:tab w:val="left" w:pos="567"/>
        </w:tabs>
        <w:rPr>
          <w:lang w:eastAsia="en-US"/>
        </w:rPr>
      </w:pPr>
    </w:p>
    <w:p w14:paraId="612AD698" w14:textId="77777777" w:rsidR="00332275" w:rsidRPr="00897957" w:rsidRDefault="00332275" w:rsidP="00897957">
      <w:r w:rsidRPr="00897957">
        <w:t>Šis vaistas, kaip ir visi, gali sukelti šalutinį poveikį, nors jis pasireiškia ne visiems žmonėms.</w:t>
      </w:r>
    </w:p>
    <w:p w14:paraId="43777AEE" w14:textId="77777777" w:rsidR="00332275" w:rsidRPr="00897957" w:rsidRDefault="00332275" w:rsidP="00897957"/>
    <w:p w14:paraId="59B3E403" w14:textId="77777777" w:rsidR="00332275" w:rsidRPr="00897957" w:rsidRDefault="00332275" w:rsidP="00897957">
      <w:r w:rsidRPr="00897957">
        <w:t xml:space="preserve">NUTRAUKITE Clemastinum WZF vartojimą ir </w:t>
      </w:r>
      <w:r w:rsidRPr="00897957">
        <w:rPr>
          <w:b/>
        </w:rPr>
        <w:t>nedelsdami kreipkitės į gydytoją</w:t>
      </w:r>
      <w:r w:rsidRPr="00897957">
        <w:t>, jeigu pasireiškė bet kuris iš toliau išvardytų reiškinių, kurie gali būti alerginės reakcijos požymiai:</w:t>
      </w:r>
    </w:p>
    <w:p w14:paraId="653F21FA" w14:textId="77777777" w:rsidR="00332275" w:rsidRPr="00897957" w:rsidRDefault="00332275" w:rsidP="00897957">
      <w:pPr>
        <w:numPr>
          <w:ilvl w:val="0"/>
          <w:numId w:val="26"/>
        </w:numPr>
      </w:pPr>
      <w:r w:rsidRPr="00897957">
        <w:t>pasunkėjęs kvėpavimas ir rijimas;</w:t>
      </w:r>
    </w:p>
    <w:p w14:paraId="42075A53" w14:textId="77777777" w:rsidR="00332275" w:rsidRPr="00897957" w:rsidRDefault="00332275" w:rsidP="00897957">
      <w:pPr>
        <w:numPr>
          <w:ilvl w:val="0"/>
          <w:numId w:val="26"/>
        </w:numPr>
      </w:pPr>
      <w:r w:rsidRPr="00897957">
        <w:t>veido, lūpų, liežuvio ar gerklės patinimas;</w:t>
      </w:r>
    </w:p>
    <w:p w14:paraId="2F20E836" w14:textId="77777777" w:rsidR="00332275" w:rsidRPr="00897957" w:rsidRDefault="00332275" w:rsidP="00897957">
      <w:pPr>
        <w:numPr>
          <w:ilvl w:val="0"/>
          <w:numId w:val="26"/>
        </w:numPr>
      </w:pPr>
      <w:r w:rsidRPr="00897957">
        <w:t>stiprus odos niežėjimas, kartu su raudonu bėrimu ar odos iškilimais.</w:t>
      </w:r>
    </w:p>
    <w:p w14:paraId="1C793317" w14:textId="77777777" w:rsidR="00332275" w:rsidRPr="00897957" w:rsidRDefault="00332275" w:rsidP="00897957"/>
    <w:p w14:paraId="70A9BA2A" w14:textId="77777777" w:rsidR="00332275" w:rsidRPr="00897957" w:rsidRDefault="00332275" w:rsidP="00897957">
      <w:r w:rsidRPr="00897957">
        <w:t>Kiti šalutiniai reiškiniai</w:t>
      </w:r>
    </w:p>
    <w:p w14:paraId="6BF7577A" w14:textId="77777777" w:rsidR="006F5A1F" w:rsidRPr="00897957" w:rsidRDefault="006F5A1F" w:rsidP="00897957">
      <w:pPr>
        <w:rPr>
          <w:i/>
        </w:rPr>
      </w:pPr>
      <w:r w:rsidRPr="00897957">
        <w:rPr>
          <w:rFonts w:eastAsia="Calibri"/>
          <w:b/>
          <w:bCs/>
          <w:noProof/>
          <w:snapToGrid w:val="0"/>
        </w:rPr>
        <w:t>Dažni šalutinio poveikio reiškiniai (gali pasireikšti rečiau kaip 1 iš 10 asmenų):</w:t>
      </w:r>
    </w:p>
    <w:p w14:paraId="588721A6" w14:textId="77777777" w:rsidR="00332275" w:rsidRPr="00897957" w:rsidRDefault="00332275" w:rsidP="00897957">
      <w:pPr>
        <w:pStyle w:val="Sraopastraipa"/>
        <w:numPr>
          <w:ilvl w:val="0"/>
          <w:numId w:val="28"/>
        </w:numPr>
        <w:spacing w:after="0" w:line="240" w:lineRule="auto"/>
        <w:rPr>
          <w:rFonts w:ascii="Times New Roman" w:hAnsi="Times New Roman" w:cs="Times New Roman"/>
        </w:rPr>
      </w:pPr>
      <w:r w:rsidRPr="00897957">
        <w:rPr>
          <w:rFonts w:ascii="Times New Roman" w:hAnsi="Times New Roman" w:cs="Times New Roman"/>
        </w:rPr>
        <w:t>Vartojant Clemastinum WZF gali pasireikšti nuovargis, mieguistumas ir sulėtėjusi reakcija.</w:t>
      </w:r>
    </w:p>
    <w:p w14:paraId="5322C7DA" w14:textId="77777777" w:rsidR="00332275" w:rsidRPr="00897957" w:rsidRDefault="00332275" w:rsidP="00897957"/>
    <w:p w14:paraId="7859DB45" w14:textId="0A5C0FA3" w:rsidR="00332275" w:rsidRPr="00897957" w:rsidRDefault="006F5A1F" w:rsidP="00897957">
      <w:pPr>
        <w:rPr>
          <w:b/>
          <w:bCs/>
          <w:iCs/>
        </w:rPr>
      </w:pPr>
      <w:r w:rsidRPr="00897957">
        <w:rPr>
          <w:b/>
          <w:bCs/>
          <w:iCs/>
        </w:rPr>
        <w:t>Nedažni šalutinio poveikio reiškiniai (gali pasireikšti rečiau kaip 1 iš 100 asmenų):</w:t>
      </w:r>
    </w:p>
    <w:p w14:paraId="2A3DE78B" w14:textId="06CC64CE" w:rsidR="00332275" w:rsidRPr="00897957" w:rsidRDefault="006F5A1F" w:rsidP="00897957">
      <w:pPr>
        <w:numPr>
          <w:ilvl w:val="0"/>
          <w:numId w:val="27"/>
        </w:numPr>
      </w:pPr>
      <w:r w:rsidRPr="00897957">
        <w:t>svaigulys</w:t>
      </w:r>
      <w:r w:rsidR="00332275" w:rsidRPr="00897957">
        <w:t>, pasunkėjęs kvėpavimas ir padidėjusio jautrumo (alerginė) reakcija (žr. pirmą pastraipą, kurioje išvardyti simptomai), žemas kraujospūdis.</w:t>
      </w:r>
    </w:p>
    <w:p w14:paraId="23E8948B" w14:textId="77777777" w:rsidR="00332275" w:rsidRPr="00897957" w:rsidRDefault="00332275" w:rsidP="00897957"/>
    <w:p w14:paraId="2C975231" w14:textId="3B7EFF17" w:rsidR="00332275" w:rsidRPr="00897957" w:rsidRDefault="006F5A1F" w:rsidP="00897957">
      <w:pPr>
        <w:rPr>
          <w:b/>
          <w:bCs/>
          <w:iCs/>
        </w:rPr>
      </w:pPr>
      <w:r w:rsidRPr="00897957">
        <w:rPr>
          <w:b/>
          <w:bCs/>
          <w:iCs/>
        </w:rPr>
        <w:t>Reti šalutinio poveikio reiškiniai (gali pasireikšti rečiau kaip 1 iš 1 000 asmenų):</w:t>
      </w:r>
    </w:p>
    <w:p w14:paraId="4438F665" w14:textId="380CD661" w:rsidR="00332275" w:rsidRPr="00897957" w:rsidRDefault="006F5A1F" w:rsidP="00897957">
      <w:pPr>
        <w:numPr>
          <w:ilvl w:val="0"/>
          <w:numId w:val="27"/>
        </w:numPr>
      </w:pPr>
      <w:r w:rsidRPr="00897957">
        <w:t>jaudrumas</w:t>
      </w:r>
      <w:r w:rsidR="00332275" w:rsidRPr="00897957">
        <w:t>, ypatingai vaikams, anafilaksinis šokas (žr. pirmą pastraipą, kurioje išvardyti simptomai), burnos džiūvimas, galvos skausmas, odos išbėrimas ir virškinimo sutrikimas (skrandžio skausmas, pykinimas), šokas.</w:t>
      </w:r>
    </w:p>
    <w:p w14:paraId="58515D4D" w14:textId="77777777" w:rsidR="00332275" w:rsidRPr="00897957" w:rsidRDefault="00332275" w:rsidP="00897957"/>
    <w:p w14:paraId="4475404B" w14:textId="071BCBC8" w:rsidR="00332275" w:rsidRPr="00897957" w:rsidRDefault="006F5A1F" w:rsidP="00897957">
      <w:pPr>
        <w:rPr>
          <w:b/>
          <w:bCs/>
          <w:iCs/>
        </w:rPr>
      </w:pPr>
      <w:r w:rsidRPr="00897957">
        <w:rPr>
          <w:b/>
          <w:bCs/>
          <w:iCs/>
        </w:rPr>
        <w:t>Labai reti šalutinio poveikio reiškiniai (gali pasireikšti rečiau kaip 1 iš 10 000 asmenų):</w:t>
      </w:r>
    </w:p>
    <w:p w14:paraId="6130579C" w14:textId="6EFECE7F" w:rsidR="00332275" w:rsidRPr="00897957" w:rsidRDefault="006F5A1F" w:rsidP="00897957">
      <w:pPr>
        <w:numPr>
          <w:ilvl w:val="0"/>
          <w:numId w:val="27"/>
        </w:numPr>
      </w:pPr>
      <w:r w:rsidRPr="00897957">
        <w:t xml:space="preserve">tachikardija </w:t>
      </w:r>
      <w:r w:rsidR="00332275" w:rsidRPr="00897957">
        <w:t>(greitas širdies ritmas), vidurių užkietėjimas.</w:t>
      </w:r>
    </w:p>
    <w:p w14:paraId="169DD7C3" w14:textId="77777777" w:rsidR="00332275" w:rsidRPr="00897957" w:rsidRDefault="00332275" w:rsidP="00897957">
      <w:pPr>
        <w:pStyle w:val="BTEMEASMCA"/>
      </w:pPr>
    </w:p>
    <w:p w14:paraId="406B1062" w14:textId="77777777" w:rsidR="00332275" w:rsidRPr="00897957" w:rsidRDefault="00332275" w:rsidP="00897957">
      <w:r w:rsidRPr="00897957">
        <w:t>Clemastinum WZF, kaip ir kiti antihistamininiai vaistai, gali sukelti miego sutrikimus, depresiją, drebulį, traukulius, kepenų funkcijos sutrikimą, šlapimo susilaikymą, neryškų matymą, padidėjusį jautrumą šviesai.</w:t>
      </w:r>
    </w:p>
    <w:p w14:paraId="66605072" w14:textId="77777777" w:rsidR="00332275" w:rsidRPr="00897957" w:rsidRDefault="00332275" w:rsidP="00897957"/>
    <w:p w14:paraId="17FB253F" w14:textId="77777777" w:rsidR="00332275" w:rsidRPr="00897957" w:rsidRDefault="00332275" w:rsidP="00897957">
      <w:r w:rsidRPr="00897957">
        <w:t>Pasakykite gydytojui, jeigu pasireiškė kitoks poveikis, kurį manote, kad sukėlė Clemastinum WZF.</w:t>
      </w:r>
    </w:p>
    <w:p w14:paraId="0D0A3AED" w14:textId="77777777" w:rsidR="00521CB7" w:rsidRPr="00897957" w:rsidRDefault="00521CB7" w:rsidP="00897957">
      <w:pPr>
        <w:tabs>
          <w:tab w:val="left" w:pos="567"/>
        </w:tabs>
        <w:rPr>
          <w:b/>
          <w:lang w:eastAsia="en-US"/>
        </w:rPr>
      </w:pPr>
    </w:p>
    <w:p w14:paraId="53E914FF" w14:textId="77777777" w:rsidR="006F5A1F" w:rsidRPr="00897957" w:rsidRDefault="006F5A1F" w:rsidP="00897957">
      <w:pPr>
        <w:tabs>
          <w:tab w:val="left" w:pos="567"/>
        </w:tabs>
        <w:rPr>
          <w:b/>
          <w:lang w:eastAsia="en-US"/>
        </w:rPr>
      </w:pPr>
    </w:p>
    <w:p w14:paraId="5C834EF8" w14:textId="77777777" w:rsidR="009113D1" w:rsidRPr="00897957" w:rsidRDefault="009113D1" w:rsidP="00897957">
      <w:pPr>
        <w:tabs>
          <w:tab w:val="left" w:pos="567"/>
        </w:tabs>
        <w:rPr>
          <w:b/>
          <w:lang w:eastAsia="en-US"/>
        </w:rPr>
      </w:pPr>
      <w:r w:rsidRPr="00897957">
        <w:rPr>
          <w:b/>
          <w:lang w:eastAsia="en-US"/>
        </w:rPr>
        <w:t>Pranešimas apie šalutinį poveikį</w:t>
      </w:r>
    </w:p>
    <w:p w14:paraId="347954C4" w14:textId="2B3AC624" w:rsidR="008F4272" w:rsidRPr="00897957" w:rsidRDefault="006F5A1F" w:rsidP="00897957">
      <w:pPr>
        <w:numPr>
          <w:ilvl w:val="12"/>
          <w:numId w:val="0"/>
        </w:numPr>
        <w:ind w:right="-2"/>
      </w:pPr>
      <w:r w:rsidRPr="00897957">
        <w:rPr>
          <w:snapToGrid w:val="0"/>
          <w:lang w:eastAsia="en-US"/>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897957">
          <w:rPr>
            <w:snapToGrid w:val="0"/>
            <w:color w:val="0000FF"/>
            <w:u w:val="single"/>
            <w:lang w:eastAsia="en-US"/>
          </w:rPr>
          <w:t>https://vapris.vvkt.lt/vvkt-web/public/nrv</w:t>
        </w:r>
      </w:hyperlink>
      <w:r w:rsidRPr="00897957">
        <w:rPr>
          <w:snapToGrid w:val="0"/>
          <w:lang w:eastAsia="en-US"/>
        </w:rPr>
        <w:t xml:space="preserve"> arba užpildant Paciento pranešimo apie įtariamą nepageidaujamą reakciją (ĮNR) formą, kuri skelbiama </w:t>
      </w:r>
      <w:hyperlink r:id="rId9" w:history="1">
        <w:r w:rsidRPr="00897957">
          <w:rPr>
            <w:snapToGrid w:val="0"/>
            <w:color w:val="0000FF"/>
            <w:u w:val="single"/>
            <w:lang w:eastAsia="en-US"/>
          </w:rPr>
          <w:t>https://www.vvkt.lt/index.php?4004286486</w:t>
        </w:r>
      </w:hyperlink>
      <w:r w:rsidRPr="00897957">
        <w:rPr>
          <w:snapToGrid w:val="0"/>
          <w:lang w:eastAsia="en-US"/>
        </w:rPr>
        <w:t xml:space="preserve">, ir atsiunčiant elektroniniu paštu (adresu </w:t>
      </w:r>
      <w:hyperlink r:id="rId10" w:history="1">
        <w:r w:rsidRPr="00897957">
          <w:rPr>
            <w:snapToGrid w:val="0"/>
            <w:color w:val="0000FF"/>
            <w:u w:val="single"/>
            <w:lang w:eastAsia="en-US"/>
          </w:rPr>
          <w:t>NepageidaujamaR@vvkt.lt</w:t>
        </w:r>
      </w:hyperlink>
      <w:r w:rsidRPr="00897957">
        <w:rPr>
          <w:snapToGrid w:val="0"/>
          <w:lang w:eastAsia="en-US"/>
        </w:rPr>
        <w:t>) arba nemokamu telefonu 8 800 73 568. Pranešdami apie šalutinį poveikį galite mums padėti gauti daugiau informacijos apie šio vaisto saugumą</w:t>
      </w:r>
      <w:r w:rsidRPr="00897957">
        <w:rPr>
          <w:rFonts w:eastAsia="Calibri"/>
        </w:rPr>
        <w:t>.</w:t>
      </w:r>
    </w:p>
    <w:p w14:paraId="2DB5A06C" w14:textId="77777777" w:rsidR="00AC1F74" w:rsidRPr="00897957" w:rsidRDefault="00AC1F74" w:rsidP="00897957"/>
    <w:p w14:paraId="2BD81212" w14:textId="77777777" w:rsidR="00AC1F74" w:rsidRPr="00897957" w:rsidRDefault="00AC1F74" w:rsidP="00897957"/>
    <w:p w14:paraId="1B3A1748" w14:textId="45E281BF" w:rsidR="00E007A4" w:rsidRPr="00897957" w:rsidRDefault="00E007A4" w:rsidP="00897957">
      <w:pPr>
        <w:keepNext/>
        <w:tabs>
          <w:tab w:val="left" w:pos="567"/>
        </w:tabs>
        <w:ind w:left="567" w:hanging="567"/>
        <w:outlineLvl w:val="1"/>
        <w:rPr>
          <w:b/>
          <w:lang w:eastAsia="en-US"/>
        </w:rPr>
      </w:pPr>
      <w:bookmarkStart w:id="12" w:name="_Toc129243143"/>
      <w:bookmarkStart w:id="13" w:name="_Toc129243268"/>
      <w:bookmarkStart w:id="14" w:name="_Toc129243269"/>
      <w:bookmarkStart w:id="15" w:name="_Toc129243144"/>
      <w:r w:rsidRPr="00897957">
        <w:rPr>
          <w:b/>
          <w:lang w:eastAsia="en-US"/>
        </w:rPr>
        <w:t>5.</w:t>
      </w:r>
      <w:r w:rsidRPr="00897957">
        <w:rPr>
          <w:b/>
          <w:lang w:eastAsia="en-US"/>
        </w:rPr>
        <w:tab/>
        <w:t xml:space="preserve">Kaip laikyti </w:t>
      </w:r>
      <w:bookmarkEnd w:id="12"/>
      <w:bookmarkEnd w:id="13"/>
      <w:r w:rsidR="00332275" w:rsidRPr="00897957">
        <w:rPr>
          <w:rFonts w:eastAsia="SimSun"/>
          <w:b/>
          <w:kern w:val="28"/>
          <w:lang w:eastAsia="en-US"/>
        </w:rPr>
        <w:t>Clemastinum WZF</w:t>
      </w:r>
    </w:p>
    <w:p w14:paraId="1E9BD75C" w14:textId="77777777" w:rsidR="00E007A4" w:rsidRPr="00897957" w:rsidRDefault="00E007A4" w:rsidP="00897957">
      <w:pPr>
        <w:keepNext/>
        <w:tabs>
          <w:tab w:val="left" w:pos="567"/>
        </w:tabs>
        <w:autoSpaceDE w:val="0"/>
        <w:autoSpaceDN w:val="0"/>
        <w:adjustRightInd w:val="0"/>
        <w:rPr>
          <w:lang w:eastAsia="en-US"/>
        </w:rPr>
      </w:pPr>
    </w:p>
    <w:p w14:paraId="63BC3F20" w14:textId="77777777" w:rsidR="00332275" w:rsidRPr="00897957" w:rsidRDefault="00332275" w:rsidP="00897957">
      <w:r w:rsidRPr="00897957">
        <w:t>Šį vaistą laikykite vaikams nepastebimoje ir nepasiekiamoje vietoje.</w:t>
      </w:r>
    </w:p>
    <w:p w14:paraId="47CE9B9C" w14:textId="77777777" w:rsidR="00332275" w:rsidRPr="00897957" w:rsidRDefault="00332275" w:rsidP="00897957"/>
    <w:p w14:paraId="5C347DE5" w14:textId="77777777" w:rsidR="00332275" w:rsidRPr="00897957" w:rsidRDefault="00332275" w:rsidP="00897957">
      <w:r w:rsidRPr="00897957">
        <w:t>Laikyti žemesnėje kaip 25 °C temperatūroje. Negalima užšaldyti. Laikyti ampules išorinėje dėžutėje, kad vaistas būtų apsaugotas nuo šviesos.</w:t>
      </w:r>
    </w:p>
    <w:p w14:paraId="64CEAC4E" w14:textId="77777777" w:rsidR="00332275" w:rsidRPr="00897957" w:rsidRDefault="00332275" w:rsidP="00897957"/>
    <w:p w14:paraId="67B51EAD" w14:textId="62275C53" w:rsidR="00332275" w:rsidRPr="00897957" w:rsidRDefault="00332275" w:rsidP="00897957">
      <w:r w:rsidRPr="00897957">
        <w:t xml:space="preserve">Ant dėžutės </w:t>
      </w:r>
      <w:r w:rsidR="006F5A1F" w:rsidRPr="00897957">
        <w:t xml:space="preserve">ir ampulės </w:t>
      </w:r>
      <w:r w:rsidRPr="00897957">
        <w:t>po „Tinka iki/EXP“ nurodytam tinkamumo laikui pasibaigus, šio vaisto vartoti negalima. Vaistas tinkamas vartoti iki paskutinės nurodyto mėnesio dienos.</w:t>
      </w:r>
    </w:p>
    <w:p w14:paraId="2A66B3BB" w14:textId="77777777" w:rsidR="00332275" w:rsidRPr="00897957" w:rsidRDefault="00332275" w:rsidP="00897957"/>
    <w:p w14:paraId="4109E174" w14:textId="77777777" w:rsidR="00332275" w:rsidRPr="00897957" w:rsidRDefault="00332275" w:rsidP="00897957">
      <w:pPr>
        <w:rPr>
          <w:b/>
        </w:rPr>
      </w:pPr>
      <w:r w:rsidRPr="00897957">
        <w:t>Vaistų negalima išmesti į kanalizaciją arba su buitinėmis atliekomis. Kaip išmesti nereikalingus vaistus, klauskite vaistininko. Šios priemonės padės apsaugoti aplinką.</w:t>
      </w:r>
    </w:p>
    <w:p w14:paraId="6B43D9A2" w14:textId="77777777" w:rsidR="000A186C" w:rsidRPr="00897957" w:rsidRDefault="000A186C" w:rsidP="00897957"/>
    <w:p w14:paraId="250107E6" w14:textId="77777777" w:rsidR="00E007A4" w:rsidRPr="00897957" w:rsidRDefault="00E007A4" w:rsidP="00897957"/>
    <w:bookmarkEnd w:id="14"/>
    <w:bookmarkEnd w:id="15"/>
    <w:p w14:paraId="3398D9B3" w14:textId="77777777" w:rsidR="00E007A4" w:rsidRPr="00897957" w:rsidRDefault="00E007A4" w:rsidP="00897957">
      <w:pPr>
        <w:keepNext/>
        <w:tabs>
          <w:tab w:val="left" w:pos="567"/>
        </w:tabs>
        <w:ind w:left="567" w:hanging="567"/>
        <w:outlineLvl w:val="1"/>
        <w:rPr>
          <w:b/>
          <w:lang w:eastAsia="en-US"/>
        </w:rPr>
      </w:pPr>
      <w:r w:rsidRPr="00897957">
        <w:rPr>
          <w:b/>
          <w:lang w:eastAsia="en-US"/>
        </w:rPr>
        <w:t>6.</w:t>
      </w:r>
      <w:r w:rsidRPr="00897957">
        <w:rPr>
          <w:b/>
          <w:lang w:eastAsia="en-US"/>
        </w:rPr>
        <w:tab/>
        <w:t>Pakuotės turinys ir kita informacija</w:t>
      </w:r>
    </w:p>
    <w:p w14:paraId="09E46506" w14:textId="77777777" w:rsidR="00E007A4" w:rsidRPr="00897957" w:rsidRDefault="00E007A4" w:rsidP="00897957">
      <w:pPr>
        <w:keepNext/>
        <w:tabs>
          <w:tab w:val="left" w:pos="567"/>
        </w:tabs>
        <w:rPr>
          <w:lang w:eastAsia="en-US"/>
        </w:rPr>
      </w:pPr>
    </w:p>
    <w:p w14:paraId="2614AF7B" w14:textId="77777777" w:rsidR="00361B67" w:rsidRPr="00897957" w:rsidRDefault="00361B67" w:rsidP="00897957">
      <w:pPr>
        <w:pStyle w:val="PI-3EMEASMCA"/>
      </w:pPr>
      <w:r w:rsidRPr="00897957">
        <w:t>Clemastinum WZF sudėtis</w:t>
      </w:r>
    </w:p>
    <w:p w14:paraId="5400B37C" w14:textId="77777777" w:rsidR="00361B67" w:rsidRPr="00897957" w:rsidRDefault="00361B67" w:rsidP="00897957">
      <w:pPr>
        <w:pStyle w:val="BT-EMEASMCA"/>
        <w:tabs>
          <w:tab w:val="clear" w:pos="567"/>
          <w:tab w:val="num" w:pos="720"/>
        </w:tabs>
        <w:ind w:left="720" w:hanging="363"/>
      </w:pPr>
      <w:r w:rsidRPr="00897957">
        <w:t>Veiklioji medžiaga yra klemastinas. 1 ml injekcinio tirpalo yra 1 mg klemastino (fumarato pavidalu). Vienoje ampulėje (2 ml) yra 2 mg klemastino (fumarato pavidalu).</w:t>
      </w:r>
    </w:p>
    <w:p w14:paraId="39F27690" w14:textId="77777777" w:rsidR="00361B67" w:rsidRPr="00897957" w:rsidRDefault="00361B67" w:rsidP="00897957">
      <w:pPr>
        <w:pStyle w:val="BT-EMEASMCA"/>
        <w:tabs>
          <w:tab w:val="clear" w:pos="567"/>
          <w:tab w:val="num" w:pos="720"/>
        </w:tabs>
        <w:ind w:left="720" w:hanging="363"/>
      </w:pPr>
      <w:r w:rsidRPr="00897957">
        <w:t>Pagalbinės medžiagos yra sorbitolis (E420), 96 % etanolis, propilenglikolis, natrio citratas ir injekcinis vanduo.</w:t>
      </w:r>
    </w:p>
    <w:p w14:paraId="07E826D9" w14:textId="77777777" w:rsidR="00284BBE" w:rsidRPr="00897957" w:rsidRDefault="00284BBE" w:rsidP="00897957">
      <w:pPr>
        <w:tabs>
          <w:tab w:val="left" w:pos="4140"/>
        </w:tabs>
        <w:rPr>
          <w:noProof/>
        </w:rPr>
      </w:pPr>
    </w:p>
    <w:p w14:paraId="1D94F915" w14:textId="77777777" w:rsidR="00361B67" w:rsidRPr="00897957" w:rsidRDefault="00361B67" w:rsidP="00897957">
      <w:pPr>
        <w:pStyle w:val="PI-3EMEASMCA"/>
      </w:pPr>
      <w:r w:rsidRPr="00897957">
        <w:t>Clemastinum WZF išvaizda ir kiekis pakuotėje</w:t>
      </w:r>
    </w:p>
    <w:p w14:paraId="772469C0" w14:textId="77777777" w:rsidR="00361B67" w:rsidRPr="00897957" w:rsidRDefault="00361B67" w:rsidP="00532B01">
      <w:r w:rsidRPr="00897957">
        <w:t>Clemastinum WZF injekcinis tirpalas yra skaidrus, bespalvis arba šiek tiek gelsvas arba žalsvai gelsvas.</w:t>
      </w:r>
    </w:p>
    <w:p w14:paraId="4AF9E3C2" w14:textId="77777777" w:rsidR="00361B67" w:rsidRPr="00897957" w:rsidRDefault="00361B67" w:rsidP="00897957">
      <w:r w:rsidRPr="00897957">
        <w:t>Clemastinum WZF injekcinis tirpalas tiekiamas kartono dėžutėse, kurių kiekvienoje yra penkios 2 ml ampulės.</w:t>
      </w:r>
    </w:p>
    <w:p w14:paraId="2B490B0B" w14:textId="32AEF40E" w:rsidR="00DA7EE7" w:rsidRPr="00897957" w:rsidRDefault="00DA7EE7" w:rsidP="00897957">
      <w:pPr>
        <w:widowControl w:val="0"/>
        <w:rPr>
          <w:lang w:eastAsia="nb-NO"/>
        </w:rPr>
      </w:pPr>
    </w:p>
    <w:p w14:paraId="63911145" w14:textId="77777777" w:rsidR="00C56854" w:rsidRPr="00897957" w:rsidRDefault="00C56854" w:rsidP="00897957">
      <w:pPr>
        <w:rPr>
          <w:bCs/>
          <w:lang w:eastAsia="en-US"/>
        </w:rPr>
      </w:pPr>
    </w:p>
    <w:p w14:paraId="36E986F1" w14:textId="4C96684C" w:rsidR="00EE3B1C" w:rsidRPr="00897957" w:rsidRDefault="00EE3B1C" w:rsidP="00897957">
      <w:pPr>
        <w:rPr>
          <w:b/>
          <w:lang w:eastAsia="en-US"/>
        </w:rPr>
      </w:pPr>
      <w:r w:rsidRPr="00897957">
        <w:rPr>
          <w:b/>
          <w:lang w:eastAsia="en-US"/>
        </w:rPr>
        <w:t xml:space="preserve">Registruotojas </w:t>
      </w:r>
      <w:r w:rsidR="000C21C9" w:rsidRPr="00897957">
        <w:rPr>
          <w:b/>
          <w:lang w:eastAsia="en-US"/>
        </w:rPr>
        <w:t>eksportuojančioje šalyje</w:t>
      </w:r>
    </w:p>
    <w:p w14:paraId="68FFA0B2" w14:textId="77777777" w:rsidR="00361B67" w:rsidRPr="00897957" w:rsidRDefault="00361B67" w:rsidP="00897957">
      <w:pPr>
        <w:pStyle w:val="Default"/>
        <w:rPr>
          <w:sz w:val="22"/>
          <w:szCs w:val="22"/>
        </w:rPr>
      </w:pPr>
      <w:r w:rsidRPr="00897957">
        <w:rPr>
          <w:sz w:val="22"/>
          <w:szCs w:val="22"/>
        </w:rPr>
        <w:t xml:space="preserve">Warszawskie Zakłady Farmaceutyczne Polfa S.A. </w:t>
      </w:r>
    </w:p>
    <w:p w14:paraId="31C4AD2C" w14:textId="77777777" w:rsidR="00361B67" w:rsidRPr="00897957" w:rsidRDefault="00361B67" w:rsidP="00897957">
      <w:r w:rsidRPr="00897957">
        <w:t>ul. Karolkowa 22/24</w:t>
      </w:r>
    </w:p>
    <w:p w14:paraId="61344906" w14:textId="77777777" w:rsidR="00361B67" w:rsidRPr="00897957" w:rsidRDefault="00361B67" w:rsidP="00897957">
      <w:r w:rsidRPr="00897957">
        <w:t>01-207 Warszawa</w:t>
      </w:r>
    </w:p>
    <w:p w14:paraId="2DE2556E" w14:textId="77777777" w:rsidR="00361B67" w:rsidRPr="00897957" w:rsidRDefault="00361B67" w:rsidP="00897957">
      <w:r w:rsidRPr="00897957">
        <w:t>Lenkija</w:t>
      </w:r>
    </w:p>
    <w:p w14:paraId="3D6704B7" w14:textId="77777777" w:rsidR="00DC1BCC" w:rsidRPr="00897957" w:rsidRDefault="00DC1BCC" w:rsidP="00897957">
      <w:pPr>
        <w:rPr>
          <w:bCs/>
        </w:rPr>
      </w:pPr>
    </w:p>
    <w:p w14:paraId="47CABDB6" w14:textId="0CE6269D" w:rsidR="000A186C" w:rsidRPr="00897957" w:rsidRDefault="000A186C" w:rsidP="00897957">
      <w:pPr>
        <w:jc w:val="both"/>
        <w:rPr>
          <w:b/>
          <w:bCs/>
        </w:rPr>
      </w:pPr>
      <w:r w:rsidRPr="00897957">
        <w:rPr>
          <w:b/>
          <w:bCs/>
        </w:rPr>
        <w:t>Gamintojas</w:t>
      </w:r>
    </w:p>
    <w:p w14:paraId="72EC191A" w14:textId="3755D4FE" w:rsidR="00361B67" w:rsidRPr="00897957" w:rsidRDefault="007E3DDB" w:rsidP="00897957">
      <w:pPr>
        <w:pStyle w:val="Default"/>
        <w:rPr>
          <w:sz w:val="22"/>
          <w:szCs w:val="22"/>
        </w:rPr>
      </w:pPr>
      <w:r w:rsidRPr="00897957">
        <w:rPr>
          <w:sz w:val="22"/>
          <w:szCs w:val="22"/>
        </w:rPr>
        <w:t>Zakłady Farmaceutyczne POLPHARMA S.A.</w:t>
      </w:r>
      <w:r w:rsidR="00361B67" w:rsidRPr="00897957">
        <w:rPr>
          <w:sz w:val="22"/>
          <w:szCs w:val="22"/>
        </w:rPr>
        <w:t xml:space="preserve"> </w:t>
      </w:r>
    </w:p>
    <w:p w14:paraId="2E593ADC" w14:textId="77777777" w:rsidR="007E3DDB" w:rsidRPr="00897957" w:rsidRDefault="007E3DDB" w:rsidP="00897957">
      <w:r w:rsidRPr="00897957">
        <w:t>ul. Pelplińska 19</w:t>
      </w:r>
    </w:p>
    <w:p w14:paraId="2066C34C" w14:textId="6C0F3E8E" w:rsidR="00361B67" w:rsidRPr="00897957" w:rsidRDefault="007E3DDB" w:rsidP="00897957">
      <w:r w:rsidRPr="00897957">
        <w:t>83-200 Starogard Gdański</w:t>
      </w:r>
    </w:p>
    <w:p w14:paraId="215EF74E" w14:textId="77777777" w:rsidR="00361B67" w:rsidRPr="00897957" w:rsidRDefault="00361B67" w:rsidP="00897957">
      <w:r w:rsidRPr="00897957">
        <w:t>Lenkija</w:t>
      </w:r>
    </w:p>
    <w:p w14:paraId="7433B99C" w14:textId="77777777" w:rsidR="007B096F" w:rsidRPr="00897957" w:rsidRDefault="007B096F" w:rsidP="00897957">
      <w:pPr>
        <w:tabs>
          <w:tab w:val="left" w:pos="567"/>
        </w:tabs>
        <w:rPr>
          <w:b/>
          <w:bCs/>
          <w:lang w:eastAsia="en-US"/>
        </w:rPr>
      </w:pPr>
    </w:p>
    <w:p w14:paraId="7F6489A8" w14:textId="77777777" w:rsidR="007B096F" w:rsidRPr="00897957" w:rsidRDefault="007B096F" w:rsidP="00897957">
      <w:pPr>
        <w:tabs>
          <w:tab w:val="left" w:pos="567"/>
        </w:tabs>
        <w:ind w:left="567" w:hanging="567"/>
        <w:rPr>
          <w:b/>
          <w:lang w:eastAsia="en-US"/>
        </w:rPr>
      </w:pPr>
      <w:r w:rsidRPr="00897957">
        <w:rPr>
          <w:b/>
          <w:lang w:eastAsia="en-US"/>
        </w:rPr>
        <w:t xml:space="preserve">Lygiagretus importuotojas </w:t>
      </w:r>
    </w:p>
    <w:p w14:paraId="4F01F920" w14:textId="77777777" w:rsidR="00FC7EEE" w:rsidRPr="00897957" w:rsidRDefault="00FC7EEE" w:rsidP="00897957">
      <w:pPr>
        <w:ind w:left="567" w:hanging="567"/>
      </w:pPr>
      <w:r w:rsidRPr="00897957">
        <w:t>UAB „Limedika“</w:t>
      </w:r>
    </w:p>
    <w:p w14:paraId="3A6F69FF" w14:textId="77777777" w:rsidR="00C56854" w:rsidRPr="00897957" w:rsidRDefault="00C56854" w:rsidP="00897957">
      <w:pPr>
        <w:ind w:left="567" w:hanging="567"/>
      </w:pPr>
      <w:r w:rsidRPr="00897957">
        <w:t>Erdvės g. 51</w:t>
      </w:r>
    </w:p>
    <w:p w14:paraId="5F423087" w14:textId="77777777" w:rsidR="00C56854" w:rsidRPr="00897957" w:rsidRDefault="00C56854" w:rsidP="00897957">
      <w:pPr>
        <w:ind w:left="567" w:hanging="567"/>
      </w:pPr>
      <w:r w:rsidRPr="00897957">
        <w:lastRenderedPageBreak/>
        <w:t>Ramučių k., Karmėlavos sen.</w:t>
      </w:r>
    </w:p>
    <w:p w14:paraId="19BF2DA6" w14:textId="70E186DF" w:rsidR="00FC7EEE" w:rsidRPr="00897957" w:rsidRDefault="00C56854" w:rsidP="00897957">
      <w:pPr>
        <w:ind w:left="567" w:hanging="567"/>
      </w:pPr>
      <w:r w:rsidRPr="00897957">
        <w:t>LT-52114 Kauno r. sav.</w:t>
      </w:r>
    </w:p>
    <w:p w14:paraId="5646F7CB" w14:textId="77777777" w:rsidR="00FC7EEE" w:rsidRPr="00897957" w:rsidRDefault="00FC7EEE" w:rsidP="00897957">
      <w:pPr>
        <w:keepNext/>
        <w:tabs>
          <w:tab w:val="left" w:pos="567"/>
        </w:tabs>
      </w:pPr>
      <w:r w:rsidRPr="00897957">
        <w:t>Lietuva</w:t>
      </w:r>
    </w:p>
    <w:p w14:paraId="7B9D1350" w14:textId="77777777" w:rsidR="007B096F" w:rsidRPr="00897957" w:rsidRDefault="007B096F" w:rsidP="00897957">
      <w:pPr>
        <w:tabs>
          <w:tab w:val="left" w:pos="567"/>
        </w:tabs>
        <w:ind w:left="567" w:hanging="567"/>
        <w:rPr>
          <w:lang w:eastAsia="en-US"/>
        </w:rPr>
      </w:pPr>
    </w:p>
    <w:p w14:paraId="53FAEBD5" w14:textId="77777777" w:rsidR="007B096F" w:rsidRPr="00897957" w:rsidRDefault="007B096F" w:rsidP="00897957">
      <w:pPr>
        <w:tabs>
          <w:tab w:val="left" w:pos="567"/>
        </w:tabs>
        <w:ind w:left="567" w:hanging="567"/>
        <w:rPr>
          <w:b/>
          <w:lang w:eastAsia="en-US"/>
        </w:rPr>
      </w:pPr>
      <w:r w:rsidRPr="00897957">
        <w:rPr>
          <w:b/>
          <w:lang w:eastAsia="en-US"/>
        </w:rPr>
        <w:t xml:space="preserve">Perpakavo </w:t>
      </w:r>
    </w:p>
    <w:p w14:paraId="5C362950" w14:textId="7ADA5DB4" w:rsidR="007B096F" w:rsidRPr="00897957" w:rsidRDefault="00790BB0" w:rsidP="00897957">
      <w:pPr>
        <w:tabs>
          <w:tab w:val="left" w:pos="567"/>
        </w:tabs>
        <w:ind w:left="567" w:hanging="567"/>
        <w:rPr>
          <w:lang w:eastAsia="en-US"/>
        </w:rPr>
      </w:pPr>
      <w:r w:rsidRPr="00897957">
        <w:rPr>
          <w:lang w:eastAsia="en-US"/>
        </w:rPr>
        <w:t xml:space="preserve">Lietuvos ir Norvegijos </w:t>
      </w:r>
      <w:r w:rsidR="007B096F" w:rsidRPr="00897957">
        <w:rPr>
          <w:lang w:eastAsia="en-US"/>
        </w:rPr>
        <w:t xml:space="preserve">UAB </w:t>
      </w:r>
      <w:r w:rsidR="007B096F" w:rsidRPr="00897957">
        <w:rPr>
          <w:bCs/>
          <w:iCs/>
          <w:lang w:eastAsia="en-US"/>
        </w:rPr>
        <w:t>„</w:t>
      </w:r>
      <w:r w:rsidR="007B096F" w:rsidRPr="00897957">
        <w:rPr>
          <w:lang w:eastAsia="en-US"/>
        </w:rPr>
        <w:t>Norfachema</w:t>
      </w:r>
      <w:r w:rsidR="007B096F" w:rsidRPr="00897957">
        <w:rPr>
          <w:bCs/>
          <w:iCs/>
          <w:lang w:eastAsia="en-US"/>
        </w:rPr>
        <w:t>“</w:t>
      </w:r>
    </w:p>
    <w:p w14:paraId="5E917CDE" w14:textId="27BE5D9B" w:rsidR="00790BB0" w:rsidRPr="00897957" w:rsidRDefault="007B096F" w:rsidP="00897957">
      <w:pPr>
        <w:tabs>
          <w:tab w:val="left" w:pos="567"/>
        </w:tabs>
        <w:ind w:left="567" w:hanging="567"/>
        <w:rPr>
          <w:lang w:eastAsia="en-US"/>
        </w:rPr>
      </w:pPr>
      <w:r w:rsidRPr="00897957">
        <w:rPr>
          <w:lang w:eastAsia="en-US"/>
        </w:rPr>
        <w:t>Vytauto g. 6</w:t>
      </w:r>
    </w:p>
    <w:p w14:paraId="24DBC139" w14:textId="0E654ADC" w:rsidR="007B096F" w:rsidRPr="00897957" w:rsidRDefault="00790BB0" w:rsidP="00897957">
      <w:pPr>
        <w:tabs>
          <w:tab w:val="left" w:pos="567"/>
        </w:tabs>
        <w:ind w:left="567" w:hanging="567"/>
        <w:rPr>
          <w:lang w:eastAsia="en-US"/>
        </w:rPr>
      </w:pPr>
      <w:r w:rsidRPr="00897957">
        <w:t xml:space="preserve">LT-55175 </w:t>
      </w:r>
      <w:r w:rsidR="007B096F" w:rsidRPr="00897957">
        <w:rPr>
          <w:lang w:eastAsia="en-US"/>
        </w:rPr>
        <w:t>Jonava</w:t>
      </w:r>
    </w:p>
    <w:p w14:paraId="1D907569" w14:textId="4CD216BE" w:rsidR="007B096F" w:rsidRPr="00897957" w:rsidRDefault="007B096F" w:rsidP="00897957">
      <w:pPr>
        <w:tabs>
          <w:tab w:val="left" w:pos="567"/>
        </w:tabs>
        <w:ind w:left="567" w:hanging="567"/>
        <w:rPr>
          <w:lang w:eastAsia="en-US"/>
        </w:rPr>
      </w:pPr>
      <w:r w:rsidRPr="00897957">
        <w:rPr>
          <w:lang w:eastAsia="en-US"/>
        </w:rPr>
        <w:t>Lietuva</w:t>
      </w:r>
    </w:p>
    <w:p w14:paraId="32BF5AAE" w14:textId="72068F03" w:rsidR="004331EA" w:rsidRPr="00897957" w:rsidRDefault="004331EA" w:rsidP="00897957">
      <w:pPr>
        <w:tabs>
          <w:tab w:val="left" w:pos="567"/>
        </w:tabs>
        <w:ind w:left="567" w:hanging="567"/>
        <w:rPr>
          <w:lang w:eastAsia="en-US"/>
        </w:rPr>
      </w:pPr>
    </w:p>
    <w:p w14:paraId="776665E2" w14:textId="77777777" w:rsidR="004331EA" w:rsidRPr="00897957" w:rsidRDefault="004331EA" w:rsidP="00897957">
      <w:pPr>
        <w:rPr>
          <w:bCs/>
          <w:iCs/>
        </w:rPr>
      </w:pPr>
      <w:r w:rsidRPr="00897957">
        <w:rPr>
          <w:bCs/>
          <w:iCs/>
        </w:rPr>
        <w:t>arba</w:t>
      </w:r>
    </w:p>
    <w:p w14:paraId="2E5F7E26" w14:textId="77777777" w:rsidR="004331EA" w:rsidRPr="00897957" w:rsidRDefault="004331EA" w:rsidP="00897957">
      <w:pPr>
        <w:rPr>
          <w:bCs/>
          <w:iCs/>
        </w:rPr>
      </w:pPr>
    </w:p>
    <w:p w14:paraId="207732C7" w14:textId="77777777" w:rsidR="004331EA" w:rsidRPr="00897957" w:rsidRDefault="004331EA" w:rsidP="00897957">
      <w:pPr>
        <w:rPr>
          <w:bCs/>
          <w:iCs/>
        </w:rPr>
      </w:pPr>
      <w:r w:rsidRPr="00897957">
        <w:rPr>
          <w:bCs/>
          <w:iCs/>
        </w:rPr>
        <w:t>UAB „Entafarma“</w:t>
      </w:r>
    </w:p>
    <w:p w14:paraId="17E3ADE6" w14:textId="77777777" w:rsidR="004331EA" w:rsidRPr="00897957" w:rsidRDefault="004331EA" w:rsidP="00897957">
      <w:pPr>
        <w:rPr>
          <w:bCs/>
          <w:iCs/>
        </w:rPr>
      </w:pPr>
      <w:r w:rsidRPr="00897957">
        <w:rPr>
          <w:bCs/>
          <w:iCs/>
        </w:rPr>
        <w:t>Klonėnų vs. 1</w:t>
      </w:r>
    </w:p>
    <w:p w14:paraId="14930D79" w14:textId="6B4BFDB1" w:rsidR="004331EA" w:rsidRPr="00897957" w:rsidRDefault="00790BB0" w:rsidP="00897957">
      <w:pPr>
        <w:rPr>
          <w:bCs/>
          <w:iCs/>
        </w:rPr>
      </w:pPr>
      <w:r w:rsidRPr="00897957">
        <w:t xml:space="preserve">LT-19156 </w:t>
      </w:r>
      <w:r w:rsidR="004331EA" w:rsidRPr="00897957">
        <w:rPr>
          <w:bCs/>
          <w:iCs/>
        </w:rPr>
        <w:t>Širvintų r. sav.</w:t>
      </w:r>
    </w:p>
    <w:p w14:paraId="6878A848" w14:textId="77777777" w:rsidR="004331EA" w:rsidRPr="00897957" w:rsidRDefault="004331EA" w:rsidP="00897957">
      <w:pPr>
        <w:rPr>
          <w:bCs/>
          <w:iCs/>
        </w:rPr>
      </w:pPr>
      <w:r w:rsidRPr="00897957">
        <w:rPr>
          <w:bCs/>
          <w:iCs/>
        </w:rPr>
        <w:t>Lietuva</w:t>
      </w:r>
    </w:p>
    <w:p w14:paraId="49F4FE7B" w14:textId="77777777" w:rsidR="00373527" w:rsidRPr="00897957" w:rsidRDefault="00373527" w:rsidP="00897957">
      <w:pPr>
        <w:tabs>
          <w:tab w:val="left" w:pos="567"/>
        </w:tabs>
        <w:ind w:left="567" w:hanging="567"/>
        <w:rPr>
          <w:lang w:eastAsia="en-US"/>
        </w:rPr>
      </w:pPr>
    </w:p>
    <w:p w14:paraId="79D0CD10" w14:textId="77777777" w:rsidR="00790BB0" w:rsidRPr="00897957" w:rsidRDefault="00790BB0" w:rsidP="00897957">
      <w:pPr>
        <w:rPr>
          <w:bCs/>
          <w:iCs/>
        </w:rPr>
      </w:pPr>
      <w:r w:rsidRPr="00897957">
        <w:rPr>
          <w:bCs/>
          <w:iCs/>
        </w:rPr>
        <w:t>arba</w:t>
      </w:r>
    </w:p>
    <w:p w14:paraId="5A57E469" w14:textId="77777777" w:rsidR="00790BB0" w:rsidRPr="00897957" w:rsidRDefault="00790BB0" w:rsidP="00897957">
      <w:pPr>
        <w:rPr>
          <w:bCs/>
          <w:iCs/>
        </w:rPr>
      </w:pPr>
    </w:p>
    <w:p w14:paraId="78E264E3" w14:textId="77777777" w:rsidR="00790BB0" w:rsidRPr="00897957" w:rsidRDefault="00790BB0" w:rsidP="00897957">
      <w:pPr>
        <w:pStyle w:val="Pagrindinistekstas"/>
        <w:spacing w:after="0"/>
      </w:pPr>
      <w:r w:rsidRPr="00897957">
        <w:t>Medezin Sp. z o.o.</w:t>
      </w:r>
    </w:p>
    <w:p w14:paraId="20454304" w14:textId="77777777" w:rsidR="00790BB0" w:rsidRPr="00897957" w:rsidRDefault="00790BB0" w:rsidP="00897957">
      <w:pPr>
        <w:pStyle w:val="Pagrindinistekstas"/>
        <w:spacing w:after="0"/>
      </w:pPr>
      <w:r w:rsidRPr="00897957">
        <w:t>ul. Zbąszyńska 3</w:t>
      </w:r>
    </w:p>
    <w:p w14:paraId="1C28AF52" w14:textId="77777777" w:rsidR="00790BB0" w:rsidRPr="00897957" w:rsidRDefault="00790BB0" w:rsidP="00897957">
      <w:pPr>
        <w:pStyle w:val="Pagrindinistekstas"/>
        <w:spacing w:after="0"/>
      </w:pPr>
      <w:r w:rsidRPr="00897957">
        <w:t>91-342 Łódź</w:t>
      </w:r>
    </w:p>
    <w:p w14:paraId="5FDA9F79" w14:textId="77777777" w:rsidR="00790BB0" w:rsidRPr="00897957" w:rsidRDefault="00790BB0" w:rsidP="00897957">
      <w:pPr>
        <w:pStyle w:val="Pagrindinistekstas"/>
        <w:spacing w:after="0"/>
      </w:pPr>
      <w:r w:rsidRPr="00897957">
        <w:t>Lenkija</w:t>
      </w:r>
    </w:p>
    <w:p w14:paraId="28D53012" w14:textId="77777777" w:rsidR="00790BB0" w:rsidRPr="00897957" w:rsidRDefault="00790BB0" w:rsidP="00897957">
      <w:pPr>
        <w:tabs>
          <w:tab w:val="left" w:pos="567"/>
        </w:tabs>
        <w:ind w:left="567" w:hanging="567"/>
        <w:rPr>
          <w:lang w:eastAsia="en-US"/>
        </w:rPr>
      </w:pPr>
    </w:p>
    <w:p w14:paraId="40219C11" w14:textId="77777777" w:rsidR="007B096F" w:rsidRPr="00897957" w:rsidRDefault="007B096F" w:rsidP="00897957">
      <w:pPr>
        <w:tabs>
          <w:tab w:val="left" w:pos="567"/>
        </w:tabs>
        <w:ind w:left="567" w:hanging="567"/>
        <w:rPr>
          <w:lang w:eastAsia="en-US"/>
        </w:rPr>
      </w:pPr>
    </w:p>
    <w:p w14:paraId="646D0979" w14:textId="71E8F9AB" w:rsidR="007B096F" w:rsidRPr="00897957" w:rsidRDefault="007B096F" w:rsidP="00897957">
      <w:pPr>
        <w:tabs>
          <w:tab w:val="left" w:pos="567"/>
        </w:tabs>
        <w:rPr>
          <w:lang w:eastAsia="en-US"/>
        </w:rPr>
      </w:pPr>
      <w:r w:rsidRPr="00897957">
        <w:rPr>
          <w:b/>
          <w:lang w:eastAsia="en-US"/>
        </w:rPr>
        <w:t>Šis pakuotės lape</w:t>
      </w:r>
      <w:r w:rsidR="007C4CA1" w:rsidRPr="00897957">
        <w:rPr>
          <w:b/>
          <w:lang w:eastAsia="en-US"/>
        </w:rPr>
        <w:t xml:space="preserve">lis paskutinį kartą peržiūrėtas </w:t>
      </w:r>
      <w:r w:rsidR="00067C14">
        <w:rPr>
          <w:b/>
          <w:lang w:eastAsia="en-US"/>
        </w:rPr>
        <w:t>2023-10-30.</w:t>
      </w:r>
      <w:bookmarkStart w:id="16" w:name="_GoBack"/>
      <w:bookmarkEnd w:id="16"/>
    </w:p>
    <w:p w14:paraId="461143DE" w14:textId="77777777" w:rsidR="007B096F" w:rsidRPr="00897957" w:rsidRDefault="007B096F" w:rsidP="00897957">
      <w:pPr>
        <w:tabs>
          <w:tab w:val="left" w:pos="567"/>
        </w:tabs>
        <w:rPr>
          <w:lang w:eastAsia="en-US"/>
        </w:rPr>
      </w:pPr>
    </w:p>
    <w:p w14:paraId="1F657E7B" w14:textId="40EDC048" w:rsidR="001F6ADB" w:rsidRPr="00897957" w:rsidRDefault="007B096F" w:rsidP="00897957">
      <w:pPr>
        <w:numPr>
          <w:ilvl w:val="12"/>
          <w:numId w:val="0"/>
        </w:numPr>
        <w:tabs>
          <w:tab w:val="left" w:pos="567"/>
        </w:tabs>
        <w:ind w:right="-2"/>
        <w:rPr>
          <w:color w:val="0070C0"/>
          <w:lang w:eastAsia="en-US"/>
        </w:rPr>
      </w:pPr>
      <w:r w:rsidRPr="00897957">
        <w:rPr>
          <w:lang w:eastAsia="en-US"/>
        </w:rPr>
        <w:t>Išsami informacija apie šį vaistą pateikiama Valstybinės vaistų kontrolės tarnybos prie Lietuvos Respublikos sveikatos apsaugos ministerijos tinklalapyje</w:t>
      </w:r>
      <w:r w:rsidR="00D232C4" w:rsidRPr="00897957">
        <w:rPr>
          <w:i/>
          <w:lang w:eastAsia="en-US"/>
        </w:rPr>
        <w:t xml:space="preserve"> </w:t>
      </w:r>
      <w:hyperlink r:id="rId11" w:history="1">
        <w:r w:rsidRPr="00897957">
          <w:rPr>
            <w:rFonts w:eastAsia="SimSun"/>
            <w:color w:val="0070C0"/>
            <w:u w:val="single"/>
            <w:lang w:eastAsia="en-US"/>
          </w:rPr>
          <w:t>http://www.vvkt.lt/</w:t>
        </w:r>
      </w:hyperlink>
      <w:r w:rsidRPr="00532B01">
        <w:rPr>
          <w:lang w:eastAsia="en-US"/>
        </w:rPr>
        <w:t>.</w:t>
      </w:r>
    </w:p>
    <w:p w14:paraId="11CA2866" w14:textId="137C82E3" w:rsidR="00571DE9" w:rsidRPr="00897957" w:rsidRDefault="00571DE9" w:rsidP="00897957">
      <w:pPr>
        <w:numPr>
          <w:ilvl w:val="12"/>
          <w:numId w:val="0"/>
        </w:numPr>
        <w:tabs>
          <w:tab w:val="left" w:pos="567"/>
        </w:tabs>
        <w:ind w:right="-2"/>
        <w:rPr>
          <w:lang w:eastAsia="en-US"/>
        </w:rPr>
      </w:pPr>
    </w:p>
    <w:p w14:paraId="7D02BFCF" w14:textId="06B99E99" w:rsidR="00D237F7" w:rsidRPr="00897957" w:rsidRDefault="00D237F7" w:rsidP="00897957">
      <w:pPr>
        <w:pStyle w:val="BTEMEASMCA"/>
      </w:pPr>
      <w:r w:rsidRPr="00897957">
        <w:t xml:space="preserve">Lygiagrečiai importuojamas vaistas skiriasi nuo referencinio vaisto tinkamumo laiku: lygiagrečiai importuojamo vaisto tinkamumo laikas yra 3 metai, referencinio vaisto – 5 metai; laikymo sąlygomis: lygiagrečiai importuojamą vaistą rekomenduojama laikyti žemesnėje kaip </w:t>
      </w:r>
      <w:r w:rsidR="00DA4144" w:rsidRPr="00897957">
        <w:t>25 </w:t>
      </w:r>
      <w:r w:rsidRPr="00897957">
        <w:t>°C temperatūroje, negalima užšaldyti, ampules laikyti išorinėje dėžutėje, kad vaistas būtų apsaugotas nuo šviesos, o referenciniam vaistui specialių laikymo sąlygų nenumatyta.</w:t>
      </w:r>
    </w:p>
    <w:p w14:paraId="2AB5E9ED" w14:textId="77777777" w:rsidR="00571DE9" w:rsidRPr="00897957" w:rsidRDefault="00571DE9" w:rsidP="00897957">
      <w:pPr>
        <w:numPr>
          <w:ilvl w:val="12"/>
          <w:numId w:val="0"/>
        </w:numPr>
        <w:tabs>
          <w:tab w:val="left" w:pos="567"/>
        </w:tabs>
        <w:ind w:right="-2"/>
        <w:rPr>
          <w:lang w:eastAsia="en-US"/>
        </w:rPr>
      </w:pPr>
    </w:p>
    <w:sectPr w:rsidR="00571DE9" w:rsidRPr="00897957" w:rsidSect="00897957">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4F51" w14:textId="77777777" w:rsidR="00F81581" w:rsidRDefault="00F81581" w:rsidP="00B1129D">
      <w:r>
        <w:separator/>
      </w:r>
    </w:p>
  </w:endnote>
  <w:endnote w:type="continuationSeparator" w:id="0">
    <w:p w14:paraId="51940427" w14:textId="77777777" w:rsidR="00F81581" w:rsidRDefault="00F81581" w:rsidP="00B1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820DA" w14:textId="77777777" w:rsidR="00F81581" w:rsidRDefault="00F81581" w:rsidP="00B1129D">
      <w:r>
        <w:separator/>
      </w:r>
    </w:p>
  </w:footnote>
  <w:footnote w:type="continuationSeparator" w:id="0">
    <w:p w14:paraId="471C8D58" w14:textId="77777777" w:rsidR="00F81581" w:rsidRDefault="00F81581" w:rsidP="00B1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E34"/>
    <w:multiLevelType w:val="hybridMultilevel"/>
    <w:tmpl w:val="418601D2"/>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7ED5"/>
    <w:multiLevelType w:val="hybridMultilevel"/>
    <w:tmpl w:val="FF621D64"/>
    <w:lvl w:ilvl="0" w:tplc="2CF879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76583"/>
    <w:multiLevelType w:val="hybridMultilevel"/>
    <w:tmpl w:val="6284FDFE"/>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5DF6"/>
    <w:multiLevelType w:val="hybridMultilevel"/>
    <w:tmpl w:val="CF0C8AB4"/>
    <w:lvl w:ilvl="0" w:tplc="E3F4C056">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C26E7"/>
    <w:multiLevelType w:val="hybridMultilevel"/>
    <w:tmpl w:val="57BE9126"/>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94BBE"/>
    <w:multiLevelType w:val="hybridMultilevel"/>
    <w:tmpl w:val="EAF43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0B5000"/>
    <w:multiLevelType w:val="hybridMultilevel"/>
    <w:tmpl w:val="C9544372"/>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46734"/>
    <w:multiLevelType w:val="hybridMultilevel"/>
    <w:tmpl w:val="1A0E0A94"/>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F22D3"/>
    <w:multiLevelType w:val="hybridMultilevel"/>
    <w:tmpl w:val="6D4EB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54BB9"/>
    <w:multiLevelType w:val="hybridMultilevel"/>
    <w:tmpl w:val="75E2C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8462A"/>
    <w:multiLevelType w:val="hybridMultilevel"/>
    <w:tmpl w:val="0CAC7CC8"/>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344AD7"/>
    <w:multiLevelType w:val="hybridMultilevel"/>
    <w:tmpl w:val="57FCD674"/>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15DC0"/>
    <w:multiLevelType w:val="hybridMultilevel"/>
    <w:tmpl w:val="1DCEB0F8"/>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start w:val="1"/>
      <w:numFmt w:val="bullet"/>
      <w:lvlText w:val="o"/>
      <w:lvlJc w:val="left"/>
      <w:pPr>
        <w:tabs>
          <w:tab w:val="num" w:pos="760"/>
        </w:tabs>
        <w:ind w:left="760" w:hanging="360"/>
      </w:pPr>
      <w:rPr>
        <w:rFonts w:ascii="Courier New" w:hAnsi="Courier New" w:cs="Courier New" w:hint="default"/>
      </w:rPr>
    </w:lvl>
    <w:lvl w:ilvl="2" w:tplc="04270005" w:tentative="1">
      <w:start w:val="1"/>
      <w:numFmt w:val="bullet"/>
      <w:lvlText w:val=""/>
      <w:lvlJc w:val="left"/>
      <w:pPr>
        <w:tabs>
          <w:tab w:val="num" w:pos="1480"/>
        </w:tabs>
        <w:ind w:left="1480" w:hanging="360"/>
      </w:pPr>
      <w:rPr>
        <w:rFonts w:ascii="Wingdings" w:hAnsi="Wingdings" w:hint="default"/>
      </w:rPr>
    </w:lvl>
    <w:lvl w:ilvl="3" w:tplc="04270001" w:tentative="1">
      <w:start w:val="1"/>
      <w:numFmt w:val="bullet"/>
      <w:lvlText w:val=""/>
      <w:lvlJc w:val="left"/>
      <w:pPr>
        <w:tabs>
          <w:tab w:val="num" w:pos="2200"/>
        </w:tabs>
        <w:ind w:left="2200" w:hanging="360"/>
      </w:pPr>
      <w:rPr>
        <w:rFonts w:ascii="Symbol" w:hAnsi="Symbol" w:hint="default"/>
      </w:rPr>
    </w:lvl>
    <w:lvl w:ilvl="4" w:tplc="04270003" w:tentative="1">
      <w:start w:val="1"/>
      <w:numFmt w:val="bullet"/>
      <w:lvlText w:val="o"/>
      <w:lvlJc w:val="left"/>
      <w:pPr>
        <w:tabs>
          <w:tab w:val="num" w:pos="2920"/>
        </w:tabs>
        <w:ind w:left="2920" w:hanging="360"/>
      </w:pPr>
      <w:rPr>
        <w:rFonts w:ascii="Courier New" w:hAnsi="Courier New" w:cs="Courier New" w:hint="default"/>
      </w:rPr>
    </w:lvl>
    <w:lvl w:ilvl="5" w:tplc="04270005" w:tentative="1">
      <w:start w:val="1"/>
      <w:numFmt w:val="bullet"/>
      <w:lvlText w:val=""/>
      <w:lvlJc w:val="left"/>
      <w:pPr>
        <w:tabs>
          <w:tab w:val="num" w:pos="3640"/>
        </w:tabs>
        <w:ind w:left="3640" w:hanging="360"/>
      </w:pPr>
      <w:rPr>
        <w:rFonts w:ascii="Wingdings" w:hAnsi="Wingdings" w:hint="default"/>
      </w:rPr>
    </w:lvl>
    <w:lvl w:ilvl="6" w:tplc="04270001" w:tentative="1">
      <w:start w:val="1"/>
      <w:numFmt w:val="bullet"/>
      <w:lvlText w:val=""/>
      <w:lvlJc w:val="left"/>
      <w:pPr>
        <w:tabs>
          <w:tab w:val="num" w:pos="4360"/>
        </w:tabs>
        <w:ind w:left="4360" w:hanging="360"/>
      </w:pPr>
      <w:rPr>
        <w:rFonts w:ascii="Symbol" w:hAnsi="Symbol" w:hint="default"/>
      </w:rPr>
    </w:lvl>
    <w:lvl w:ilvl="7" w:tplc="04270003" w:tentative="1">
      <w:start w:val="1"/>
      <w:numFmt w:val="bullet"/>
      <w:lvlText w:val="o"/>
      <w:lvlJc w:val="left"/>
      <w:pPr>
        <w:tabs>
          <w:tab w:val="num" w:pos="5080"/>
        </w:tabs>
        <w:ind w:left="5080" w:hanging="360"/>
      </w:pPr>
      <w:rPr>
        <w:rFonts w:ascii="Courier New" w:hAnsi="Courier New" w:cs="Courier New" w:hint="default"/>
      </w:rPr>
    </w:lvl>
    <w:lvl w:ilvl="8" w:tplc="04270005" w:tentative="1">
      <w:start w:val="1"/>
      <w:numFmt w:val="bullet"/>
      <w:lvlText w:val=""/>
      <w:lvlJc w:val="left"/>
      <w:pPr>
        <w:tabs>
          <w:tab w:val="num" w:pos="5800"/>
        </w:tabs>
        <w:ind w:left="5800" w:hanging="360"/>
      </w:pPr>
      <w:rPr>
        <w:rFonts w:ascii="Wingdings" w:hAnsi="Wingdings" w:hint="default"/>
      </w:rPr>
    </w:lvl>
  </w:abstractNum>
  <w:abstractNum w:abstractNumId="20" w15:restartNumberingAfterBreak="0">
    <w:nsid w:val="56A1173D"/>
    <w:multiLevelType w:val="hybridMultilevel"/>
    <w:tmpl w:val="853E18C4"/>
    <w:lvl w:ilvl="0" w:tplc="E0F263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E4DAF"/>
    <w:multiLevelType w:val="hybridMultilevel"/>
    <w:tmpl w:val="EB04B3A6"/>
    <w:lvl w:ilvl="0" w:tplc="E7C61352">
      <w:numFmt w:val="bullet"/>
      <w:lvlText w:val="-"/>
      <w:lvlJc w:val="left"/>
      <w:pPr>
        <w:ind w:left="567" w:hanging="567"/>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8D4E49"/>
    <w:multiLevelType w:val="hybridMultilevel"/>
    <w:tmpl w:val="0EAE9AA2"/>
    <w:lvl w:ilvl="0" w:tplc="4782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569A0"/>
    <w:multiLevelType w:val="hybridMultilevel"/>
    <w:tmpl w:val="F56E206A"/>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73642"/>
    <w:multiLevelType w:val="hybridMultilevel"/>
    <w:tmpl w:val="9DAEBB90"/>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F37C3"/>
    <w:multiLevelType w:val="hybridMultilevel"/>
    <w:tmpl w:val="D50CE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903F67"/>
    <w:multiLevelType w:val="hybridMultilevel"/>
    <w:tmpl w:val="067AD9B4"/>
    <w:lvl w:ilvl="0" w:tplc="2CF8791E">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14"/>
  </w:num>
  <w:num w:numId="6">
    <w:abstractNumId w:val="8"/>
  </w:num>
  <w:num w:numId="7">
    <w:abstractNumId w:val="5"/>
  </w:num>
  <w:num w:numId="8">
    <w:abstractNumId w:val="0"/>
    <w:lvlOverride w:ilvl="0">
      <w:lvl w:ilvl="0">
        <w:start w:val="1"/>
        <w:numFmt w:val="bullet"/>
        <w:lvlText w:val="-"/>
        <w:lvlJc w:val="left"/>
        <w:pPr>
          <w:ind w:left="360" w:hanging="360"/>
        </w:pPr>
      </w:lvl>
    </w:lvlOverride>
  </w:num>
  <w:num w:numId="9">
    <w:abstractNumId w:val="6"/>
  </w:num>
  <w:num w:numId="10">
    <w:abstractNumId w:val="23"/>
  </w:num>
  <w:num w:numId="11">
    <w:abstractNumId w:val="19"/>
  </w:num>
  <w:num w:numId="12">
    <w:abstractNumId w:val="18"/>
  </w:num>
  <w:num w:numId="13">
    <w:abstractNumId w:val="7"/>
  </w:num>
  <w:num w:numId="14">
    <w:abstractNumId w:val="2"/>
  </w:num>
  <w:num w:numId="15">
    <w:abstractNumId w:val="3"/>
  </w:num>
  <w:num w:numId="16">
    <w:abstractNumId w:val="27"/>
  </w:num>
  <w:num w:numId="17">
    <w:abstractNumId w:val="24"/>
  </w:num>
  <w:num w:numId="18">
    <w:abstractNumId w:val="10"/>
  </w:num>
  <w:num w:numId="19">
    <w:abstractNumId w:val="1"/>
  </w:num>
  <w:num w:numId="20">
    <w:abstractNumId w:val="12"/>
  </w:num>
  <w:num w:numId="21">
    <w:abstractNumId w:val="22"/>
  </w:num>
  <w:num w:numId="22">
    <w:abstractNumId w:val="20"/>
  </w:num>
  <w:num w:numId="23">
    <w:abstractNumId w:val="25"/>
  </w:num>
  <w:num w:numId="24">
    <w:abstractNumId w:val="17"/>
  </w:num>
  <w:num w:numId="25">
    <w:abstractNumId w:val="15"/>
  </w:num>
  <w:num w:numId="26">
    <w:abstractNumId w:val="2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76EF"/>
    <w:rsid w:val="0001198D"/>
    <w:rsid w:val="0002164E"/>
    <w:rsid w:val="000366C8"/>
    <w:rsid w:val="00046DFA"/>
    <w:rsid w:val="00053BA6"/>
    <w:rsid w:val="000546D1"/>
    <w:rsid w:val="00067C14"/>
    <w:rsid w:val="00072E2C"/>
    <w:rsid w:val="00082710"/>
    <w:rsid w:val="000833DA"/>
    <w:rsid w:val="000A186C"/>
    <w:rsid w:val="000B71E7"/>
    <w:rsid w:val="000C21C9"/>
    <w:rsid w:val="000E0AC2"/>
    <w:rsid w:val="00105CE5"/>
    <w:rsid w:val="001169BC"/>
    <w:rsid w:val="00124C1B"/>
    <w:rsid w:val="00131542"/>
    <w:rsid w:val="001333AF"/>
    <w:rsid w:val="00137C9E"/>
    <w:rsid w:val="00147903"/>
    <w:rsid w:val="001B209F"/>
    <w:rsid w:val="001B3248"/>
    <w:rsid w:val="001B686F"/>
    <w:rsid w:val="001E04CF"/>
    <w:rsid w:val="001F6ADB"/>
    <w:rsid w:val="00214CBF"/>
    <w:rsid w:val="00246482"/>
    <w:rsid w:val="00274991"/>
    <w:rsid w:val="00283B9A"/>
    <w:rsid w:val="00284BBE"/>
    <w:rsid w:val="002A1EC9"/>
    <w:rsid w:val="002E0532"/>
    <w:rsid w:val="002E6E76"/>
    <w:rsid w:val="0030080D"/>
    <w:rsid w:val="00303E41"/>
    <w:rsid w:val="0031005C"/>
    <w:rsid w:val="00320BF9"/>
    <w:rsid w:val="00332275"/>
    <w:rsid w:val="00361B67"/>
    <w:rsid w:val="00373527"/>
    <w:rsid w:val="003775D4"/>
    <w:rsid w:val="00390BED"/>
    <w:rsid w:val="003A3315"/>
    <w:rsid w:val="003F5355"/>
    <w:rsid w:val="0040141C"/>
    <w:rsid w:val="004057E2"/>
    <w:rsid w:val="00431C76"/>
    <w:rsid w:val="004331EA"/>
    <w:rsid w:val="0043362A"/>
    <w:rsid w:val="00440FE4"/>
    <w:rsid w:val="00454CF9"/>
    <w:rsid w:val="00481FB3"/>
    <w:rsid w:val="00483A04"/>
    <w:rsid w:val="004A2056"/>
    <w:rsid w:val="004A4218"/>
    <w:rsid w:val="004A45EB"/>
    <w:rsid w:val="004B799B"/>
    <w:rsid w:val="004C0428"/>
    <w:rsid w:val="004C4328"/>
    <w:rsid w:val="004D1F94"/>
    <w:rsid w:val="004E5010"/>
    <w:rsid w:val="004E5875"/>
    <w:rsid w:val="00501C9B"/>
    <w:rsid w:val="0050531A"/>
    <w:rsid w:val="005108B1"/>
    <w:rsid w:val="00513848"/>
    <w:rsid w:val="00521CB7"/>
    <w:rsid w:val="005223AE"/>
    <w:rsid w:val="00523FED"/>
    <w:rsid w:val="00532B01"/>
    <w:rsid w:val="00536B67"/>
    <w:rsid w:val="005600C9"/>
    <w:rsid w:val="0056102C"/>
    <w:rsid w:val="0056353A"/>
    <w:rsid w:val="00565BED"/>
    <w:rsid w:val="00571DE9"/>
    <w:rsid w:val="00574A33"/>
    <w:rsid w:val="005D6E20"/>
    <w:rsid w:val="005F1DE6"/>
    <w:rsid w:val="005F62BC"/>
    <w:rsid w:val="00606F25"/>
    <w:rsid w:val="0063763B"/>
    <w:rsid w:val="00644C1B"/>
    <w:rsid w:val="00646D5B"/>
    <w:rsid w:val="00647922"/>
    <w:rsid w:val="00654195"/>
    <w:rsid w:val="00656545"/>
    <w:rsid w:val="006601F3"/>
    <w:rsid w:val="00665F8B"/>
    <w:rsid w:val="006939FD"/>
    <w:rsid w:val="006975D6"/>
    <w:rsid w:val="006A04D7"/>
    <w:rsid w:val="006A60EF"/>
    <w:rsid w:val="006A6727"/>
    <w:rsid w:val="006C2B0E"/>
    <w:rsid w:val="006E7754"/>
    <w:rsid w:val="006F5A1F"/>
    <w:rsid w:val="00712C76"/>
    <w:rsid w:val="00714C4B"/>
    <w:rsid w:val="00717FEC"/>
    <w:rsid w:val="00720C2D"/>
    <w:rsid w:val="0072774B"/>
    <w:rsid w:val="00737F9E"/>
    <w:rsid w:val="0074111F"/>
    <w:rsid w:val="007427D2"/>
    <w:rsid w:val="00790BB0"/>
    <w:rsid w:val="007B096F"/>
    <w:rsid w:val="007C4CA1"/>
    <w:rsid w:val="007C6EBC"/>
    <w:rsid w:val="007C7847"/>
    <w:rsid w:val="007D7990"/>
    <w:rsid w:val="007E10CE"/>
    <w:rsid w:val="007E2980"/>
    <w:rsid w:val="007E3DDB"/>
    <w:rsid w:val="00806EBD"/>
    <w:rsid w:val="008163B7"/>
    <w:rsid w:val="008309E0"/>
    <w:rsid w:val="00835615"/>
    <w:rsid w:val="00837C40"/>
    <w:rsid w:val="0084286E"/>
    <w:rsid w:val="00863A0B"/>
    <w:rsid w:val="00866B01"/>
    <w:rsid w:val="00891BBE"/>
    <w:rsid w:val="00897957"/>
    <w:rsid w:val="008D4B97"/>
    <w:rsid w:val="008D5042"/>
    <w:rsid w:val="008E49E4"/>
    <w:rsid w:val="008E602E"/>
    <w:rsid w:val="008F1210"/>
    <w:rsid w:val="008F4272"/>
    <w:rsid w:val="0090214E"/>
    <w:rsid w:val="009113D1"/>
    <w:rsid w:val="009122B3"/>
    <w:rsid w:val="00926B84"/>
    <w:rsid w:val="0095088A"/>
    <w:rsid w:val="00974B64"/>
    <w:rsid w:val="009D455C"/>
    <w:rsid w:val="009D789C"/>
    <w:rsid w:val="00A012B7"/>
    <w:rsid w:val="00A145E3"/>
    <w:rsid w:val="00A47AC3"/>
    <w:rsid w:val="00AB686B"/>
    <w:rsid w:val="00AC19A8"/>
    <w:rsid w:val="00AC1F74"/>
    <w:rsid w:val="00AD2E54"/>
    <w:rsid w:val="00AD6C2B"/>
    <w:rsid w:val="00AD752C"/>
    <w:rsid w:val="00B1129D"/>
    <w:rsid w:val="00B33E06"/>
    <w:rsid w:val="00B34A82"/>
    <w:rsid w:val="00B63E9D"/>
    <w:rsid w:val="00B6505B"/>
    <w:rsid w:val="00B659BA"/>
    <w:rsid w:val="00BC3F40"/>
    <w:rsid w:val="00BC57B0"/>
    <w:rsid w:val="00BD21F2"/>
    <w:rsid w:val="00BD3C0C"/>
    <w:rsid w:val="00BF0B82"/>
    <w:rsid w:val="00BF3F99"/>
    <w:rsid w:val="00BF70CF"/>
    <w:rsid w:val="00C152C8"/>
    <w:rsid w:val="00C208EC"/>
    <w:rsid w:val="00C21471"/>
    <w:rsid w:val="00C21590"/>
    <w:rsid w:val="00C21F3F"/>
    <w:rsid w:val="00C235D6"/>
    <w:rsid w:val="00C36F96"/>
    <w:rsid w:val="00C473A3"/>
    <w:rsid w:val="00C56854"/>
    <w:rsid w:val="00C62D9B"/>
    <w:rsid w:val="00CA52A2"/>
    <w:rsid w:val="00CF7A1B"/>
    <w:rsid w:val="00D06C5C"/>
    <w:rsid w:val="00D232C4"/>
    <w:rsid w:val="00D237F7"/>
    <w:rsid w:val="00D30305"/>
    <w:rsid w:val="00D44906"/>
    <w:rsid w:val="00D6727E"/>
    <w:rsid w:val="00D7258E"/>
    <w:rsid w:val="00D94CDD"/>
    <w:rsid w:val="00DA2E18"/>
    <w:rsid w:val="00DA3C10"/>
    <w:rsid w:val="00DA4144"/>
    <w:rsid w:val="00DA7EE7"/>
    <w:rsid w:val="00DB1E64"/>
    <w:rsid w:val="00DB6902"/>
    <w:rsid w:val="00DC1BCC"/>
    <w:rsid w:val="00DD13A9"/>
    <w:rsid w:val="00DD534E"/>
    <w:rsid w:val="00DF7114"/>
    <w:rsid w:val="00E007A4"/>
    <w:rsid w:val="00E05B32"/>
    <w:rsid w:val="00E12547"/>
    <w:rsid w:val="00E167C1"/>
    <w:rsid w:val="00E21F76"/>
    <w:rsid w:val="00E2585B"/>
    <w:rsid w:val="00E51853"/>
    <w:rsid w:val="00E55D6E"/>
    <w:rsid w:val="00E71229"/>
    <w:rsid w:val="00E8194A"/>
    <w:rsid w:val="00E87D29"/>
    <w:rsid w:val="00E90050"/>
    <w:rsid w:val="00E932E3"/>
    <w:rsid w:val="00E96BE5"/>
    <w:rsid w:val="00EA5BE5"/>
    <w:rsid w:val="00EA70B4"/>
    <w:rsid w:val="00EB000E"/>
    <w:rsid w:val="00EB4AB4"/>
    <w:rsid w:val="00EB74B9"/>
    <w:rsid w:val="00EC79FD"/>
    <w:rsid w:val="00ED5592"/>
    <w:rsid w:val="00EE3B1C"/>
    <w:rsid w:val="00EF40B8"/>
    <w:rsid w:val="00F17F3D"/>
    <w:rsid w:val="00F2698D"/>
    <w:rsid w:val="00F37042"/>
    <w:rsid w:val="00F549C3"/>
    <w:rsid w:val="00F70FD2"/>
    <w:rsid w:val="00F81581"/>
    <w:rsid w:val="00F85796"/>
    <w:rsid w:val="00F94BE5"/>
    <w:rsid w:val="00FA142A"/>
    <w:rsid w:val="00FA757A"/>
    <w:rsid w:val="00FB22F2"/>
    <w:rsid w:val="00FC7EEE"/>
    <w:rsid w:val="00FE1E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F38"/>
  <w15:docId w15:val="{1440BE15-937C-4923-A177-BD08C42F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1BCC"/>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897957"/>
    <w:rPr>
      <w:i/>
      <w:iCs/>
      <w:noProof/>
      <w:lang w:eastAsia="x-none"/>
    </w:rPr>
  </w:style>
  <w:style w:type="character" w:customStyle="1" w:styleId="BTEMEASMCAChar">
    <w:name w:val="BT EMEA_SMCA Char"/>
    <w:link w:val="BTEMEASMCA"/>
    <w:locked/>
    <w:rsid w:val="00897957"/>
    <w:rPr>
      <w:rFonts w:ascii="Times New Roman" w:eastAsia="Times New Roman" w:hAnsi="Times New Roman" w:cs="Times New Roman"/>
      <w:i/>
      <w:iCs/>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6F5A1F"/>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89795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89795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semiHidden/>
    <w:unhideWhenUsed/>
    <w:rsid w:val="005223AE"/>
    <w:rPr>
      <w:sz w:val="16"/>
      <w:szCs w:val="16"/>
    </w:rPr>
  </w:style>
  <w:style w:type="paragraph" w:styleId="Komentarotekstas">
    <w:name w:val="annotation text"/>
    <w:basedOn w:val="prastasis"/>
    <w:link w:val="KomentarotekstasDiagrama"/>
    <w:semiHidden/>
    <w:unhideWhenUsed/>
    <w:rsid w:val="005223AE"/>
    <w:rPr>
      <w:sz w:val="20"/>
      <w:szCs w:val="20"/>
    </w:rPr>
  </w:style>
  <w:style w:type="character" w:customStyle="1" w:styleId="KomentarotekstasDiagrama">
    <w:name w:val="Komentaro tekstas Diagrama"/>
    <w:basedOn w:val="Numatytasispastraiposriftas"/>
    <w:link w:val="Komentarotekstas"/>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Sraopastraipa">
    <w:name w:val="List Paragraph"/>
    <w:basedOn w:val="prastasis"/>
    <w:uiPriority w:val="34"/>
    <w:qFormat/>
    <w:rsid w:val="000A186C"/>
    <w:pPr>
      <w:spacing w:after="160" w:line="259" w:lineRule="auto"/>
      <w:ind w:left="720"/>
      <w:contextualSpacing/>
    </w:pPr>
    <w:rPr>
      <w:rFonts w:asciiTheme="minorHAnsi" w:eastAsiaTheme="minorHAnsi" w:hAnsiTheme="minorHAnsi" w:cstheme="minorBidi"/>
      <w:lang w:eastAsia="en-US"/>
    </w:rPr>
  </w:style>
  <w:style w:type="paragraph" w:styleId="Porat">
    <w:name w:val="footer"/>
    <w:basedOn w:val="prastasis"/>
    <w:link w:val="PoratDiagrama"/>
    <w:uiPriority w:val="99"/>
    <w:rsid w:val="002E6E76"/>
    <w:pPr>
      <w:keepNext/>
      <w:keepLines/>
      <w:tabs>
        <w:tab w:val="left" w:pos="567"/>
        <w:tab w:val="center" w:pos="4253"/>
      </w:tabs>
      <w:spacing w:after="120" w:line="360" w:lineRule="auto"/>
      <w:ind w:firstLine="567"/>
      <w:jc w:val="both"/>
    </w:pPr>
    <w:rPr>
      <w:szCs w:val="20"/>
      <w:lang w:val="hu-HU" w:eastAsia="hu-HU"/>
    </w:rPr>
  </w:style>
  <w:style w:type="character" w:customStyle="1" w:styleId="PoratDiagrama">
    <w:name w:val="Poraštė Diagrama"/>
    <w:basedOn w:val="Numatytasispastraiposriftas"/>
    <w:link w:val="Porat"/>
    <w:uiPriority w:val="99"/>
    <w:rsid w:val="002E6E76"/>
    <w:rPr>
      <w:rFonts w:ascii="Times New Roman" w:eastAsia="Times New Roman" w:hAnsi="Times New Roman" w:cs="Times New Roman"/>
      <w:szCs w:val="20"/>
      <w:lang w:val="hu-HU" w:eastAsia="hu-HU"/>
    </w:rPr>
  </w:style>
  <w:style w:type="paragraph" w:styleId="Pagrindinistekstas2">
    <w:name w:val="Body Text 2"/>
    <w:basedOn w:val="prastasis"/>
    <w:link w:val="Pagrindinistekstas2Diagrama"/>
    <w:uiPriority w:val="99"/>
    <w:semiHidden/>
    <w:unhideWhenUsed/>
    <w:rsid w:val="00720C2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20C2D"/>
    <w:rPr>
      <w:rFonts w:ascii="Times New Roman" w:eastAsia="Times New Roman" w:hAnsi="Times New Roman" w:cs="Times New Roman"/>
      <w:lang w:eastAsia="lt-LT"/>
    </w:rPr>
  </w:style>
  <w:style w:type="paragraph" w:customStyle="1" w:styleId="BTeEMEASMCA">
    <w:name w:val="BT(e) EMEA_SMCA"/>
    <w:basedOn w:val="BTEMEASMCA"/>
    <w:autoRedefine/>
    <w:uiPriority w:val="99"/>
    <w:rsid w:val="00837C40"/>
    <w:pPr>
      <w:jc w:val="center"/>
    </w:pPr>
    <w:rPr>
      <w:bCs/>
      <w:noProof w:val="0"/>
      <w:lang w:eastAsia="en-US"/>
    </w:rPr>
  </w:style>
  <w:style w:type="paragraph" w:customStyle="1" w:styleId="Sraopastraipa1">
    <w:name w:val="Sąrašo pastraipa1"/>
    <w:basedOn w:val="prastasis"/>
    <w:qFormat/>
    <w:rsid w:val="00AC1F74"/>
    <w:pPr>
      <w:spacing w:line="260" w:lineRule="exact"/>
      <w:ind w:left="720"/>
      <w:contextualSpacing/>
    </w:pPr>
    <w:rPr>
      <w:szCs w:val="20"/>
      <w:lang w:val="en-GB" w:eastAsia="en-US"/>
    </w:rPr>
  </w:style>
  <w:style w:type="paragraph" w:styleId="Antrats">
    <w:name w:val="header"/>
    <w:basedOn w:val="prastasis"/>
    <w:link w:val="AntratsDiagrama"/>
    <w:uiPriority w:val="99"/>
    <w:unhideWhenUsed/>
    <w:rsid w:val="00B1129D"/>
    <w:pPr>
      <w:tabs>
        <w:tab w:val="center" w:pos="4819"/>
        <w:tab w:val="right" w:pos="9638"/>
      </w:tabs>
    </w:pPr>
  </w:style>
  <w:style w:type="character" w:customStyle="1" w:styleId="AntratsDiagrama">
    <w:name w:val="Antraštės Diagrama"/>
    <w:basedOn w:val="Numatytasispastraiposriftas"/>
    <w:link w:val="Antrats"/>
    <w:uiPriority w:val="99"/>
    <w:rsid w:val="00B1129D"/>
    <w:rPr>
      <w:rFonts w:ascii="Times New Roman" w:eastAsia="Times New Roman" w:hAnsi="Times New Roman" w:cs="Times New Roman"/>
      <w:lang w:eastAsia="lt-LT"/>
    </w:rPr>
  </w:style>
  <w:style w:type="paragraph" w:customStyle="1" w:styleId="Default">
    <w:name w:val="Default"/>
    <w:rsid w:val="0002164E"/>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0546D1"/>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6C33-C185-4F2E-B488-EE8BE708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30</Words>
  <Characters>520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08-30T13:07:00Z</cp:lastPrinted>
  <dcterms:created xsi:type="dcterms:W3CDTF">2023-10-27T09:16:00Z</dcterms:created>
  <dcterms:modified xsi:type="dcterms:W3CDTF">2023-11-07T08:45:00Z</dcterms:modified>
</cp:coreProperties>
</file>